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3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2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14.xml" ContentType="application/vnd.ms-office.classificationlabels+xml"/>
  <Override PartName="/docMetadata/LabelInfo1.xml" ContentType="application/vnd.ms-office.classificationlabels+xml"/>
  <Override PartName="/docMetadata/LabelInfo5.xml" ContentType="application/vnd.ms-office.classificationlabels+xml"/>
  <Override PartName="/docMetadata/LabelInfo0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2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0" Type="http://schemas.microsoft.com/office/2020/02/relationships/classificationlabels" Target="docMetadata/LabelInfo14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0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8235" w14:textId="015F91AF" w:rsidR="00DD33D4" w:rsidRPr="00C33A08" w:rsidRDefault="74540B3D" w:rsidP="00693A58">
      <w:pPr>
        <w:pStyle w:val="Titolo"/>
        <w:ind w:left="720"/>
        <w:jc w:val="center"/>
      </w:pPr>
      <w:proofErr w:type="spellStart"/>
      <w:r>
        <w:t>Requirements</w:t>
      </w:r>
      <w:proofErr w:type="spellEnd"/>
      <w:r>
        <w:t xml:space="preserve"> And Use Cases</w:t>
      </w:r>
    </w:p>
    <w:p w14:paraId="624CF4FE" w14:textId="6A4D1471" w:rsidR="00B1660C" w:rsidRPr="00693A58" w:rsidRDefault="74540B3D" w:rsidP="00693A58">
      <w:pPr>
        <w:pStyle w:val="Sottotitolo"/>
        <w:jc w:val="center"/>
        <w:rPr>
          <w:color w:val="000000" w:themeColor="text1"/>
        </w:rPr>
      </w:pPr>
      <w:r w:rsidRPr="00693A58">
        <w:rPr>
          <w:color w:val="000000" w:themeColor="text1"/>
        </w:rPr>
        <w:t>Progetto “</w:t>
      </w:r>
      <w:proofErr w:type="spellStart"/>
      <w:r w:rsidRPr="00693A58">
        <w:rPr>
          <w:color w:val="000000" w:themeColor="text1"/>
        </w:rPr>
        <w:t>CineHub</w:t>
      </w:r>
      <w:proofErr w:type="spellEnd"/>
      <w:r w:rsidRPr="00693A58">
        <w:rPr>
          <w:color w:val="000000" w:themeColor="text1"/>
        </w:rPr>
        <w:t>” corso di Ingegneria Del Software A.A. 2020/2021</w:t>
      </w:r>
    </w:p>
    <w:p w14:paraId="5B1F32B7" w14:textId="60B87C17" w:rsidR="00B1660C" w:rsidRDefault="00B1660C" w:rsidP="5DB1B454"/>
    <w:p w14:paraId="4884C85C" w14:textId="01CCE659" w:rsidR="0010707A" w:rsidRPr="00E94BEE" w:rsidRDefault="3164497B" w:rsidP="00A83542">
      <w:pPr>
        <w:pStyle w:val="Titolo1"/>
        <w:numPr>
          <w:ilvl w:val="0"/>
          <w:numId w:val="26"/>
        </w:numPr>
        <w:rPr>
          <w:b/>
          <w:sz w:val="48"/>
          <w:szCs w:val="48"/>
        </w:rPr>
      </w:pPr>
      <w:proofErr w:type="spellStart"/>
      <w:r w:rsidRPr="00E94BEE">
        <w:rPr>
          <w:b/>
          <w:sz w:val="48"/>
          <w:szCs w:val="48"/>
        </w:rPr>
        <w:t>Roles</w:t>
      </w:r>
      <w:proofErr w:type="spellEnd"/>
      <w:r w:rsidRPr="00E94BEE">
        <w:rPr>
          <w:b/>
          <w:sz w:val="48"/>
          <w:szCs w:val="48"/>
        </w:rPr>
        <w:t xml:space="preserve"> </w:t>
      </w:r>
      <w:proofErr w:type="spellStart"/>
      <w:r w:rsidRPr="00E94BEE">
        <w:rPr>
          <w:b/>
          <w:sz w:val="48"/>
          <w:szCs w:val="48"/>
        </w:rPr>
        <w:t>Diagram</w:t>
      </w:r>
      <w:proofErr w:type="spellEnd"/>
    </w:p>
    <w:p w14:paraId="130CB270" w14:textId="77777777" w:rsidR="00740782" w:rsidRDefault="00740782" w:rsidP="00740782"/>
    <w:p w14:paraId="7CE18519" w14:textId="641B221B" w:rsidR="00730F1B" w:rsidRPr="00740782" w:rsidRDefault="533880F6" w:rsidP="00730F1B">
      <w:pPr>
        <w:jc w:val="center"/>
      </w:pPr>
      <w:r>
        <w:rPr>
          <w:noProof/>
        </w:rPr>
        <w:drawing>
          <wp:inline distT="0" distB="0" distL="0" distR="0" wp14:anchorId="1F9CB60F" wp14:editId="58B04124">
            <wp:extent cx="4916171" cy="4019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BD5" w14:textId="4008E169" w:rsidR="74540B3D" w:rsidRDefault="78C26BDF" w:rsidP="6FA807F6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E9ADB95">
        <w:rPr>
          <w:b/>
        </w:rPr>
        <w:t>Utente</w:t>
      </w:r>
      <w:r w:rsidR="00C92078">
        <w:rPr>
          <w:b/>
        </w:rPr>
        <w:t xml:space="preserve"> Generico</w:t>
      </w:r>
      <w:r w:rsidRPr="411C8D94">
        <w:rPr>
          <w:rFonts w:eastAsiaTheme="minorEastAsia"/>
        </w:rPr>
        <w:t xml:space="preserve">: l’utente è una generalizzazione </w:t>
      </w:r>
      <w:r w:rsidR="75CBD7F9" w:rsidRPr="411C8D94">
        <w:rPr>
          <w:rFonts w:eastAsiaTheme="minorEastAsia"/>
        </w:rPr>
        <w:t xml:space="preserve">di un qualsiasi utente del sistema. </w:t>
      </w:r>
      <w:r w:rsidR="75CBD7F9" w:rsidRPr="6986318D">
        <w:rPr>
          <w:rFonts w:eastAsiaTheme="minorEastAsia"/>
        </w:rPr>
        <w:t xml:space="preserve">Un utente che entra nel sito ha la </w:t>
      </w:r>
      <w:r w:rsidR="75CBD7F9" w:rsidRPr="3BD73AAB">
        <w:rPr>
          <w:rFonts w:eastAsiaTheme="minorEastAsia"/>
        </w:rPr>
        <w:t xml:space="preserve">possibilità di visualizzare </w:t>
      </w:r>
      <w:r w:rsidR="5133B3EF" w:rsidRPr="100C5F66">
        <w:rPr>
          <w:rFonts w:eastAsiaTheme="minorEastAsia"/>
        </w:rPr>
        <w:t>le recensioni dei</w:t>
      </w:r>
      <w:r w:rsidR="75CBD7F9" w:rsidRPr="100C5F66">
        <w:rPr>
          <w:rFonts w:eastAsiaTheme="minorEastAsia"/>
        </w:rPr>
        <w:t xml:space="preserve"> </w:t>
      </w:r>
      <w:r w:rsidR="29056114" w:rsidRPr="28A5EC5F">
        <w:rPr>
          <w:rFonts w:eastAsiaTheme="minorEastAsia"/>
        </w:rPr>
        <w:t xml:space="preserve">film e </w:t>
      </w:r>
      <w:r w:rsidR="53D47758" w:rsidRPr="29DF0CA7">
        <w:rPr>
          <w:rFonts w:eastAsiaTheme="minorEastAsia"/>
        </w:rPr>
        <w:t>del</w:t>
      </w:r>
      <w:r w:rsidR="29056114" w:rsidRPr="29DF0CA7">
        <w:rPr>
          <w:rFonts w:eastAsiaTheme="minorEastAsia"/>
        </w:rPr>
        <w:t>le</w:t>
      </w:r>
      <w:r w:rsidR="29056114" w:rsidRPr="28A5EC5F">
        <w:rPr>
          <w:rFonts w:eastAsiaTheme="minorEastAsia"/>
        </w:rPr>
        <w:t xml:space="preserve"> serie tv con le relative </w:t>
      </w:r>
      <w:r w:rsidR="29056114" w:rsidRPr="100C5F66">
        <w:rPr>
          <w:rFonts w:eastAsiaTheme="minorEastAsia"/>
        </w:rPr>
        <w:t>puntate presenti sul sito</w:t>
      </w:r>
      <w:r w:rsidR="78D4894B" w:rsidRPr="29DF0CA7">
        <w:rPr>
          <w:rFonts w:eastAsiaTheme="minorEastAsia"/>
        </w:rPr>
        <w:t>.</w:t>
      </w:r>
    </w:p>
    <w:p w14:paraId="06459CDE" w14:textId="4D12AE39" w:rsidR="74540B3D" w:rsidRDefault="78D4894B" w:rsidP="61E63384">
      <w:pPr>
        <w:pStyle w:val="Paragrafoelenco"/>
        <w:numPr>
          <w:ilvl w:val="0"/>
          <w:numId w:val="1"/>
        </w:numPr>
      </w:pPr>
      <w:r w:rsidRPr="11E8D2F3">
        <w:rPr>
          <w:rFonts w:eastAsiaTheme="minorEastAsia"/>
          <w:b/>
          <w:bCs/>
        </w:rPr>
        <w:t>Utente</w:t>
      </w:r>
      <w:r w:rsidR="4CB6A84A" w:rsidRPr="11E8D2F3">
        <w:rPr>
          <w:rFonts w:eastAsiaTheme="minorEastAsia"/>
          <w:b/>
          <w:bCs/>
        </w:rPr>
        <w:t xml:space="preserve"> non registrato: </w:t>
      </w:r>
      <w:r w:rsidR="4CB6A84A" w:rsidRPr="50BDFEC9">
        <w:rPr>
          <w:rFonts w:eastAsiaTheme="minorEastAsia"/>
        </w:rPr>
        <w:t xml:space="preserve">l’utente non registrato </w:t>
      </w:r>
      <w:r w:rsidR="4CB6A84A" w:rsidRPr="36740783">
        <w:rPr>
          <w:rFonts w:eastAsiaTheme="minorEastAsia"/>
        </w:rPr>
        <w:t>potrebbe decidere di registrarsi</w:t>
      </w:r>
    </w:p>
    <w:p w14:paraId="0AA34ABC" w14:textId="36FC5F0F" w:rsidR="00086056" w:rsidRDefault="5B01434C" w:rsidP="00086056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73EDE364">
        <w:rPr>
          <w:rFonts w:eastAsiaTheme="minorEastAsia"/>
          <w:b/>
          <w:bCs/>
        </w:rPr>
        <w:t>Utente registrato:</w:t>
      </w:r>
      <w:r w:rsidRPr="73EDE364">
        <w:rPr>
          <w:rFonts w:eastAsiaTheme="minorEastAsia"/>
        </w:rPr>
        <w:t xml:space="preserve"> l’utente registrato può effettuare il login, visualizzare la propria pagina utente</w:t>
      </w:r>
      <w:r w:rsidR="33FCD243" w:rsidRPr="2AE76EFC">
        <w:rPr>
          <w:rFonts w:eastAsiaTheme="minorEastAsia"/>
        </w:rPr>
        <w:t>.</w:t>
      </w:r>
    </w:p>
    <w:p w14:paraId="54D36800" w14:textId="2277FB00" w:rsidR="66C00FBD" w:rsidRDefault="467C32A9" w:rsidP="22E40D94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66001EF9">
        <w:rPr>
          <w:rFonts w:eastAsiaTheme="minorEastAsia"/>
          <w:b/>
          <w:bCs/>
        </w:rPr>
        <w:t xml:space="preserve">Recensore: </w:t>
      </w:r>
      <w:r w:rsidRPr="663584D1">
        <w:rPr>
          <w:rFonts w:eastAsiaTheme="minorEastAsia"/>
        </w:rPr>
        <w:t>il recensore può recensire</w:t>
      </w:r>
      <w:r w:rsidRPr="66001EF9">
        <w:rPr>
          <w:rFonts w:eastAsiaTheme="minorEastAsia"/>
        </w:rPr>
        <w:t xml:space="preserve"> film o puntate di </w:t>
      </w:r>
      <w:r w:rsidR="00EE030C">
        <w:rPr>
          <w:rFonts w:eastAsiaTheme="minorEastAsia"/>
        </w:rPr>
        <w:t>s</w:t>
      </w:r>
      <w:r w:rsidRPr="66001EF9">
        <w:rPr>
          <w:rFonts w:eastAsiaTheme="minorEastAsia"/>
        </w:rPr>
        <w:t>erie</w:t>
      </w:r>
      <w:r w:rsidR="00EE030C">
        <w:rPr>
          <w:rFonts w:eastAsiaTheme="minorEastAsia"/>
        </w:rPr>
        <w:t xml:space="preserve"> tv</w:t>
      </w:r>
      <w:r w:rsidRPr="66001EF9">
        <w:rPr>
          <w:rFonts w:eastAsiaTheme="minorEastAsia"/>
        </w:rPr>
        <w:t xml:space="preserve">, mettere </w:t>
      </w:r>
      <w:r w:rsidRPr="66001EF9">
        <w:rPr>
          <w:rFonts w:eastAsiaTheme="minorEastAsia"/>
          <w:i/>
          <w:iCs/>
        </w:rPr>
        <w:t>mi piace</w:t>
      </w:r>
      <w:r w:rsidRPr="66001EF9">
        <w:rPr>
          <w:rFonts w:eastAsiaTheme="minorEastAsia"/>
        </w:rPr>
        <w:t xml:space="preserve"> / </w:t>
      </w:r>
      <w:r w:rsidRPr="66001EF9">
        <w:rPr>
          <w:rFonts w:eastAsiaTheme="minorEastAsia"/>
          <w:i/>
          <w:iCs/>
        </w:rPr>
        <w:t>non</w:t>
      </w:r>
      <w:r w:rsidRPr="66001EF9">
        <w:rPr>
          <w:rFonts w:eastAsiaTheme="minorEastAsia"/>
        </w:rPr>
        <w:t xml:space="preserve"> </w:t>
      </w:r>
      <w:r w:rsidRPr="66001EF9">
        <w:rPr>
          <w:rFonts w:eastAsiaTheme="minorEastAsia"/>
          <w:i/>
          <w:iCs/>
        </w:rPr>
        <w:t xml:space="preserve">mi piace </w:t>
      </w:r>
      <w:r w:rsidRPr="66001EF9">
        <w:rPr>
          <w:rFonts w:eastAsiaTheme="minorEastAsia"/>
        </w:rPr>
        <w:t>e/o rispondere a recensioni di altri utenti. Inoltre, può segnalare recensioni che non rispettano le policy del sito.</w:t>
      </w:r>
    </w:p>
    <w:p w14:paraId="172C1B1D" w14:textId="69F8C2CF" w:rsidR="66C00FBD" w:rsidRDefault="66C00FBD" w:rsidP="40B6697A">
      <w:pPr>
        <w:pStyle w:val="Paragrafoelenco"/>
        <w:numPr>
          <w:ilvl w:val="0"/>
          <w:numId w:val="1"/>
        </w:numPr>
        <w:rPr>
          <w:b/>
        </w:rPr>
      </w:pPr>
      <w:r w:rsidRPr="57899931">
        <w:rPr>
          <w:rFonts w:eastAsiaTheme="minorEastAsia"/>
          <w:b/>
          <w:bCs/>
        </w:rPr>
        <w:t>Moderatore account</w:t>
      </w:r>
      <w:r w:rsidRPr="57899931">
        <w:rPr>
          <w:rFonts w:eastAsiaTheme="minorEastAsia"/>
        </w:rPr>
        <w:t xml:space="preserve">: questo moderatore si occupa di bannare gli account che ripetutamente hanno violato le policy del sito. </w:t>
      </w:r>
    </w:p>
    <w:p w14:paraId="46E22BBE" w14:textId="0C6E1DB0" w:rsidR="66C00FBD" w:rsidRDefault="66C00FBD" w:rsidP="40B6697A">
      <w:pPr>
        <w:pStyle w:val="Paragrafoelenco"/>
        <w:numPr>
          <w:ilvl w:val="0"/>
          <w:numId w:val="1"/>
        </w:numPr>
      </w:pPr>
      <w:r w:rsidRPr="57899931">
        <w:rPr>
          <w:rFonts w:eastAsiaTheme="minorEastAsia"/>
          <w:b/>
          <w:bCs/>
        </w:rPr>
        <w:t xml:space="preserve">Moderatore commenti: </w:t>
      </w:r>
      <w:r w:rsidRPr="57899931">
        <w:rPr>
          <w:rFonts w:eastAsiaTheme="minorEastAsia"/>
        </w:rPr>
        <w:t>questo moderatore si occupa</w:t>
      </w:r>
      <w:r w:rsidR="7C911AB0" w:rsidRPr="57899931">
        <w:rPr>
          <w:rFonts w:eastAsiaTheme="minorEastAsia"/>
        </w:rPr>
        <w:t xml:space="preserve"> di cancellare recensioni o risposte a recensioni che non rispettano le policy del sito.</w:t>
      </w:r>
    </w:p>
    <w:p w14:paraId="18E0A63F" w14:textId="53856D1F" w:rsidR="00622C4E" w:rsidRPr="00622C4E" w:rsidRDefault="66C00FBD" w:rsidP="00622C4E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6A91B0D">
        <w:rPr>
          <w:rFonts w:eastAsiaTheme="minorEastAsia"/>
          <w:b/>
          <w:bCs/>
        </w:rPr>
        <w:t>Responsabile catalogo</w:t>
      </w:r>
      <w:r w:rsidRPr="0D4C9E00">
        <w:rPr>
          <w:rFonts w:eastAsiaTheme="minorEastAsia"/>
          <w:b/>
          <w:bCs/>
        </w:rPr>
        <w:t>:</w:t>
      </w:r>
      <w:r w:rsidR="00C7088E">
        <w:rPr>
          <w:rFonts w:eastAsiaTheme="minorEastAsia"/>
          <w:b/>
          <w:bCs/>
        </w:rPr>
        <w:t xml:space="preserve"> </w:t>
      </w:r>
      <w:r w:rsidR="007805E8">
        <w:rPr>
          <w:rFonts w:eastAsiaTheme="minorEastAsia"/>
        </w:rPr>
        <w:t xml:space="preserve">si occupa </w:t>
      </w:r>
      <w:r w:rsidR="00E6640B">
        <w:rPr>
          <w:rFonts w:eastAsiaTheme="minorEastAsia"/>
        </w:rPr>
        <w:t xml:space="preserve">dell’inserimento </w:t>
      </w:r>
      <w:r w:rsidR="0067363A">
        <w:rPr>
          <w:rFonts w:eastAsiaTheme="minorEastAsia"/>
        </w:rPr>
        <w:t>e/o rimozio</w:t>
      </w:r>
      <w:r w:rsidR="00012F9B">
        <w:rPr>
          <w:rFonts w:eastAsiaTheme="minorEastAsia"/>
        </w:rPr>
        <w:t>ne di</w:t>
      </w:r>
      <w:r w:rsidR="00E6640B">
        <w:rPr>
          <w:rFonts w:eastAsiaTheme="minorEastAsia"/>
        </w:rPr>
        <w:t xml:space="preserve"> film e/o puntate di serie tv</w:t>
      </w:r>
      <w:r w:rsidR="001478CC">
        <w:rPr>
          <w:rFonts w:eastAsiaTheme="minorEastAsia"/>
        </w:rPr>
        <w:t xml:space="preserve"> all’interno del catalogo</w:t>
      </w:r>
      <w:r w:rsidR="00012F9B">
        <w:rPr>
          <w:rFonts w:eastAsiaTheme="minorEastAsia"/>
        </w:rPr>
        <w:t>.</w:t>
      </w:r>
    </w:p>
    <w:p w14:paraId="7E7F6575" w14:textId="0C6E1DB0" w:rsidR="4480485D" w:rsidRDefault="4480485D" w:rsidP="6C813D64">
      <w:pPr>
        <w:pStyle w:val="Titolo1"/>
        <w:rPr>
          <w:rFonts w:eastAsiaTheme="minorEastAsia"/>
        </w:rPr>
      </w:pPr>
    </w:p>
    <w:p w14:paraId="2979723F" w14:textId="44AA509A" w:rsidR="00813E69" w:rsidRPr="00E94BEE" w:rsidRDefault="0D01A692" w:rsidP="00A83542">
      <w:pPr>
        <w:pStyle w:val="Titolo2"/>
        <w:numPr>
          <w:ilvl w:val="0"/>
          <w:numId w:val="26"/>
        </w:numPr>
        <w:rPr>
          <w:b/>
          <w:bCs/>
          <w:sz w:val="48"/>
          <w:szCs w:val="48"/>
        </w:rPr>
      </w:pPr>
      <w:r w:rsidRPr="00E94BEE">
        <w:rPr>
          <w:b/>
          <w:bCs/>
          <w:sz w:val="48"/>
          <w:szCs w:val="48"/>
        </w:rPr>
        <w:t>Requisiti</w:t>
      </w:r>
    </w:p>
    <w:p w14:paraId="35985D40" w14:textId="147FC30E" w:rsidR="002F4AAE" w:rsidRPr="00E94BEE" w:rsidRDefault="00336BEA" w:rsidP="002F4AAE">
      <w:pPr>
        <w:pStyle w:val="Titolo2"/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D01A692" w:rsidRPr="00E94BEE">
        <w:rPr>
          <w:b/>
          <w:bCs/>
          <w:sz w:val="32"/>
          <w:szCs w:val="32"/>
        </w:rPr>
        <w:t>1 Requisiti Funzionali</w:t>
      </w:r>
    </w:p>
    <w:p w14:paraId="4A0BF447" w14:textId="600C9DB5" w:rsidR="387F1AA1" w:rsidRDefault="387F1AA1" w:rsidP="0083414F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E94BEE">
        <w:rPr>
          <w:b/>
          <w:bCs/>
          <w:sz w:val="28"/>
          <w:szCs w:val="28"/>
        </w:rPr>
        <w:t>Utente</w:t>
      </w:r>
      <w:r w:rsidR="6258D26A" w:rsidRPr="00E94BEE">
        <w:rPr>
          <w:b/>
          <w:bCs/>
          <w:sz w:val="28"/>
          <w:szCs w:val="28"/>
        </w:rPr>
        <w:t xml:space="preserve"> Generico</w:t>
      </w:r>
      <w:r w:rsidRPr="00E94BEE">
        <w:rPr>
          <w:sz w:val="28"/>
          <w:szCs w:val="28"/>
        </w:rPr>
        <w:br/>
      </w:r>
      <w:r w:rsidR="22D86EDA" w:rsidRPr="51E55C45">
        <w:rPr>
          <w:b/>
          <w:bCs/>
        </w:rPr>
        <w:t>CATALOGO</w:t>
      </w:r>
    </w:p>
    <w:p w14:paraId="159A25FF" w14:textId="7000235B" w:rsidR="00D21D8A" w:rsidRDefault="001D35F5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1: Il sistema deve fornire la possibilità di </w:t>
      </w:r>
      <w:r w:rsidR="00FE48DA">
        <w:rPr>
          <w:rFonts w:eastAsiaTheme="minorEastAsia"/>
        </w:rPr>
        <w:t xml:space="preserve">leggere le recensioni di </w:t>
      </w:r>
      <w:r w:rsidR="005167D3">
        <w:rPr>
          <w:rFonts w:eastAsiaTheme="minorEastAsia"/>
        </w:rPr>
        <w:t>f</w:t>
      </w:r>
      <w:r w:rsidR="00FE48DA">
        <w:rPr>
          <w:rFonts w:eastAsiaTheme="minorEastAsia"/>
        </w:rPr>
        <w:t xml:space="preserve">ilm e </w:t>
      </w:r>
      <w:r w:rsidR="005167D3">
        <w:rPr>
          <w:rFonts w:eastAsiaTheme="minorEastAsia"/>
        </w:rPr>
        <w:t>episodi di serie tv</w:t>
      </w:r>
      <w:r w:rsidR="00575693">
        <w:rPr>
          <w:rFonts w:eastAsiaTheme="minorEastAsia"/>
        </w:rPr>
        <w:t>.</w:t>
      </w:r>
    </w:p>
    <w:p w14:paraId="0C3C6CDF" w14:textId="6F96F917" w:rsidR="005167D3" w:rsidRDefault="005167D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2: Il sistema </w:t>
      </w:r>
      <w:r w:rsidR="00552ED7">
        <w:rPr>
          <w:rFonts w:eastAsiaTheme="minorEastAsia"/>
        </w:rPr>
        <w:t>deve fornire la possibilità di leggere le informazioni di film e serie tv.</w:t>
      </w:r>
    </w:p>
    <w:p w14:paraId="0DC3A3D9" w14:textId="0E42C760" w:rsidR="00DF1BF2" w:rsidRDefault="00DF1BF2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F3: Il sistema deve permettere di cercare un film per nome e</w:t>
      </w:r>
      <w:r w:rsidR="001C2A0F">
        <w:rPr>
          <w:rFonts w:eastAsiaTheme="minorEastAsia"/>
        </w:rPr>
        <w:t>/o</w:t>
      </w:r>
      <w:r>
        <w:rPr>
          <w:rFonts w:eastAsiaTheme="minorEastAsia"/>
        </w:rPr>
        <w:t xml:space="preserve"> filtrare per</w:t>
      </w:r>
      <w:r w:rsidR="001C2A0F">
        <w:rPr>
          <w:rFonts w:eastAsiaTheme="minorEastAsia"/>
        </w:rPr>
        <w:t xml:space="preserve"> genere.</w:t>
      </w:r>
    </w:p>
    <w:p w14:paraId="51D25FA3" w14:textId="52233ABD" w:rsidR="387F1AA1" w:rsidRDefault="387F1AA1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Utente Non Registrato</w:t>
      </w:r>
      <w:r>
        <w:br/>
      </w:r>
      <w:r w:rsidR="6F56ECB2" w:rsidRPr="51E55C45">
        <w:rPr>
          <w:b/>
          <w:bCs/>
        </w:rPr>
        <w:t xml:space="preserve">GESTIONE </w:t>
      </w:r>
      <w:r w:rsidR="6F56ECB2" w:rsidRPr="1B2D3970">
        <w:rPr>
          <w:b/>
          <w:bCs/>
        </w:rPr>
        <w:t>UTENTI</w:t>
      </w:r>
    </w:p>
    <w:p w14:paraId="71068452" w14:textId="3CC4797C" w:rsidR="2F94C5F5" w:rsidRDefault="3A349D87" w:rsidP="0083414F">
      <w:pPr>
        <w:pStyle w:val="Paragrafoelenco"/>
        <w:numPr>
          <w:ilvl w:val="2"/>
          <w:numId w:val="2"/>
        </w:numPr>
        <w:rPr>
          <w:b/>
          <w:bCs/>
        </w:rPr>
      </w:pPr>
      <w:r>
        <w:t>RF4: Il sistema deve fornire la possibilità ad un utente di registrarsi.</w:t>
      </w:r>
    </w:p>
    <w:p w14:paraId="7190C815" w14:textId="3586BBB0" w:rsidR="00C57959" w:rsidRDefault="0D01A692" w:rsidP="0083414F">
      <w:pPr>
        <w:pStyle w:val="Paragrafoelenco"/>
        <w:numPr>
          <w:ilvl w:val="1"/>
          <w:numId w:val="2"/>
        </w:numPr>
      </w:pPr>
      <w:r w:rsidRPr="00E94BEE">
        <w:rPr>
          <w:b/>
          <w:bCs/>
          <w:sz w:val="28"/>
          <w:szCs w:val="28"/>
        </w:rPr>
        <w:t>Utente Registrato</w:t>
      </w:r>
      <w:r>
        <w:br/>
      </w:r>
      <w:r w:rsidR="4645D72D" w:rsidRPr="6D2BA8B2">
        <w:rPr>
          <w:b/>
          <w:bCs/>
        </w:rPr>
        <w:t>GESTIONE UTENTI</w:t>
      </w:r>
    </w:p>
    <w:p w14:paraId="39AF0397" w14:textId="56244299" w:rsidR="00CE5B3E" w:rsidRDefault="0FBEA8F1" w:rsidP="0083414F">
      <w:pPr>
        <w:pStyle w:val="Paragrafoelenco"/>
        <w:numPr>
          <w:ilvl w:val="2"/>
          <w:numId w:val="2"/>
        </w:numPr>
      </w:pPr>
      <w:r>
        <w:t xml:space="preserve">RF5: Il sistema deve fornire la possibilità </w:t>
      </w:r>
      <w:r w:rsidR="0D7F7BC9">
        <w:t>di eseguire il login</w:t>
      </w:r>
    </w:p>
    <w:p w14:paraId="728016FE" w14:textId="0E3E77B0" w:rsidR="00833DD4" w:rsidRPr="00833DD4" w:rsidRDefault="0D7F7BC9" w:rsidP="0083414F">
      <w:pPr>
        <w:pStyle w:val="Paragrafoelenco"/>
        <w:numPr>
          <w:ilvl w:val="2"/>
          <w:numId w:val="2"/>
        </w:numPr>
      </w:pPr>
      <w:r>
        <w:t xml:space="preserve">RF6: Il sistema deve fornire la possibilità di </w:t>
      </w:r>
      <w:r w:rsidR="5A8A58E2">
        <w:t>visualizzare la propria pagina del profilo.</w:t>
      </w:r>
    </w:p>
    <w:p w14:paraId="4F0021E6" w14:textId="5BC9442E" w:rsidR="1CFD0C81" w:rsidRDefault="1CFD0C81" w:rsidP="7A41D84E">
      <w:pPr>
        <w:ind w:left="1416"/>
      </w:pPr>
      <w:r w:rsidRPr="7A41D84E">
        <w:rPr>
          <w:b/>
          <w:bCs/>
        </w:rPr>
        <w:t>MODERAZIONE</w:t>
      </w:r>
    </w:p>
    <w:p w14:paraId="56934E35" w14:textId="58B34305" w:rsidR="1CFD0C81" w:rsidRDefault="1CFD0C81" w:rsidP="0083414F">
      <w:pPr>
        <w:pStyle w:val="Paragrafoelenco"/>
        <w:numPr>
          <w:ilvl w:val="2"/>
          <w:numId w:val="2"/>
        </w:numPr>
        <w:spacing w:after="0"/>
        <w:rPr>
          <w:rFonts w:eastAsiaTheme="minorEastAsia"/>
        </w:rPr>
      </w:pPr>
      <w:r>
        <w:t xml:space="preserve">RF7: Il sistema deve fornire la possibilità di segnalare la recensione di </w:t>
      </w:r>
      <w:r w:rsidR="2EC543A0">
        <w:t>un altro utente.</w:t>
      </w:r>
    </w:p>
    <w:p w14:paraId="3BD92F0C" w14:textId="33C6009B" w:rsidR="00F13753" w:rsidRPr="00F13753" w:rsidRDefault="7F4FDF5C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Recensore</w:t>
      </w:r>
      <w:r>
        <w:br/>
      </w:r>
      <w:r w:rsidR="130B1D6C" w:rsidRPr="3978B57B">
        <w:rPr>
          <w:b/>
          <w:bCs/>
        </w:rPr>
        <w:t>CATALOGO</w:t>
      </w:r>
    </w:p>
    <w:p w14:paraId="51A15686" w14:textId="63911BBF" w:rsidR="00E135D2" w:rsidRDefault="130B1D6C" w:rsidP="0083414F">
      <w:pPr>
        <w:pStyle w:val="Paragrafoelenco"/>
        <w:numPr>
          <w:ilvl w:val="2"/>
          <w:numId w:val="2"/>
        </w:numPr>
        <w:rPr>
          <w:b/>
        </w:rPr>
      </w:pPr>
      <w:r>
        <w:t>RF</w:t>
      </w:r>
      <w:r w:rsidR="00F60696">
        <w:t>8</w:t>
      </w:r>
      <w:r>
        <w:t>: Il sistema deve fornire la possibilità al recensore di valutare un Film o un</w:t>
      </w:r>
      <w:r w:rsidR="0BC64245">
        <w:t>a</w:t>
      </w:r>
      <w:r>
        <w:t xml:space="preserve"> puntata di una Serie TV con un punteggio </w:t>
      </w:r>
      <w:r w:rsidR="00635EBD">
        <w:t>e</w:t>
      </w:r>
      <w:r>
        <w:t xml:space="preserve"> un breve testo</w:t>
      </w:r>
      <w:r w:rsidR="0A5F38EF">
        <w:t>.</w:t>
      </w:r>
    </w:p>
    <w:p w14:paraId="5BED7B64" w14:textId="5DC92391" w:rsidR="009A486A" w:rsidRPr="009A486A" w:rsidRDefault="47825AF6" w:rsidP="0083414F">
      <w:pPr>
        <w:pStyle w:val="Paragrafoelenco"/>
        <w:numPr>
          <w:ilvl w:val="2"/>
          <w:numId w:val="2"/>
        </w:numPr>
      </w:pPr>
      <w:r>
        <w:t>RF</w:t>
      </w:r>
      <w:r w:rsidR="17CBFB9C">
        <w:t>9</w:t>
      </w:r>
      <w:r w:rsidR="130B1D6C">
        <w:t xml:space="preserve">: Il sistema deve fornire la possibilità al recensore di mettere mi piace / non mi piace alla recensione di un altro </w:t>
      </w:r>
      <w:r w:rsidR="20D26836">
        <w:t>recensore.</w:t>
      </w:r>
    </w:p>
    <w:p w14:paraId="4F66E407" w14:textId="38D28C19" w:rsidR="20D26836" w:rsidRDefault="5C42B3F1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</w:t>
      </w:r>
      <w:r w:rsidR="2119B44B">
        <w:t>10</w:t>
      </w:r>
      <w:r w:rsidR="20D26836">
        <w:t>: Il sistema deve fornire la possibilità al recensore di rispondere alla recensione di un altro recensore.</w:t>
      </w:r>
    </w:p>
    <w:p w14:paraId="7F28A6E8" w14:textId="78EFC826" w:rsidR="7CEBCF06" w:rsidRDefault="7F4FDF5C" w:rsidP="0083414F">
      <w:pPr>
        <w:pStyle w:val="Paragrafoelenco"/>
        <w:numPr>
          <w:ilvl w:val="1"/>
          <w:numId w:val="2"/>
        </w:numPr>
        <w:rPr>
          <w:rFonts w:eastAsiaTheme="minorEastAsia"/>
          <w:b/>
        </w:rPr>
      </w:pPr>
      <w:r w:rsidRPr="00E94BEE">
        <w:rPr>
          <w:b/>
          <w:bCs/>
          <w:sz w:val="28"/>
          <w:szCs w:val="28"/>
        </w:rPr>
        <w:t>Moderatore Account</w:t>
      </w:r>
      <w:r>
        <w:br/>
      </w:r>
      <w:r w:rsidR="007D49A9">
        <w:rPr>
          <w:rFonts w:eastAsiaTheme="minorEastAsia"/>
          <w:b/>
        </w:rPr>
        <w:t>MODERAZIONE</w:t>
      </w:r>
    </w:p>
    <w:p w14:paraId="698ED7B7" w14:textId="1747CFF9" w:rsidR="007D49A9" w:rsidRPr="00F71ACC" w:rsidRDefault="003E072C" w:rsidP="0083414F">
      <w:pPr>
        <w:pStyle w:val="Paragrafoelenco"/>
        <w:numPr>
          <w:ilvl w:val="2"/>
          <w:numId w:val="2"/>
        </w:numPr>
        <w:rPr>
          <w:rFonts w:eastAsiaTheme="minorEastAsia"/>
          <w:b/>
        </w:rPr>
      </w:pPr>
      <w:r w:rsidRPr="58C6F767">
        <w:rPr>
          <w:rFonts w:eastAsiaTheme="minorEastAsia"/>
        </w:rPr>
        <w:t>RF1</w:t>
      </w:r>
      <w:r w:rsidR="46319047" w:rsidRPr="58C6F767">
        <w:rPr>
          <w:rFonts w:eastAsiaTheme="minorEastAsia"/>
        </w:rPr>
        <w:t>1</w:t>
      </w:r>
      <w:r>
        <w:rPr>
          <w:rFonts w:eastAsiaTheme="minorEastAsia"/>
          <w:bCs/>
        </w:rPr>
        <w:t xml:space="preserve">: </w:t>
      </w:r>
      <w:r w:rsidR="003B5D0E">
        <w:rPr>
          <w:rFonts w:eastAsiaTheme="minorEastAsia"/>
          <w:bCs/>
        </w:rPr>
        <w:t>Il sistema deve fornire la possibil</w:t>
      </w:r>
      <w:r w:rsidR="00057EDF">
        <w:rPr>
          <w:rFonts w:eastAsiaTheme="minorEastAsia"/>
          <w:bCs/>
        </w:rPr>
        <w:t>i</w:t>
      </w:r>
      <w:r w:rsidR="003B5D0E">
        <w:rPr>
          <w:rFonts w:eastAsiaTheme="minorEastAsia"/>
          <w:bCs/>
        </w:rPr>
        <w:t>tà</w:t>
      </w:r>
      <w:r w:rsidR="00146D2A">
        <w:rPr>
          <w:rFonts w:eastAsiaTheme="minorEastAsia"/>
          <w:bCs/>
        </w:rPr>
        <w:t xml:space="preserve"> </w:t>
      </w:r>
      <w:r w:rsidR="00057EDF">
        <w:rPr>
          <w:rFonts w:eastAsiaTheme="minorEastAsia"/>
          <w:bCs/>
        </w:rPr>
        <w:t>di bannare un account</w:t>
      </w:r>
      <w:r w:rsidR="00745C88">
        <w:rPr>
          <w:rFonts w:eastAsiaTheme="minorEastAsia"/>
          <w:bCs/>
        </w:rPr>
        <w:t>.</w:t>
      </w:r>
    </w:p>
    <w:p w14:paraId="56072D07" w14:textId="459AF573" w:rsidR="005C20FA" w:rsidRPr="007338F8" w:rsidRDefault="00F71AC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5F0095A8">
        <w:rPr>
          <w:rFonts w:eastAsiaTheme="minorEastAsia"/>
        </w:rPr>
        <w:t>RF1</w:t>
      </w:r>
      <w:r w:rsidR="46319047" w:rsidRPr="5F0095A8">
        <w:rPr>
          <w:rFonts w:eastAsiaTheme="minorEastAsia"/>
        </w:rPr>
        <w:t>2</w:t>
      </w:r>
      <w:r>
        <w:rPr>
          <w:rFonts w:eastAsiaTheme="minorEastAsia"/>
          <w:bCs/>
        </w:rPr>
        <w:t>: Il sistema deve permette</w:t>
      </w:r>
      <w:r w:rsidR="00694194">
        <w:rPr>
          <w:rFonts w:eastAsiaTheme="minorEastAsia"/>
          <w:bCs/>
        </w:rPr>
        <w:t>re</w:t>
      </w:r>
      <w:r>
        <w:rPr>
          <w:rFonts w:eastAsiaTheme="minorEastAsia"/>
          <w:bCs/>
        </w:rPr>
        <w:t xml:space="preserve"> di visualizzare </w:t>
      </w:r>
      <w:r w:rsidR="008D075F">
        <w:rPr>
          <w:rFonts w:eastAsiaTheme="minorEastAsia"/>
          <w:bCs/>
        </w:rPr>
        <w:t xml:space="preserve">gli account </w:t>
      </w:r>
      <w:r w:rsidR="7E4234DB" w:rsidRPr="45EC7649">
        <w:rPr>
          <w:rFonts w:eastAsiaTheme="minorEastAsia"/>
        </w:rPr>
        <w:t>con recensioni</w:t>
      </w:r>
      <w:r w:rsidR="0AC6D50C" w:rsidRPr="45EC7649">
        <w:rPr>
          <w:rFonts w:eastAsiaTheme="minorEastAsia"/>
        </w:rPr>
        <w:t xml:space="preserve"> </w:t>
      </w:r>
      <w:r w:rsidR="008D075F">
        <w:rPr>
          <w:rFonts w:eastAsiaTheme="minorEastAsia"/>
          <w:bCs/>
        </w:rPr>
        <w:t>segnalati da altri utenti.</w:t>
      </w:r>
    </w:p>
    <w:p w14:paraId="734A64A1" w14:textId="777D6583" w:rsidR="65A81330" w:rsidRDefault="65A81330" w:rsidP="0083414F">
      <w:pPr>
        <w:pStyle w:val="Paragrafoelenco"/>
        <w:numPr>
          <w:ilvl w:val="2"/>
          <w:numId w:val="2"/>
        </w:numPr>
        <w:rPr>
          <w:rFonts w:asciiTheme="minorEastAsia" w:eastAsiaTheme="minorEastAsia" w:hAnsiTheme="minorEastAsia" w:cstheme="minorEastAsia"/>
          <w:b/>
        </w:rPr>
      </w:pPr>
      <w:r w:rsidRPr="7D3134F1">
        <w:rPr>
          <w:rFonts w:eastAsiaTheme="minorEastAsia"/>
        </w:rPr>
        <w:t>RF13: Il sistema deve permette</w:t>
      </w:r>
      <w:r w:rsidR="00694194">
        <w:rPr>
          <w:rFonts w:eastAsiaTheme="minorEastAsia"/>
        </w:rPr>
        <w:t>re</w:t>
      </w:r>
      <w:r w:rsidRPr="7D3134F1">
        <w:rPr>
          <w:rFonts w:eastAsiaTheme="minorEastAsia"/>
        </w:rPr>
        <w:t xml:space="preserve"> di </w:t>
      </w:r>
      <w:r w:rsidR="5E48EB6B" w:rsidRPr="577DFD3B">
        <w:rPr>
          <w:rFonts w:eastAsiaTheme="minorEastAsia"/>
        </w:rPr>
        <w:t>ordinare</w:t>
      </w:r>
      <w:r w:rsidRPr="7D3134F1">
        <w:rPr>
          <w:rFonts w:eastAsiaTheme="minorEastAsia"/>
        </w:rPr>
        <w:t xml:space="preserve"> gli account </w:t>
      </w:r>
      <w:r w:rsidR="6A87DA1B" w:rsidRPr="45EC7649">
        <w:rPr>
          <w:rFonts w:eastAsiaTheme="minorEastAsia"/>
        </w:rPr>
        <w:t xml:space="preserve">con recensioni </w:t>
      </w:r>
      <w:r w:rsidRPr="7D3134F1">
        <w:rPr>
          <w:rFonts w:eastAsiaTheme="minorEastAsia"/>
        </w:rPr>
        <w:t>segnalati da altri utenti</w:t>
      </w:r>
      <w:r w:rsidRPr="0894EFB2">
        <w:rPr>
          <w:rFonts w:eastAsiaTheme="minorEastAsia"/>
        </w:rPr>
        <w:t xml:space="preserve"> in base al </w:t>
      </w:r>
      <w:r w:rsidRPr="627A91E9">
        <w:rPr>
          <w:rFonts w:eastAsiaTheme="minorEastAsia"/>
        </w:rPr>
        <w:t>numero di segnalazioni</w:t>
      </w:r>
      <w:r w:rsidRPr="7D3134F1">
        <w:rPr>
          <w:rFonts w:eastAsiaTheme="minorEastAsia"/>
        </w:rPr>
        <w:t>.</w:t>
      </w:r>
    </w:p>
    <w:p w14:paraId="4DF2A7A9" w14:textId="04AAB50E" w:rsidR="008D39E7" w:rsidRPr="00E27647" w:rsidRDefault="0D01A692" w:rsidP="0083414F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E27647">
        <w:rPr>
          <w:b/>
          <w:bCs/>
          <w:sz w:val="28"/>
          <w:szCs w:val="28"/>
        </w:rPr>
        <w:t>Moderatore Commenti</w:t>
      </w:r>
    </w:p>
    <w:p w14:paraId="334A909F" w14:textId="33799B4C" w:rsidR="008D39E7" w:rsidRDefault="008D39E7" w:rsidP="008D39E7">
      <w:pPr>
        <w:pStyle w:val="Paragrafoelenco"/>
        <w:ind w:left="1440"/>
        <w:rPr>
          <w:b/>
        </w:rPr>
      </w:pPr>
      <w:r>
        <w:rPr>
          <w:b/>
          <w:bCs/>
        </w:rPr>
        <w:t>MODERAZIONE</w:t>
      </w:r>
    </w:p>
    <w:p w14:paraId="5B4789C0" w14:textId="34B4A6E4" w:rsidR="008D40E1" w:rsidRPr="008D39E7" w:rsidRDefault="005A1081" w:rsidP="0083414F">
      <w:pPr>
        <w:pStyle w:val="Paragrafoelenco"/>
        <w:numPr>
          <w:ilvl w:val="2"/>
          <w:numId w:val="2"/>
        </w:numPr>
      </w:pPr>
      <w:r>
        <w:t>RF14: Il sistema deve permettere di eliminare commenti/recensioni.</w:t>
      </w:r>
    </w:p>
    <w:p w14:paraId="0A0ECFD7" w14:textId="21DB19EE" w:rsidR="00AC3CFE" w:rsidRPr="00AC3CFE" w:rsidRDefault="008F2B96" w:rsidP="0083414F">
      <w:pPr>
        <w:pStyle w:val="Paragrafoelenco"/>
        <w:numPr>
          <w:ilvl w:val="2"/>
          <w:numId w:val="2"/>
        </w:numPr>
      </w:pPr>
      <w:r>
        <w:t>RF1</w:t>
      </w:r>
      <w:r w:rsidR="48F2A85E">
        <w:t>5</w:t>
      </w:r>
      <w:r>
        <w:t>: Il sistema deve perme</w:t>
      </w:r>
      <w:r w:rsidR="00F60696">
        <w:t>t</w:t>
      </w:r>
      <w:r w:rsidR="00BD7CC6">
        <w:t>tere di visualizzare le recensioni / commenti segnalati.</w:t>
      </w:r>
    </w:p>
    <w:p w14:paraId="795A4C9D" w14:textId="57DD079C" w:rsidR="1B2CA803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lastRenderedPageBreak/>
        <w:t xml:space="preserve">RF16: Il sistema deve permettere di </w:t>
      </w:r>
      <w:r w:rsidR="40145DAB">
        <w:t>ordinare</w:t>
      </w:r>
      <w:r>
        <w:t xml:space="preserve"> le recensioni / commenti segnalati in base al numero delle segnalazioni.</w:t>
      </w:r>
    </w:p>
    <w:p w14:paraId="7EEAC9F8" w14:textId="25EAA56B" w:rsidR="1605B2C5" w:rsidRPr="00294868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 xml:space="preserve">RF17: Il sistema deve permettere di </w:t>
      </w:r>
      <w:r w:rsidR="70F1D9D1">
        <w:t>ordinare</w:t>
      </w:r>
      <w:r>
        <w:t xml:space="preserve"> le recensioni / commenti segnalati per data.</w:t>
      </w:r>
    </w:p>
    <w:p w14:paraId="354A0499" w14:textId="19773D57" w:rsidR="003D0566" w:rsidRPr="007338F8" w:rsidRDefault="0D01A692" w:rsidP="0083414F">
      <w:pPr>
        <w:pStyle w:val="Paragrafoelenco"/>
        <w:numPr>
          <w:ilvl w:val="1"/>
          <w:numId w:val="2"/>
        </w:numPr>
        <w:rPr>
          <w:b/>
        </w:rPr>
      </w:pPr>
      <w:r w:rsidRPr="00E27647">
        <w:rPr>
          <w:b/>
          <w:bCs/>
          <w:sz w:val="28"/>
          <w:szCs w:val="28"/>
        </w:rPr>
        <w:t>Responsabile Catalogo</w:t>
      </w:r>
      <w:r w:rsidRPr="00E27647">
        <w:rPr>
          <w:sz w:val="28"/>
          <w:szCs w:val="28"/>
        </w:rPr>
        <w:br/>
      </w:r>
      <w:r w:rsidR="4FFAC549" w:rsidRPr="3DB6B5C8">
        <w:rPr>
          <w:b/>
          <w:bCs/>
        </w:rPr>
        <w:t>GESTIONE CATALOGO</w:t>
      </w:r>
    </w:p>
    <w:p w14:paraId="5EED3BC2" w14:textId="25C469F0" w:rsidR="4FFAC549" w:rsidRDefault="4FFAC549" w:rsidP="0083414F">
      <w:pPr>
        <w:pStyle w:val="Paragrafoelenco"/>
        <w:numPr>
          <w:ilvl w:val="2"/>
          <w:numId w:val="2"/>
        </w:numPr>
      </w:pPr>
      <w:r>
        <w:t>RF1</w:t>
      </w:r>
      <w:r w:rsidR="11053E6A">
        <w:t>8</w:t>
      </w:r>
      <w:r>
        <w:t>:</w:t>
      </w:r>
      <w:r w:rsidR="0C006B7C">
        <w:t xml:space="preserve"> Il sistema deve permette di aggiungere un film</w:t>
      </w:r>
      <w:r w:rsidR="7EDA6361">
        <w:t>,</w:t>
      </w:r>
      <w:r w:rsidR="0C006B7C">
        <w:t xml:space="preserve"> una puntata di una serie tv</w:t>
      </w:r>
      <w:r w:rsidR="56CD43C0">
        <w:t xml:space="preserve"> o una serie tv</w:t>
      </w:r>
      <w:r w:rsidR="0C006B7C">
        <w:t xml:space="preserve"> al catalogo</w:t>
      </w:r>
    </w:p>
    <w:p w14:paraId="1D52B4B7" w14:textId="0F585FEB" w:rsidR="4FFAC549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19: Il sistema deve permette di rimuovere un film</w:t>
      </w:r>
      <w:r w:rsidR="6CB0050D">
        <w:t>,</w:t>
      </w:r>
      <w:r>
        <w:t xml:space="preserve"> una puntata di una serie tv </w:t>
      </w:r>
      <w:r w:rsidR="1525DEFB">
        <w:t>o una serie tv</w:t>
      </w:r>
      <w:r>
        <w:t xml:space="preserve"> al catalogo</w:t>
      </w:r>
    </w:p>
    <w:p w14:paraId="35FE7826" w14:textId="6C50DAEA" w:rsidR="00A72EF4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20:</w:t>
      </w:r>
      <w:r w:rsidR="4FFAC549">
        <w:t xml:space="preserve"> </w:t>
      </w:r>
      <w:r w:rsidR="19520040">
        <w:t>Il sistema deve permette di modificare le informazioni un film</w:t>
      </w:r>
      <w:r w:rsidR="46A731D3">
        <w:t xml:space="preserve">, di una </w:t>
      </w:r>
      <w:r w:rsidR="19520040">
        <w:t>serie tv</w:t>
      </w:r>
      <w:r w:rsidR="66D3EB36">
        <w:t xml:space="preserve"> o di una puntata di</w:t>
      </w:r>
      <w:r w:rsidR="19520040">
        <w:t xml:space="preserve"> una serie tv in catalogo</w:t>
      </w:r>
    </w:p>
    <w:p w14:paraId="544F4780" w14:textId="2BEF1CDF" w:rsidR="00B310D1" w:rsidRPr="00B310D1" w:rsidRDefault="19520040" w:rsidP="00B310D1">
      <w:pPr>
        <w:pStyle w:val="Paragrafoelenco"/>
        <w:numPr>
          <w:ilvl w:val="2"/>
          <w:numId w:val="2"/>
        </w:numPr>
      </w:pPr>
      <w:r>
        <w:t>RF21: Il sistema deve permette</w:t>
      </w:r>
      <w:r w:rsidR="00436D3F">
        <w:t>re</w:t>
      </w:r>
      <w:r>
        <w:t xml:space="preserve"> di aggiungere </w:t>
      </w:r>
      <w:r w:rsidR="352967E1">
        <w:t>persone del mondo dello spettacolo in modo da poterle associare a</w:t>
      </w:r>
      <w:r>
        <w:t xml:space="preserve"> film o serie tv</w:t>
      </w:r>
      <w:r w:rsidR="7EAC09A0">
        <w:t xml:space="preserve"> durante </w:t>
      </w:r>
      <w:r w:rsidR="00F52679">
        <w:t>il</w:t>
      </w:r>
      <w:r w:rsidR="7EAC09A0">
        <w:t xml:space="preserve"> loro </w:t>
      </w:r>
      <w:r w:rsidR="00F52679">
        <w:t>inserimento</w:t>
      </w:r>
      <w:r>
        <w:t>.</w:t>
      </w:r>
    </w:p>
    <w:p w14:paraId="6D8FA52A" w14:textId="538F724D" w:rsidR="002F4AAE" w:rsidRPr="00E27647" w:rsidRDefault="0D01A692" w:rsidP="00A83542">
      <w:pPr>
        <w:pStyle w:val="Titolo2"/>
        <w:numPr>
          <w:ilvl w:val="1"/>
          <w:numId w:val="26"/>
        </w:numPr>
        <w:rPr>
          <w:b/>
          <w:bCs/>
          <w:sz w:val="32"/>
          <w:szCs w:val="32"/>
        </w:rPr>
      </w:pPr>
      <w:r w:rsidRPr="00E27647">
        <w:rPr>
          <w:b/>
          <w:bCs/>
          <w:sz w:val="32"/>
          <w:szCs w:val="32"/>
        </w:rPr>
        <w:t>Requisiti Non Funzionali</w:t>
      </w:r>
    </w:p>
    <w:p w14:paraId="514DBCA0" w14:textId="2ED47BFF" w:rsidR="0027645C" w:rsidRDefault="00C57B49" w:rsidP="0027645C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</w:t>
      </w:r>
      <w:r w:rsidR="00336BEA">
        <w:rPr>
          <w:b/>
          <w:bCs/>
          <w:sz w:val="28"/>
          <w:szCs w:val="28"/>
        </w:rPr>
        <w:t>2.</w:t>
      </w:r>
      <w:r w:rsidRPr="00E27647">
        <w:rPr>
          <w:b/>
          <w:bCs/>
          <w:sz w:val="28"/>
          <w:szCs w:val="28"/>
        </w:rPr>
        <w:t xml:space="preserve">1 </w:t>
      </w:r>
      <w:proofErr w:type="spellStart"/>
      <w:r w:rsidRPr="00E27647">
        <w:rPr>
          <w:b/>
          <w:bCs/>
          <w:sz w:val="28"/>
          <w:szCs w:val="28"/>
        </w:rPr>
        <w:t>Usability</w:t>
      </w:r>
      <w:proofErr w:type="spellEnd"/>
    </w:p>
    <w:p w14:paraId="6C72D4AF" w14:textId="5652E16D" w:rsidR="0027645C" w:rsidRPr="009B4E9B" w:rsidRDefault="00012944" w:rsidP="00A83542">
      <w:pPr>
        <w:pStyle w:val="Paragrafoelenco"/>
        <w:numPr>
          <w:ilvl w:val="0"/>
          <w:numId w:val="27"/>
        </w:numPr>
        <w:rPr>
          <w:rStyle w:val="normaltextrun"/>
          <w:rFonts w:cstheme="minorHAnsi"/>
          <w:color w:val="000000"/>
          <w:bdr w:val="none" w:sz="0" w:space="0" w:color="auto" w:frame="1"/>
        </w:rPr>
      </w:pPr>
      <w:r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RNF1: </w:t>
      </w:r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Il sistema sarà responsive, ovvero si adatterà graficamente ad ogni tipo di dispositivo dal quale sarà utilizzato (tablet, smartphone, personal computer </w:t>
      </w:r>
      <w:proofErr w:type="spellStart"/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>etc</w:t>
      </w:r>
      <w:proofErr w:type="spellEnd"/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>).</w:t>
      </w:r>
      <w:r w:rsidR="00E61921"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</w:p>
    <w:p w14:paraId="4FDBF2F0" w14:textId="7E93C0A1" w:rsidR="0027645C" w:rsidRPr="009B4E9B" w:rsidRDefault="00012944" w:rsidP="00A83542">
      <w:pPr>
        <w:pStyle w:val="Paragrafoelenco"/>
        <w:numPr>
          <w:ilvl w:val="0"/>
          <w:numId w:val="27"/>
        </w:numPr>
        <w:rPr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2: </w:t>
      </w:r>
      <w:r w:rsidR="00D805E1" w:rsidRPr="009B4E9B">
        <w:rPr>
          <w:rStyle w:val="normaltextrun"/>
          <w:rFonts w:cstheme="minorHAnsi"/>
          <w:color w:val="000000"/>
          <w:shd w:val="clear" w:color="auto" w:fill="FFFFFF"/>
        </w:rPr>
        <w:t>Il sistema permette ag</w:t>
      </w:r>
      <w:r w:rsidR="0027645C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li utenti </w:t>
      </w:r>
      <w:r w:rsidR="00D805E1" w:rsidRPr="009B4E9B">
        <w:rPr>
          <w:rStyle w:val="normaltextrun"/>
          <w:rFonts w:cstheme="minorHAnsi"/>
          <w:color w:val="000000"/>
          <w:shd w:val="clear" w:color="auto" w:fill="FFFFFF"/>
        </w:rPr>
        <w:t>si</w:t>
      </w:r>
      <w:r w:rsidR="0027645C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commentare un film in meno di 5 click.</w:t>
      </w:r>
      <w:r w:rsidR="0027645C" w:rsidRPr="009B4E9B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28CFAA2C" w14:textId="77777777" w:rsidR="00E61921" w:rsidRDefault="00E61921" w:rsidP="0027645C">
      <w:pPr>
        <w:pStyle w:val="Paragrafoelenco"/>
        <w:ind w:left="1069"/>
        <w:rPr>
          <w:b/>
          <w:bCs/>
        </w:rPr>
      </w:pPr>
    </w:p>
    <w:p w14:paraId="36284005" w14:textId="75542F2B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2</w:t>
      </w:r>
      <w:r w:rsidR="00336BEA">
        <w:rPr>
          <w:b/>
          <w:bCs/>
          <w:sz w:val="28"/>
          <w:szCs w:val="28"/>
        </w:rPr>
        <w:t>.2</w:t>
      </w:r>
      <w:r w:rsidRPr="00E27647">
        <w:rPr>
          <w:b/>
          <w:bCs/>
          <w:sz w:val="28"/>
          <w:szCs w:val="28"/>
        </w:rPr>
        <w:t xml:space="preserve"> Reliability</w:t>
      </w:r>
    </w:p>
    <w:p w14:paraId="00F38C7B" w14:textId="4972FB48" w:rsidR="00E61921" w:rsidRPr="009B4E9B" w:rsidRDefault="00012944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3: </w:t>
      </w:r>
      <w:r w:rsidR="00BE744F" w:rsidRPr="009B4E9B">
        <w:rPr>
          <w:rStyle w:val="normaltextrun"/>
          <w:rFonts w:cstheme="minorHAnsi"/>
          <w:color w:val="000000"/>
          <w:shd w:val="clear" w:color="auto" w:fill="FFFFFF"/>
        </w:rPr>
        <w:t>Il sistema sarà capace di rispondere a qualsiasi tipo di input, corretto o meno che sia. In caso di input errati, l’uso di caratteri non consentiti o dati non validi il portale farà ripetere l’operazione.</w:t>
      </w:r>
    </w:p>
    <w:p w14:paraId="6763607F" w14:textId="77777777" w:rsidR="00BE744F" w:rsidRPr="00A8156D" w:rsidRDefault="00BE744F" w:rsidP="00975BC0">
      <w:pPr>
        <w:pStyle w:val="Paragrafoelenco"/>
        <w:ind w:left="1069"/>
        <w:rPr>
          <w:b/>
          <w:bCs/>
        </w:rPr>
      </w:pPr>
    </w:p>
    <w:p w14:paraId="4A2B9713" w14:textId="28E5BA63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</w:t>
      </w:r>
      <w:r w:rsidR="00336BEA">
        <w:rPr>
          <w:b/>
          <w:bCs/>
          <w:sz w:val="28"/>
          <w:szCs w:val="28"/>
        </w:rPr>
        <w:t>2.</w:t>
      </w:r>
      <w:r w:rsidRPr="00E27647">
        <w:rPr>
          <w:b/>
          <w:bCs/>
          <w:sz w:val="28"/>
          <w:szCs w:val="28"/>
        </w:rPr>
        <w:t>3 Performance</w:t>
      </w:r>
    </w:p>
    <w:p w14:paraId="27CF7A72" w14:textId="031470D5" w:rsidR="00A86BFF" w:rsidRPr="009B4E9B" w:rsidRDefault="00012944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4: </w:t>
      </w:r>
      <w:r w:rsidR="00A86BFF" w:rsidRPr="009B4E9B">
        <w:rPr>
          <w:rStyle w:val="normaltextrun"/>
          <w:rFonts w:cstheme="minorHAnsi"/>
          <w:color w:val="000000"/>
          <w:shd w:val="clear" w:color="auto" w:fill="FFFFFF"/>
        </w:rPr>
        <w:t>Il sistema potrà gestire </w:t>
      </w:r>
      <w:r w:rsidR="00B36E8D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al più </w:t>
      </w:r>
      <w:r w:rsidR="000F7498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300 </w:t>
      </w:r>
      <w:r w:rsidR="00A86BFF" w:rsidRPr="009B4E9B">
        <w:rPr>
          <w:rStyle w:val="normaltextrun"/>
          <w:rFonts w:cstheme="minorHAnsi"/>
          <w:color w:val="000000"/>
          <w:shd w:val="clear" w:color="auto" w:fill="FFFFFF"/>
        </w:rPr>
        <w:t>accessi simultaneamente. (specificare al più per stress test).</w:t>
      </w:r>
    </w:p>
    <w:p w14:paraId="500E9AC1" w14:textId="77777777" w:rsidR="00A86BFF" w:rsidRPr="00A8156D" w:rsidRDefault="00A86BFF" w:rsidP="00256ACD">
      <w:pPr>
        <w:pStyle w:val="Paragrafoelenco"/>
        <w:ind w:left="1069"/>
        <w:rPr>
          <w:b/>
          <w:bCs/>
        </w:rPr>
      </w:pPr>
    </w:p>
    <w:p w14:paraId="10C44246" w14:textId="09A0D325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4 Supportability</w:t>
      </w:r>
    </w:p>
    <w:p w14:paraId="6F38F202" w14:textId="53237A65" w:rsidR="00500384" w:rsidRPr="009B4E9B" w:rsidRDefault="00012944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>RNF</w:t>
      </w:r>
      <w:r w:rsidR="007364FB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5: </w:t>
      </w:r>
      <w:r w:rsidR="00500384" w:rsidRPr="009B4E9B">
        <w:rPr>
          <w:rStyle w:val="normaltextrun"/>
          <w:rFonts w:cstheme="minorHAnsi"/>
          <w:color w:val="000000"/>
          <w:shd w:val="clear" w:color="auto" w:fill="FFFFFF"/>
        </w:rPr>
        <w:t>Il sistema potrà successivamente essere ampliato, in quanto sarà sviluppato tramite</w:t>
      </w:r>
      <w:r w:rsidR="00260CA5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500384" w:rsidRPr="009B4E9B">
        <w:rPr>
          <w:rStyle w:val="normaltextrun"/>
          <w:rFonts w:cstheme="minorHAnsi"/>
          <w:color w:val="000000"/>
          <w:shd w:val="clear" w:color="auto" w:fill="FFFFFF"/>
        </w:rPr>
        <w:t>l’utilizzo di design pattern efficienti.</w:t>
      </w:r>
    </w:p>
    <w:p w14:paraId="2CB9F3BF" w14:textId="77777777" w:rsidR="00500384" w:rsidRPr="00500384" w:rsidRDefault="00500384" w:rsidP="00477E29">
      <w:pPr>
        <w:pStyle w:val="Paragrafoelenco"/>
        <w:ind w:left="1069"/>
        <w:rPr>
          <w:b/>
          <w:bCs/>
        </w:rPr>
      </w:pPr>
    </w:p>
    <w:p w14:paraId="3896EB98" w14:textId="5F7E499E" w:rsidR="00C57B49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5 Security</w:t>
      </w:r>
    </w:p>
    <w:p w14:paraId="355A50F9" w14:textId="2D8269D6" w:rsidR="003E62F9" w:rsidRPr="009B4E9B" w:rsidRDefault="007364FB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6: </w:t>
      </w:r>
      <w:r w:rsidR="005A71E6" w:rsidRPr="009B4E9B">
        <w:rPr>
          <w:rStyle w:val="normaltextrun"/>
          <w:rFonts w:cstheme="minorHAnsi"/>
          <w:color w:val="000000"/>
          <w:shd w:val="clear" w:color="auto" w:fill="FFFFFF"/>
        </w:rPr>
        <w:t>Il sistema</w:t>
      </w:r>
      <w:r w:rsidR="00FA77BD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andrà</w:t>
      </w:r>
      <w:r w:rsidR="008E3B84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a criptare</w:t>
      </w:r>
      <w:r w:rsidR="008D0952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012944" w:rsidRPr="009B4E9B">
        <w:rPr>
          <w:rStyle w:val="normaltextrun"/>
          <w:rFonts w:cstheme="minorHAnsi"/>
          <w:color w:val="000000"/>
          <w:shd w:val="clear" w:color="auto" w:fill="FFFFFF"/>
        </w:rPr>
        <w:t>t</w:t>
      </w:r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utti i dati sensibili (come password e e-mail degli utenti) per garantire la loro privacy e sicurezza. </w:t>
      </w:r>
    </w:p>
    <w:p w14:paraId="0926CF2A" w14:textId="4B54169F" w:rsidR="00137A02" w:rsidRPr="009B4E9B" w:rsidRDefault="007364FB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7: </w:t>
      </w:r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Il sistema sarà protetto rispetto ad attacchi di tipo </w:t>
      </w:r>
      <w:proofErr w:type="spellStart"/>
      <w:r w:rsidR="00137A02" w:rsidRPr="009B4E9B">
        <w:rPr>
          <w:rStyle w:val="spellingerror"/>
          <w:rFonts w:cstheme="minorHAnsi"/>
          <w:color w:val="000000"/>
          <w:shd w:val="clear" w:color="auto" w:fill="FFFFFF"/>
        </w:rPr>
        <w:t>SQLInjection</w:t>
      </w:r>
      <w:proofErr w:type="spellEnd"/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 e utilizzerà il protocollo HTTPS per garantire comunicazioni sicure tra Client e Server.</w:t>
      </w:r>
    </w:p>
    <w:p w14:paraId="6947800A" w14:textId="77777777" w:rsidR="00137A02" w:rsidRPr="00137A02" w:rsidRDefault="00137A02" w:rsidP="00975BC0">
      <w:pPr>
        <w:pStyle w:val="Paragrafoelenco"/>
        <w:ind w:left="1069"/>
        <w:rPr>
          <w:b/>
          <w:bCs/>
        </w:rPr>
      </w:pPr>
    </w:p>
    <w:p w14:paraId="35DAC305" w14:textId="1270FAD1" w:rsidR="006E2B24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6 Legal</w:t>
      </w:r>
    </w:p>
    <w:p w14:paraId="135EFE14" w14:textId="2E77B547" w:rsidR="007B1D3A" w:rsidRPr="009B4E9B" w:rsidRDefault="00E167C6" w:rsidP="3EDDF9C6">
      <w:pPr>
        <w:pStyle w:val="Paragrafoelenco"/>
        <w:numPr>
          <w:ilvl w:val="0"/>
          <w:numId w:val="29"/>
        </w:numPr>
        <w:rPr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8: </w:t>
      </w:r>
      <w:r w:rsidR="007B1D3A" w:rsidRPr="009B4E9B">
        <w:rPr>
          <w:rStyle w:val="normaltextrun"/>
          <w:rFonts w:cstheme="minorHAnsi"/>
          <w:color w:val="000000"/>
          <w:shd w:val="clear" w:color="auto" w:fill="FFFFFF"/>
        </w:rPr>
        <w:t>Il sistema renderà obbligatorio confermare di aver letto e compreso le policy della piattaforma.</w:t>
      </w:r>
    </w:p>
    <w:p w14:paraId="51862514" w14:textId="6CB39AE5" w:rsidR="4AC33413" w:rsidRDefault="4AC33413" w:rsidP="00A83542">
      <w:pPr>
        <w:pStyle w:val="Titolo1"/>
        <w:numPr>
          <w:ilvl w:val="0"/>
          <w:numId w:val="26"/>
        </w:numPr>
        <w:rPr>
          <w:b/>
          <w:bCs/>
          <w:sz w:val="48"/>
          <w:szCs w:val="48"/>
          <w:lang w:val="en-US"/>
        </w:rPr>
      </w:pPr>
      <w:r w:rsidRPr="00E27647">
        <w:rPr>
          <w:b/>
          <w:bCs/>
          <w:sz w:val="48"/>
          <w:szCs w:val="48"/>
          <w:lang w:val="en-US"/>
        </w:rPr>
        <w:lastRenderedPageBreak/>
        <w:t>Scenarios</w:t>
      </w:r>
    </w:p>
    <w:p w14:paraId="031D3F7E" w14:textId="77777777" w:rsidR="00E27647" w:rsidRPr="00E27647" w:rsidRDefault="00E27647" w:rsidP="00E27647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E2B24" w14:paraId="1863A5CA" w14:textId="77777777" w:rsidTr="17577219">
        <w:tc>
          <w:tcPr>
            <w:tcW w:w="3261" w:type="dxa"/>
          </w:tcPr>
          <w:p w14:paraId="2E6D4428" w14:textId="2FFB005D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0DC8EEB" w14:textId="290B539A" w:rsidR="006E2B24" w:rsidRPr="00521FEB" w:rsidRDefault="00521FEB" w:rsidP="006E2B24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>Utente non registrato cerca u</w:t>
            </w:r>
            <w:r>
              <w:rPr>
                <w:b/>
                <w:bCs/>
              </w:rPr>
              <w:t>n film per leggerne le recensioni</w:t>
            </w:r>
          </w:p>
        </w:tc>
      </w:tr>
      <w:tr w:rsidR="006E2B24" w14:paraId="4599BBCD" w14:textId="77777777" w:rsidTr="17577219">
        <w:tc>
          <w:tcPr>
            <w:tcW w:w="3261" w:type="dxa"/>
          </w:tcPr>
          <w:p w14:paraId="41DBF6BF" w14:textId="3E0A1FF2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2E95D85A" w14:textId="6B18E97A" w:rsidR="006E2B24" w:rsidRPr="00D25026" w:rsidRDefault="00D25026" w:rsidP="00C633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, RF2, RF3</w:t>
            </w:r>
          </w:p>
        </w:tc>
      </w:tr>
      <w:tr w:rsidR="006E2B24" w14:paraId="49EDF996" w14:textId="77777777" w:rsidTr="17577219">
        <w:tc>
          <w:tcPr>
            <w:tcW w:w="3261" w:type="dxa"/>
          </w:tcPr>
          <w:p w14:paraId="35C68FC6" w14:textId="23184134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D8672C7" w14:textId="4E9DC83A" w:rsidR="006E2B24" w:rsidRPr="00C85392" w:rsidRDefault="00C85392" w:rsidP="00521FEB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="4B63E902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Pr="00C85392">
              <w:rPr>
                <w:u w:val="single"/>
                <w:lang w:val="en-US"/>
              </w:rPr>
              <w:t>Utente</w:t>
            </w:r>
            <w:proofErr w:type="spellEnd"/>
            <w:r w:rsidRPr="00C85392">
              <w:rPr>
                <w:u w:val="single"/>
                <w:lang w:val="en-US"/>
              </w:rPr>
              <w:t xml:space="preserve"> </w:t>
            </w:r>
            <w:proofErr w:type="spellStart"/>
            <w:r w:rsidR="7282F0F2" w:rsidRPr="197F74B3">
              <w:rPr>
                <w:u w:val="single"/>
                <w:lang w:val="en-US"/>
              </w:rPr>
              <w:t>Generico</w:t>
            </w:r>
            <w:proofErr w:type="spellEnd"/>
          </w:p>
        </w:tc>
      </w:tr>
      <w:tr w:rsidR="006E2B24" w14:paraId="3690DD03" w14:textId="77777777" w:rsidTr="17577219">
        <w:tc>
          <w:tcPr>
            <w:tcW w:w="3261" w:type="dxa"/>
          </w:tcPr>
          <w:p w14:paraId="498CB94C" w14:textId="6EAC8CB9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689BBC57" w14:textId="77777777" w:rsidR="006E2B24" w:rsidRPr="00E51B74" w:rsidRDefault="0053450A" w:rsidP="0083414F">
            <w:pPr>
              <w:pStyle w:val="Paragrafoelenco"/>
              <w:numPr>
                <w:ilvl w:val="0"/>
                <w:numId w:val="3"/>
              </w:numPr>
              <w:rPr>
                <w:b/>
                <w:bCs/>
              </w:rPr>
            </w:pPr>
            <w:r w:rsidRPr="00E51B74">
              <w:t>Pippo</w:t>
            </w:r>
            <w:r w:rsidR="00E51B74" w:rsidRPr="00E51B74">
              <w:t xml:space="preserve"> si reca su </w:t>
            </w:r>
            <w:proofErr w:type="spellStart"/>
            <w:r w:rsidR="00E51B74" w:rsidRPr="00E51B74">
              <w:t>C</w:t>
            </w:r>
            <w:r w:rsidR="00E51B74">
              <w:t>ineHub</w:t>
            </w:r>
            <w:proofErr w:type="spellEnd"/>
          </w:p>
          <w:p w14:paraId="4E9B2ACF" w14:textId="67F62129" w:rsidR="00E51B74" w:rsidRPr="00D81059" w:rsidRDefault="00E2260A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Va nell</w:t>
            </w:r>
            <w:r w:rsidR="00B25E47" w:rsidRPr="00D81059">
              <w:t>a sezione “Film” e applica il filtro “horror”</w:t>
            </w:r>
          </w:p>
          <w:p w14:paraId="7F70FE1B" w14:textId="77777777" w:rsidR="00B25E47" w:rsidRDefault="001A672F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A schermo gli compaiono i film che corrispondono a quel genere. Tra cui:</w:t>
            </w:r>
          </w:p>
          <w:p w14:paraId="6A2E9848" w14:textId="77777777" w:rsidR="00C63367" w:rsidRPr="00D81059" w:rsidRDefault="00C63367" w:rsidP="00C63367"/>
          <w:p w14:paraId="5B3E0E83" w14:textId="34018476" w:rsidR="00C33C1F" w:rsidRDefault="00C33C1F" w:rsidP="0083414F">
            <w:pPr>
              <w:pStyle w:val="Paragrafoelenco"/>
              <w:numPr>
                <w:ilvl w:val="0"/>
                <w:numId w:val="4"/>
              </w:numPr>
            </w:pPr>
            <w:proofErr w:type="spellStart"/>
            <w:r w:rsidRPr="00D81059">
              <w:t>Possessor</w:t>
            </w:r>
            <w:proofErr w:type="spellEnd"/>
            <w:r w:rsidRPr="00D81059">
              <w:t xml:space="preserve"> </w:t>
            </w:r>
            <w:proofErr w:type="spellStart"/>
            <w:r w:rsidRPr="00D81059">
              <w:t>Uncut</w:t>
            </w:r>
            <w:proofErr w:type="spellEnd"/>
            <w:r w:rsidR="00EF67FF" w:rsidRPr="00D81059">
              <w:t xml:space="preserve">   </w:t>
            </w:r>
            <w:r w:rsidR="00D81059" w:rsidRPr="00D81059">
              <w:t>uscita:2020   popco</w:t>
            </w:r>
            <w:r w:rsidR="00D81059">
              <w:t>r</w:t>
            </w:r>
            <w:r w:rsidR="00D81059" w:rsidRPr="00D81059">
              <w:t>n:3.4/5</w:t>
            </w:r>
          </w:p>
          <w:p w14:paraId="19699A14" w14:textId="703528FB" w:rsidR="00D81059" w:rsidRDefault="00D81059" w:rsidP="0083414F">
            <w:pPr>
              <w:pStyle w:val="Paragrafoelenco"/>
              <w:numPr>
                <w:ilvl w:val="0"/>
                <w:numId w:val="4"/>
              </w:numPr>
            </w:pPr>
            <w:r>
              <w:t>L’uomo Invisibile  uscita:2020   popcorn:</w:t>
            </w:r>
            <w:r w:rsidR="00CD076A">
              <w:t>4.8/5</w:t>
            </w:r>
          </w:p>
          <w:p w14:paraId="192DD69F" w14:textId="77777777" w:rsidR="00C63367" w:rsidRDefault="00C63367" w:rsidP="00C63367">
            <w:pPr>
              <w:pStyle w:val="Paragrafoelenco"/>
              <w:ind w:left="1440"/>
            </w:pPr>
          </w:p>
          <w:p w14:paraId="1A88387B" w14:textId="102B4512" w:rsidR="002C1EDC" w:rsidRPr="00D81059" w:rsidRDefault="002C1EDC" w:rsidP="0083414F">
            <w:pPr>
              <w:pStyle w:val="Paragrafoelenco"/>
              <w:numPr>
                <w:ilvl w:val="0"/>
                <w:numId w:val="3"/>
              </w:numPr>
            </w:pPr>
            <w:r>
              <w:t xml:space="preserve">Pippo clicca su “L’uomo Invisibile” </w:t>
            </w:r>
            <w:r w:rsidR="00D04764">
              <w:t>e gli compare</w:t>
            </w:r>
            <w:r>
              <w:t xml:space="preserve"> la </w:t>
            </w:r>
            <w:r w:rsidR="00D04764">
              <w:t>pagina relativa al film</w:t>
            </w:r>
          </w:p>
          <w:p w14:paraId="67058373" w14:textId="3FFC82A0" w:rsidR="00D04764" w:rsidRPr="00D81059" w:rsidRDefault="00D04764" w:rsidP="0083414F">
            <w:pPr>
              <w:pStyle w:val="Paragrafoelenco"/>
              <w:numPr>
                <w:ilvl w:val="0"/>
                <w:numId w:val="3"/>
              </w:numPr>
            </w:pPr>
            <w:r>
              <w:t>La pagina present</w:t>
            </w:r>
            <w:r w:rsidR="009F740A">
              <w:t>a una prima parte dove è presente la locandina del film e la sua sinossi</w:t>
            </w:r>
            <w:r w:rsidR="00BB2DD4">
              <w:t xml:space="preserve"> e tutte le informazioni </w:t>
            </w:r>
            <w:r w:rsidR="0015336A">
              <w:t>che riguardano il film come: cast</w:t>
            </w:r>
            <w:r w:rsidR="004D6E38">
              <w:t xml:space="preserve"> e</w:t>
            </w:r>
            <w:r w:rsidR="0015336A">
              <w:t xml:space="preserve"> anno di uscita</w:t>
            </w:r>
            <w:r w:rsidR="009F740A">
              <w:t>.</w:t>
            </w:r>
            <w:r w:rsidR="00132BE4">
              <w:t xml:space="preserve"> Ed una seconda parte più in basso dove sono presenti </w:t>
            </w:r>
            <w:r w:rsidR="00BB2DD4">
              <w:t>le recensioni.</w:t>
            </w:r>
          </w:p>
          <w:p w14:paraId="36AD6F3A" w14:textId="1AF33626" w:rsidR="00B02E40" w:rsidRPr="0034378A" w:rsidRDefault="00B02E40" w:rsidP="0034378A">
            <w:pPr>
              <w:ind w:left="360"/>
              <w:rPr>
                <w:b/>
                <w:bCs/>
              </w:rPr>
            </w:pPr>
          </w:p>
        </w:tc>
      </w:tr>
    </w:tbl>
    <w:p w14:paraId="350B4831" w14:textId="7082841F" w:rsidR="006E2B24" w:rsidRDefault="006E2B24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D25026" w14:paraId="090561FC" w14:textId="77777777" w:rsidTr="00D25026">
        <w:tc>
          <w:tcPr>
            <w:tcW w:w="3261" w:type="dxa"/>
          </w:tcPr>
          <w:p w14:paraId="0BB863E0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BDC2F0A" w14:textId="06EFA8A9" w:rsidR="00D25026" w:rsidRPr="00521FEB" w:rsidRDefault="00D25026" w:rsidP="005F0CBC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 xml:space="preserve">Utente </w:t>
            </w:r>
            <w:r w:rsidR="00DE1380">
              <w:rPr>
                <w:b/>
                <w:bCs/>
              </w:rPr>
              <w:t>registrato recensisce un film</w:t>
            </w:r>
          </w:p>
        </w:tc>
      </w:tr>
      <w:tr w:rsidR="00D25026" w14:paraId="06060594" w14:textId="77777777" w:rsidTr="00D25026">
        <w:tc>
          <w:tcPr>
            <w:tcW w:w="3261" w:type="dxa"/>
          </w:tcPr>
          <w:p w14:paraId="2E8CC1BC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8F1242F" w14:textId="3A38B119" w:rsidR="00D25026" w:rsidRPr="00D25026" w:rsidRDefault="00D25026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54192D">
              <w:rPr>
                <w:lang w:val="en-US"/>
              </w:rPr>
              <w:t xml:space="preserve">4, </w:t>
            </w:r>
            <w:r w:rsidR="005D5D98">
              <w:rPr>
                <w:lang w:val="en-US"/>
              </w:rPr>
              <w:t>RF5</w:t>
            </w:r>
            <w:r w:rsidR="00934FE2">
              <w:rPr>
                <w:lang w:val="en-US"/>
              </w:rPr>
              <w:t>, RF8</w:t>
            </w:r>
          </w:p>
        </w:tc>
      </w:tr>
      <w:tr w:rsidR="00D25026" w14:paraId="6D00DA70" w14:textId="77777777" w:rsidTr="00D25026">
        <w:tc>
          <w:tcPr>
            <w:tcW w:w="3261" w:type="dxa"/>
          </w:tcPr>
          <w:p w14:paraId="3010C4D3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0E5BA620" w14:textId="57D51EF4" w:rsidR="00D25026" w:rsidRPr="00C85392" w:rsidRDefault="00D25026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E757DA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D25026" w14:paraId="3B693A79" w14:textId="77777777" w:rsidTr="00D25026">
        <w:tc>
          <w:tcPr>
            <w:tcW w:w="3261" w:type="dxa"/>
          </w:tcPr>
          <w:p w14:paraId="54C8D919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DBC1712" w14:textId="0ACAB95B" w:rsidR="00D25026" w:rsidRDefault="00344425" w:rsidP="0083414F">
            <w:pPr>
              <w:pStyle w:val="Paragrafoelenco"/>
              <w:numPr>
                <w:ilvl w:val="0"/>
                <w:numId w:val="5"/>
              </w:numPr>
            </w:pPr>
            <w:r>
              <w:t>Pippo si reca</w:t>
            </w:r>
            <w:r w:rsidR="00685534">
              <w:t xml:space="preserve"> su </w:t>
            </w:r>
            <w:proofErr w:type="spellStart"/>
            <w:r w:rsidR="00685534">
              <w:t>CineHub</w:t>
            </w:r>
            <w:proofErr w:type="spellEnd"/>
            <w:r w:rsidR="002B613F">
              <w:t>.</w:t>
            </w:r>
          </w:p>
          <w:p w14:paraId="34DF7B8A" w14:textId="049A8F13" w:rsidR="00CE6A2B" w:rsidRDefault="00CE6A2B" w:rsidP="0083414F">
            <w:pPr>
              <w:pStyle w:val="Paragrafoelenco"/>
              <w:numPr>
                <w:ilvl w:val="0"/>
                <w:numId w:val="5"/>
              </w:numPr>
            </w:pPr>
            <w:r>
              <w:t>Va</w:t>
            </w:r>
            <w:r w:rsidR="000E6C84">
              <w:t xml:space="preserve"> nella sezione “Film” e cerca “L’uomo Invisibile”.</w:t>
            </w:r>
          </w:p>
          <w:p w14:paraId="2A8A45FD" w14:textId="2738E50D" w:rsidR="000E6C84" w:rsidRDefault="000E6C84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cerca”</w:t>
            </w:r>
            <w:r w:rsidR="00950CEE">
              <w:t xml:space="preserve"> e a schermo gli compare il film che cercava.</w:t>
            </w:r>
          </w:p>
          <w:p w14:paraId="440F6DF7" w14:textId="596B7740" w:rsidR="00950CEE" w:rsidRDefault="00950CEE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L’uomo Invisibile”</w:t>
            </w:r>
            <w:r w:rsidR="009871FC">
              <w:t xml:space="preserve"> e</w:t>
            </w:r>
            <w:r w:rsidR="00BE1BF3">
              <w:t xml:space="preserve"> clicca su “recensisci”</w:t>
            </w:r>
            <w:r w:rsidR="002B613F">
              <w:t>.</w:t>
            </w:r>
          </w:p>
          <w:p w14:paraId="35BFA63D" w14:textId="0B94757A" w:rsidR="00BE1BF3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Pippo viene reindirizzato alla pagina di Login</w:t>
            </w:r>
            <w:r w:rsidR="002B613F">
              <w:t>.</w:t>
            </w:r>
          </w:p>
          <w:p w14:paraId="2DE25F8B" w14:textId="45B7070D" w:rsidR="0097487E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Nuovo Utente”</w:t>
            </w:r>
            <w:r w:rsidR="0097487E">
              <w:t xml:space="preserve"> e a schermo gli compare un </w:t>
            </w:r>
            <w:proofErr w:type="spellStart"/>
            <w:r w:rsidR="0097487E">
              <w:t>form</w:t>
            </w:r>
            <w:proofErr w:type="spellEnd"/>
            <w:r w:rsidR="008B4874">
              <w:t xml:space="preserve"> con i campi </w:t>
            </w:r>
            <w:r w:rsidR="00A3761E">
              <w:t>“email”, “username”, “password”, “ripeti password” da compilare e una check box “accetto le policy” da spuntare.</w:t>
            </w:r>
          </w:p>
          <w:p w14:paraId="2369BC76" w14:textId="01DDF590" w:rsidR="002B613F" w:rsidRDefault="002B613F" w:rsidP="0083414F">
            <w:pPr>
              <w:pStyle w:val="Paragrafoelenco"/>
              <w:numPr>
                <w:ilvl w:val="0"/>
                <w:numId w:val="5"/>
              </w:numPr>
            </w:pPr>
            <w:r>
              <w:t>Pippo compila i campi nel seguente modo:</w:t>
            </w:r>
          </w:p>
          <w:p w14:paraId="2A589192" w14:textId="4CA201B9" w:rsidR="00792FFB" w:rsidRDefault="00792FFB" w:rsidP="0083414F">
            <w:pPr>
              <w:pStyle w:val="Paragrafoelenco"/>
              <w:numPr>
                <w:ilvl w:val="0"/>
                <w:numId w:val="6"/>
              </w:numPr>
            </w:pPr>
            <w:r>
              <w:t>Nome: Pippo</w:t>
            </w:r>
          </w:p>
          <w:p w14:paraId="0331D22C" w14:textId="23C4CB8B" w:rsidR="00792FFB" w:rsidRDefault="00792FFB" w:rsidP="0083414F">
            <w:pPr>
              <w:pStyle w:val="Paragrafoelenco"/>
              <w:numPr>
                <w:ilvl w:val="0"/>
                <w:numId w:val="6"/>
              </w:numPr>
            </w:pPr>
            <w:r>
              <w:t>Cognome: Rossi</w:t>
            </w:r>
          </w:p>
          <w:p w14:paraId="48297965" w14:textId="228E54A2" w:rsidR="00792FFB" w:rsidRDefault="00550BA7" w:rsidP="0083414F">
            <w:pPr>
              <w:pStyle w:val="Paragrafoelenco"/>
              <w:numPr>
                <w:ilvl w:val="0"/>
                <w:numId w:val="6"/>
              </w:numPr>
            </w:pPr>
            <w:r>
              <w:t>Data di nascita: 23/07/1999</w:t>
            </w:r>
          </w:p>
          <w:p w14:paraId="52CB6D1D" w14:textId="06747887" w:rsidR="002317E1" w:rsidRDefault="4AD5DCDB" w:rsidP="0083414F">
            <w:pPr>
              <w:pStyle w:val="Paragrafoelenco"/>
              <w:numPr>
                <w:ilvl w:val="0"/>
                <w:numId w:val="6"/>
              </w:numPr>
            </w:pPr>
            <w:r>
              <w:t>e</w:t>
            </w:r>
            <w:r w:rsidR="37FD8DDE">
              <w:t xml:space="preserve">mail: </w:t>
            </w:r>
            <w:hyperlink r:id="rId10">
              <w:r w:rsidR="37FD8DDE" w:rsidRPr="563FCB1C">
                <w:rPr>
                  <w:rStyle w:val="Collegamentoipertestuale"/>
                </w:rPr>
                <w:t>pippo@gmail.com</w:t>
              </w:r>
            </w:hyperlink>
            <w:r w:rsidR="37FD8DDE">
              <w:t>;</w:t>
            </w:r>
          </w:p>
          <w:p w14:paraId="2FB3BC10" w14:textId="7D3C693F" w:rsidR="004B018F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username: pippo99;</w:t>
            </w:r>
          </w:p>
          <w:p w14:paraId="0D245458" w14:textId="16A32301" w:rsidR="00DE0E3C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password: horror__99;</w:t>
            </w:r>
          </w:p>
          <w:p w14:paraId="2D37600B" w14:textId="6144B524" w:rsidR="00DE0E3C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ripeti password: horror__99;</w:t>
            </w:r>
          </w:p>
          <w:p w14:paraId="4B32B98D" w14:textId="35EEF1E1" w:rsidR="00DE0E3C" w:rsidRDefault="00C90F16" w:rsidP="0083414F">
            <w:pPr>
              <w:pStyle w:val="Paragrafoelenco"/>
              <w:numPr>
                <w:ilvl w:val="0"/>
                <w:numId w:val="6"/>
              </w:numPr>
            </w:pPr>
            <w:r>
              <w:t>spunta “accetto le policy”;</w:t>
            </w:r>
          </w:p>
          <w:p w14:paraId="2308A4C6" w14:textId="647311ED" w:rsidR="00C90F16" w:rsidRDefault="00C90F16" w:rsidP="0083414F">
            <w:pPr>
              <w:pStyle w:val="Paragrafoelenco"/>
              <w:numPr>
                <w:ilvl w:val="0"/>
                <w:numId w:val="5"/>
              </w:numPr>
            </w:pPr>
            <w:r>
              <w:t xml:space="preserve">Pippo </w:t>
            </w:r>
            <w:r w:rsidR="00551253">
              <w:t xml:space="preserve">invia il </w:t>
            </w:r>
            <w:proofErr w:type="spellStart"/>
            <w:r w:rsidR="00551253">
              <w:t>form</w:t>
            </w:r>
            <w:proofErr w:type="spellEnd"/>
          </w:p>
          <w:p w14:paraId="2DAA67F8" w14:textId="65546422" w:rsidR="004D6E38" w:rsidRDefault="004D6E38" w:rsidP="0083414F">
            <w:pPr>
              <w:pStyle w:val="Paragrafoelenco"/>
              <w:numPr>
                <w:ilvl w:val="0"/>
                <w:numId w:val="5"/>
              </w:numPr>
            </w:pPr>
            <w:r>
              <w:t>Il sistema invia una email di conferma  a Pippo</w:t>
            </w:r>
          </w:p>
          <w:p w14:paraId="148D0C9D" w14:textId="0F8C2D46" w:rsidR="004D6E38" w:rsidRDefault="004D6E38" w:rsidP="0083414F">
            <w:pPr>
              <w:pStyle w:val="Paragrafoelenco"/>
              <w:numPr>
                <w:ilvl w:val="0"/>
                <w:numId w:val="5"/>
              </w:numPr>
            </w:pPr>
            <w:r>
              <w:t xml:space="preserve">Pippo dopo aver ricevuto il messaggio email clicca sul link </w:t>
            </w:r>
            <w:r w:rsidR="00EA2AAC">
              <w:t>di conferma</w:t>
            </w:r>
            <w:r w:rsidR="00DE55D3">
              <w:t xml:space="preserve"> e il suo account viene attivato e pippo reindirizzato nella pagina di login.</w:t>
            </w:r>
          </w:p>
          <w:p w14:paraId="70514FEE" w14:textId="63B47843" w:rsidR="008C7B5D" w:rsidRDefault="004241E9" w:rsidP="0083414F">
            <w:pPr>
              <w:pStyle w:val="Paragrafoelenco"/>
              <w:numPr>
                <w:ilvl w:val="0"/>
                <w:numId w:val="5"/>
              </w:numPr>
            </w:pPr>
            <w:r>
              <w:t>Inserisce le sue credenziali (email e password)</w:t>
            </w:r>
            <w:r w:rsidR="008446AC">
              <w:t xml:space="preserve">, </w:t>
            </w:r>
            <w:r w:rsidR="00464848">
              <w:t>preme “accedi”</w:t>
            </w:r>
            <w:r w:rsidR="008446AC">
              <w:t xml:space="preserve"> e viene reindirizzato nella home</w:t>
            </w:r>
            <w:r w:rsidR="00464848">
              <w:t>.</w:t>
            </w:r>
          </w:p>
          <w:p w14:paraId="5925E67E" w14:textId="44A5B0DE" w:rsidR="00911BB8" w:rsidRDefault="00014E3E" w:rsidP="0083414F">
            <w:pPr>
              <w:pStyle w:val="Paragrafoelenco"/>
              <w:numPr>
                <w:ilvl w:val="0"/>
                <w:numId w:val="5"/>
              </w:numPr>
            </w:pPr>
            <w:r>
              <w:t>Pippo ritorna sulla pagina del film “L’uomo Invisibile” ri</w:t>
            </w:r>
            <w:r w:rsidR="00854EAE">
              <w:t>eseguendo i passi 2, 3, 4.</w:t>
            </w:r>
          </w:p>
          <w:p w14:paraId="73CDDB76" w14:textId="312C0C52" w:rsidR="00D25026" w:rsidRPr="00561CEC" w:rsidRDefault="006E51B6" w:rsidP="00561CEC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Pippo scrive la recensione</w:t>
            </w:r>
            <w:r w:rsidR="006965E6">
              <w:t>, da un punteggio</w:t>
            </w:r>
            <w:r w:rsidR="009707EA">
              <w:t xml:space="preserve"> di 2/5 popcorn</w:t>
            </w:r>
            <w:r w:rsidR="00837686">
              <w:t xml:space="preserve"> e preme il tasto “invia”</w:t>
            </w:r>
            <w:r w:rsidR="00772766">
              <w:t>.</w:t>
            </w:r>
          </w:p>
        </w:tc>
      </w:tr>
    </w:tbl>
    <w:p w14:paraId="0EED8253" w14:textId="48AD6B91" w:rsidR="00BE1CC0" w:rsidRDefault="00BE1CC0" w:rsidP="006E2B24">
      <w:pPr>
        <w:rPr>
          <w:b/>
          <w:bCs/>
        </w:rPr>
      </w:pPr>
    </w:p>
    <w:p w14:paraId="4004631B" w14:textId="77777777" w:rsidR="00BE1CC0" w:rsidRPr="00E51B74" w:rsidRDefault="00BE1CC0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965E6" w14:paraId="0F4AD388" w14:textId="77777777" w:rsidTr="005F0CBC">
        <w:tc>
          <w:tcPr>
            <w:tcW w:w="3261" w:type="dxa"/>
          </w:tcPr>
          <w:p w14:paraId="3662CB06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07136D0A" w14:textId="155766D6" w:rsidR="006965E6" w:rsidRPr="00521FEB" w:rsidRDefault="006965E6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registrato risponde alla recensione di un altro utente</w:t>
            </w:r>
            <w:r w:rsidR="00CB7142">
              <w:rPr>
                <w:b/>
                <w:bCs/>
              </w:rPr>
              <w:t>.</w:t>
            </w:r>
          </w:p>
        </w:tc>
      </w:tr>
      <w:tr w:rsidR="006965E6" w14:paraId="63B01C38" w14:textId="77777777" w:rsidTr="005F0CBC">
        <w:tc>
          <w:tcPr>
            <w:tcW w:w="3261" w:type="dxa"/>
          </w:tcPr>
          <w:p w14:paraId="44A1B30A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A5E6E0A" w14:textId="40D9D80C" w:rsidR="006965E6" w:rsidRPr="00F35AED" w:rsidRDefault="00F35AED" w:rsidP="005F0CBC">
            <w:pPr>
              <w:jc w:val="center"/>
              <w:rPr>
                <w:lang w:val="en-US"/>
              </w:rPr>
            </w:pPr>
            <w:r w:rsidRPr="00F35AED">
              <w:rPr>
                <w:lang w:val="en-US"/>
              </w:rPr>
              <w:t>RF9, RF10</w:t>
            </w:r>
          </w:p>
        </w:tc>
      </w:tr>
      <w:tr w:rsidR="006965E6" w14:paraId="638A0658" w14:textId="77777777" w:rsidTr="005F0CBC">
        <w:tc>
          <w:tcPr>
            <w:tcW w:w="3261" w:type="dxa"/>
          </w:tcPr>
          <w:p w14:paraId="76377F1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A135AAA" w14:textId="55D51BBD" w:rsidR="006965E6" w:rsidRPr="00C85392" w:rsidRDefault="00363E58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771772">
              <w:rPr>
                <w:u w:val="single"/>
                <w:lang w:val="en-US"/>
              </w:rPr>
              <w:t>Maria:Recensore</w:t>
            </w:r>
            <w:proofErr w:type="spellEnd"/>
            <w:r w:rsidRPr="004D64E2">
              <w:rPr>
                <w:lang w:val="en-US"/>
              </w:rPr>
              <w:t xml:space="preserve">,   </w:t>
            </w:r>
            <w:proofErr w:type="spellStart"/>
            <w:r w:rsidR="006965E6" w:rsidRPr="00C85392">
              <w:rPr>
                <w:u w:val="single"/>
                <w:lang w:val="en-US"/>
              </w:rPr>
              <w:t>Pippo</w:t>
            </w:r>
            <w:proofErr w:type="spellEnd"/>
            <w:r w:rsidR="006965E6" w:rsidRPr="00C85392">
              <w:rPr>
                <w:u w:val="single"/>
                <w:lang w:val="en-US"/>
              </w:rPr>
              <w:t>:</w:t>
            </w:r>
            <w:r w:rsidR="006965E6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6965E6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6965E6" w14:paraId="215B74C6" w14:textId="77777777" w:rsidTr="005F0CBC">
        <w:tc>
          <w:tcPr>
            <w:tcW w:w="3261" w:type="dxa"/>
          </w:tcPr>
          <w:p w14:paraId="41224EF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CA61BBB" w14:textId="56464DAB" w:rsidR="00561CEC" w:rsidRDefault="00561CEC" w:rsidP="0083414F">
            <w:pPr>
              <w:pStyle w:val="Paragrafoelenco"/>
              <w:numPr>
                <w:ilvl w:val="0"/>
                <w:numId w:val="7"/>
              </w:numPr>
            </w:pPr>
            <w:r>
              <w:t xml:space="preserve">Maria, utente registrato si reca su </w:t>
            </w:r>
            <w:proofErr w:type="spellStart"/>
            <w:r>
              <w:t>CineHub</w:t>
            </w:r>
            <w:proofErr w:type="spellEnd"/>
          </w:p>
          <w:p w14:paraId="45A013DE" w14:textId="5CAFA06E" w:rsidR="00561CEC" w:rsidRDefault="00DE272C" w:rsidP="0083414F">
            <w:pPr>
              <w:pStyle w:val="Paragrafoelenco"/>
              <w:numPr>
                <w:ilvl w:val="0"/>
                <w:numId w:val="7"/>
              </w:numPr>
            </w:pPr>
            <w:r>
              <w:t>Clicca sul link “Login” presente sulla barra di navigazione</w:t>
            </w:r>
          </w:p>
          <w:p w14:paraId="1E172F6A" w14:textId="0772BF51" w:rsidR="004C0318" w:rsidRDefault="004C0318" w:rsidP="0083414F">
            <w:pPr>
              <w:pStyle w:val="Paragrafoelenco"/>
              <w:numPr>
                <w:ilvl w:val="0"/>
                <w:numId w:val="7"/>
              </w:numPr>
            </w:pPr>
            <w:r>
              <w:t xml:space="preserve">A schermo gli compare </w:t>
            </w:r>
            <w:r w:rsidR="006A284E">
              <w:t xml:space="preserve">il </w:t>
            </w:r>
            <w:proofErr w:type="spellStart"/>
            <w:r w:rsidR="006A284E">
              <w:t>form</w:t>
            </w:r>
            <w:proofErr w:type="spellEnd"/>
            <w:r w:rsidR="006A284E">
              <w:t xml:space="preserve"> di login dove Maria inserisce:</w:t>
            </w:r>
          </w:p>
          <w:p w14:paraId="31AA2065" w14:textId="06C85B94" w:rsidR="006A284E" w:rsidRDefault="00AF1FDB" w:rsidP="00C7075D">
            <w:pPr>
              <w:pStyle w:val="Paragrafoelenco"/>
              <w:numPr>
                <w:ilvl w:val="0"/>
                <w:numId w:val="7"/>
              </w:numPr>
            </w:pPr>
            <w:r>
              <w:t xml:space="preserve">Email: </w:t>
            </w:r>
            <w:hyperlink r:id="rId11" w:history="1">
              <w:r w:rsidR="00185ABA" w:rsidRPr="005A1D90">
                <w:rPr>
                  <w:rStyle w:val="Collegamentoipertestuale"/>
                </w:rPr>
                <w:t>maria.rossi@gmail.com</w:t>
              </w:r>
            </w:hyperlink>
          </w:p>
          <w:p w14:paraId="1DD2DB70" w14:textId="45AEB668" w:rsidR="00690C4E" w:rsidRDefault="002C28E8" w:rsidP="00690C4E">
            <w:pPr>
              <w:pStyle w:val="Paragrafoelenco"/>
              <w:numPr>
                <w:ilvl w:val="0"/>
                <w:numId w:val="7"/>
              </w:numPr>
            </w:pPr>
            <w:r>
              <w:t xml:space="preserve">Password: </w:t>
            </w:r>
            <w:r w:rsidR="003707E5">
              <w:t>maria</w:t>
            </w:r>
            <w:r w:rsidR="009604BC">
              <w:t>98</w:t>
            </w:r>
          </w:p>
          <w:p w14:paraId="3FDACB0A" w14:textId="664BA358" w:rsidR="00342D8B" w:rsidRDefault="00342D8B" w:rsidP="0083414F">
            <w:pPr>
              <w:pStyle w:val="Paragrafoelenco"/>
              <w:numPr>
                <w:ilvl w:val="0"/>
                <w:numId w:val="7"/>
              </w:numPr>
            </w:pPr>
            <w:r>
              <w:t xml:space="preserve">Maria viene reindirizzata alla Homepage dove </w:t>
            </w:r>
            <w:r w:rsidR="00F05CA8">
              <w:t>tra i consigliati le appare il film “L’Uomo invisibile”</w:t>
            </w:r>
          </w:p>
          <w:p w14:paraId="0E70AD77" w14:textId="7F60E44C" w:rsidR="00602757" w:rsidRDefault="00602757" w:rsidP="0083414F">
            <w:pPr>
              <w:pStyle w:val="Paragrafoelenco"/>
              <w:numPr>
                <w:ilvl w:val="0"/>
                <w:numId w:val="7"/>
              </w:numPr>
            </w:pPr>
            <w:r>
              <w:t>Clicca su</w:t>
            </w:r>
            <w:r w:rsidR="0065378D">
              <w:t xml:space="preserve"> </w:t>
            </w:r>
            <w:r w:rsidR="004B7DC7">
              <w:t>“L’uomo invisibile”</w:t>
            </w:r>
          </w:p>
          <w:p w14:paraId="198BE7E4" w14:textId="77777777" w:rsidR="00C7075D" w:rsidRPr="00D81059" w:rsidRDefault="00C7075D" w:rsidP="00C7075D">
            <w:pPr>
              <w:pStyle w:val="Paragrafoelenco"/>
              <w:numPr>
                <w:ilvl w:val="0"/>
                <w:numId w:val="7"/>
              </w:numPr>
              <w:spacing w:after="160" w:line="259" w:lineRule="auto"/>
            </w:pPr>
            <w:r>
              <w:t>La pagina presenta una prima parte dove è presente la locandina del film e la sua sinossi e tutte le informazioni che riguardano il film come: cast e anno di uscita. Ed una seconda parte più in basso dove sono presenti le recensioni.</w:t>
            </w:r>
          </w:p>
          <w:p w14:paraId="6D13540A" w14:textId="1961D790" w:rsidR="00C7075D" w:rsidRDefault="002C4A27" w:rsidP="00C7075D">
            <w:pPr>
              <w:pStyle w:val="Paragrafoelenco"/>
              <w:numPr>
                <w:ilvl w:val="0"/>
                <w:numId w:val="7"/>
              </w:numPr>
            </w:pPr>
            <w:r>
              <w:t xml:space="preserve">Maria scorre in basso fino alla parte dove sono presenti tutte le recensioni e notando quella di </w:t>
            </w:r>
            <w:r w:rsidR="000A19FA">
              <w:t>P</w:t>
            </w:r>
            <w:r>
              <w:t xml:space="preserve">ippo si trova </w:t>
            </w:r>
            <w:r w:rsidR="000A19FA">
              <w:t>d’accordo con lui</w:t>
            </w:r>
          </w:p>
          <w:p w14:paraId="4068BC49" w14:textId="5AAD27C0" w:rsidR="006965E6" w:rsidRDefault="0001373F" w:rsidP="0083414F">
            <w:pPr>
              <w:pStyle w:val="Paragrafoelenco"/>
              <w:numPr>
                <w:ilvl w:val="0"/>
                <w:numId w:val="7"/>
              </w:numPr>
            </w:pPr>
            <w:r>
              <w:t>Maria clicca sul stato “rispondi”, della recensione di Pippo</w:t>
            </w:r>
            <w:r w:rsidR="00295618">
              <w:t>.</w:t>
            </w:r>
          </w:p>
          <w:p w14:paraId="3F30B3DE" w14:textId="73E761A9" w:rsidR="00295618" w:rsidRDefault="00295618" w:rsidP="0083414F">
            <w:pPr>
              <w:pStyle w:val="Paragrafoelenco"/>
              <w:numPr>
                <w:ilvl w:val="0"/>
                <w:numId w:val="7"/>
              </w:numPr>
            </w:pPr>
            <w:r>
              <w:t>Scrive il commento</w:t>
            </w:r>
            <w:r w:rsidR="005E2E20">
              <w:t xml:space="preserve"> e clicca sul tasto “conferma”</w:t>
            </w:r>
            <w:r w:rsidR="003061E2">
              <w:t>.</w:t>
            </w:r>
          </w:p>
          <w:p w14:paraId="472DC994" w14:textId="3DCECAA0" w:rsidR="006B1A40" w:rsidRDefault="006B1A40" w:rsidP="00C7075D">
            <w:pPr>
              <w:pStyle w:val="Paragrafoelenco"/>
              <w:numPr>
                <w:ilvl w:val="0"/>
                <w:numId w:val="7"/>
              </w:numPr>
            </w:pPr>
            <w:r>
              <w:t xml:space="preserve">La risposta di Maria alla recensione di Pippo compare tra le altre risposte. </w:t>
            </w:r>
          </w:p>
          <w:p w14:paraId="61E5C631" w14:textId="62D122B2" w:rsidR="00F24EDD" w:rsidRPr="00D81059" w:rsidRDefault="00DF48E6" w:rsidP="0083414F">
            <w:pPr>
              <w:pStyle w:val="Paragrafoelenco"/>
              <w:numPr>
                <w:ilvl w:val="0"/>
                <w:numId w:val="7"/>
              </w:numPr>
            </w:pPr>
            <w:r>
              <w:t>Infine a</w:t>
            </w:r>
            <w:r w:rsidR="008D2976">
              <w:t>ssegna un “</w:t>
            </w:r>
            <w:proofErr w:type="spellStart"/>
            <w:r w:rsidR="008D2976">
              <w:t>UPvote</w:t>
            </w:r>
            <w:proofErr w:type="spellEnd"/>
            <w:r w:rsidR="008D2976">
              <w:t>”</w:t>
            </w:r>
            <w:r w:rsidR="00A64A45">
              <w:t>, cliccando sul</w:t>
            </w:r>
            <w:r w:rsidR="001D7BFC">
              <w:t>la relativa icona accanto alla recensione</w:t>
            </w:r>
            <w:r w:rsidR="008D2976">
              <w:t>.</w:t>
            </w:r>
          </w:p>
          <w:p w14:paraId="0D0C0654" w14:textId="77777777" w:rsidR="006965E6" w:rsidRPr="0034378A" w:rsidRDefault="006965E6" w:rsidP="005F0CBC">
            <w:pPr>
              <w:ind w:left="360"/>
              <w:rPr>
                <w:b/>
                <w:bCs/>
              </w:rPr>
            </w:pPr>
          </w:p>
        </w:tc>
      </w:tr>
    </w:tbl>
    <w:p w14:paraId="783C233D" w14:textId="37989D0A" w:rsidR="6585EFC2" w:rsidRDefault="6585EFC2" w:rsidP="6585EFC2">
      <w:pPr>
        <w:ind w:firstLine="708"/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25DF9" w14:paraId="05BB80C7" w14:textId="77777777" w:rsidTr="6F7D75BA">
        <w:tc>
          <w:tcPr>
            <w:tcW w:w="3261" w:type="dxa"/>
          </w:tcPr>
          <w:p w14:paraId="7096D664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65ABAA92" w14:textId="4EBBCA94" w:rsidR="00625DF9" w:rsidRPr="00521FEB" w:rsidRDefault="00625DF9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e di catalogo inserisce in catalogo un nuovo film appena uscito al cinema</w:t>
            </w:r>
            <w:r w:rsidR="00CB7142">
              <w:rPr>
                <w:b/>
                <w:bCs/>
              </w:rPr>
              <w:t>.</w:t>
            </w:r>
          </w:p>
        </w:tc>
      </w:tr>
      <w:tr w:rsidR="00625DF9" w14:paraId="1159BE8B" w14:textId="77777777" w:rsidTr="6F7D75BA">
        <w:tc>
          <w:tcPr>
            <w:tcW w:w="3261" w:type="dxa"/>
          </w:tcPr>
          <w:p w14:paraId="05480EB0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386838D9" w14:textId="438F6E09" w:rsidR="00625DF9" w:rsidRPr="00D25026" w:rsidRDefault="005F0CBC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8</w:t>
            </w:r>
          </w:p>
        </w:tc>
      </w:tr>
      <w:tr w:rsidR="00625DF9" w14:paraId="3DB51240" w14:textId="77777777" w:rsidTr="6F7D75BA">
        <w:tc>
          <w:tcPr>
            <w:tcW w:w="3261" w:type="dxa"/>
          </w:tcPr>
          <w:p w14:paraId="3AEF8894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2576472" w14:textId="657C1FAA" w:rsidR="00625DF9" w:rsidRPr="00C85392" w:rsidRDefault="00625DF9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Rocco:</w:t>
            </w:r>
            <w:r w:rsidR="00805F61">
              <w:rPr>
                <w:u w:val="single"/>
                <w:lang w:val="en-US"/>
              </w:rPr>
              <w:t>Responsabile</w:t>
            </w:r>
            <w:proofErr w:type="spellEnd"/>
            <w:r w:rsidR="00805F61">
              <w:rPr>
                <w:u w:val="single"/>
                <w:lang w:val="en-US"/>
              </w:rPr>
              <w:t xml:space="preserve"> </w:t>
            </w:r>
            <w:proofErr w:type="spellStart"/>
            <w:r w:rsidR="00805F61">
              <w:rPr>
                <w:u w:val="single"/>
                <w:lang w:val="en-US"/>
              </w:rPr>
              <w:t>Catal</w:t>
            </w:r>
            <w:r w:rsidR="000858FF">
              <w:rPr>
                <w:u w:val="single"/>
                <w:lang w:val="en-US"/>
              </w:rPr>
              <w:t>o</w:t>
            </w:r>
            <w:r w:rsidR="00805F61">
              <w:rPr>
                <w:u w:val="single"/>
                <w:lang w:val="en-US"/>
              </w:rPr>
              <w:t>go</w:t>
            </w:r>
            <w:proofErr w:type="spellEnd"/>
          </w:p>
        </w:tc>
      </w:tr>
      <w:tr w:rsidR="00625DF9" w:rsidRPr="00093A1A" w14:paraId="103E483C" w14:textId="77777777" w:rsidTr="6F7D75BA">
        <w:tc>
          <w:tcPr>
            <w:tcW w:w="3261" w:type="dxa"/>
          </w:tcPr>
          <w:p w14:paraId="6689FADD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E612E7A" w14:textId="408E1C34" w:rsidR="00625DF9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 xml:space="preserve">Rocco si reca su </w:t>
            </w:r>
            <w:proofErr w:type="spellStart"/>
            <w:r>
              <w:t>CineHub</w:t>
            </w:r>
            <w:proofErr w:type="spellEnd"/>
            <w:r w:rsidR="00F258E7">
              <w:t>.</w:t>
            </w:r>
          </w:p>
          <w:p w14:paraId="5EBF0797" w14:textId="26DCC08C" w:rsidR="000858FF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>Effett</w:t>
            </w:r>
            <w:r w:rsidR="00F258E7">
              <w:t>u</w:t>
            </w:r>
            <w:r>
              <w:t>a l</w:t>
            </w:r>
            <w:r w:rsidR="00F258E7">
              <w:t>’accesso con le credenziali d’amministratore.</w:t>
            </w:r>
          </w:p>
          <w:p w14:paraId="366A2651" w14:textId="78A890FF" w:rsidR="00F258E7" w:rsidRDefault="002A7FEB" w:rsidP="0083414F">
            <w:pPr>
              <w:pStyle w:val="Paragrafoelenco"/>
              <w:numPr>
                <w:ilvl w:val="0"/>
                <w:numId w:val="8"/>
              </w:numPr>
            </w:pPr>
            <w:r>
              <w:t>Si reca nella sezione “aggiungi film”</w:t>
            </w:r>
            <w:r w:rsidR="00F8612F">
              <w:t xml:space="preserve"> e gli viene mostrato a schermo un </w:t>
            </w:r>
            <w:proofErr w:type="spellStart"/>
            <w:r w:rsidR="00F8612F">
              <w:t>form</w:t>
            </w:r>
            <w:proofErr w:type="spellEnd"/>
            <w:r w:rsidR="00F8612F">
              <w:t xml:space="preserve"> con i campi</w:t>
            </w:r>
            <w:r w:rsidR="0050239B">
              <w:t xml:space="preserve"> “titolo”, “anno d’uscita”, “genere”, “trama”, “regista”, “attori protagonisti”, “link trailer” e “link locandina”.</w:t>
            </w:r>
          </w:p>
          <w:p w14:paraId="5BEB2200" w14:textId="3B8B6008" w:rsidR="002C4800" w:rsidRDefault="002C4800" w:rsidP="0083414F">
            <w:pPr>
              <w:pStyle w:val="Paragrafoelenco"/>
              <w:numPr>
                <w:ilvl w:val="0"/>
                <w:numId w:val="8"/>
              </w:numPr>
            </w:pPr>
            <w:r>
              <w:t>Rocco compila i campi nel seguente modo</w:t>
            </w:r>
          </w:p>
          <w:p w14:paraId="4C5FC14A" w14:textId="61302640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itolo: “</w:t>
            </w:r>
            <w:proofErr w:type="spellStart"/>
            <w:r>
              <w:t>Scoob</w:t>
            </w:r>
            <w:proofErr w:type="spellEnd"/>
            <w:r>
              <w:t>!”</w:t>
            </w:r>
          </w:p>
          <w:p w14:paraId="7FE3F877" w14:textId="675E4C9D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Anno d’uscita: “2020”</w:t>
            </w:r>
          </w:p>
          <w:p w14:paraId="5B1554AA" w14:textId="4AD7B6F5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Genere: “Animazione, Avventura, Commedia”</w:t>
            </w:r>
          </w:p>
          <w:p w14:paraId="2461BC21" w14:textId="7C2C061E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rama: “</w:t>
            </w:r>
            <w:r w:rsidR="0013531F" w:rsidRPr="000E3252">
              <w:t xml:space="preserve">Scooby e la banda affrontano il loro mistero più impegnativo di sempre: un complotto per scatenare il cane fantasma </w:t>
            </w:r>
            <w:proofErr w:type="spellStart"/>
            <w:r w:rsidR="0013531F" w:rsidRPr="000E3252">
              <w:t>Cerberus</w:t>
            </w:r>
            <w:proofErr w:type="spellEnd"/>
            <w:r w:rsidR="0013531F" w:rsidRPr="000E3252">
              <w:t xml:space="preserve"> nel mondo. Mentre corrono per fermare questa </w:t>
            </w:r>
            <w:proofErr w:type="spellStart"/>
            <w:r w:rsidR="0013531F" w:rsidRPr="000E3252">
              <w:t>dogpocalisse</w:t>
            </w:r>
            <w:proofErr w:type="spellEnd"/>
            <w:r w:rsidR="0013531F" w:rsidRPr="000E3252">
              <w:t>, la banda scopre che Scooby ha un destino epico più grande di quanto chiunque immaginasse.</w:t>
            </w:r>
            <w:r w:rsidR="0013531F">
              <w:t>”</w:t>
            </w:r>
          </w:p>
          <w:p w14:paraId="5448F3FF" w14:textId="09DCE211" w:rsidR="0013531F" w:rsidRDefault="003B4719" w:rsidP="0083414F">
            <w:pPr>
              <w:pStyle w:val="Paragrafoelenco"/>
              <w:numPr>
                <w:ilvl w:val="0"/>
                <w:numId w:val="9"/>
              </w:numPr>
            </w:pPr>
            <w:r>
              <w:t>Regista: “Tony Cervone”</w:t>
            </w:r>
            <w:r w:rsidR="009B5884">
              <w:t>.</w:t>
            </w:r>
          </w:p>
          <w:p w14:paraId="64BF6C63" w14:textId="53694DDC" w:rsidR="009960F9" w:rsidRDefault="009B5884" w:rsidP="0083414F">
            <w:pPr>
              <w:pStyle w:val="Paragrafoelenco"/>
              <w:numPr>
                <w:ilvl w:val="0"/>
                <w:numId w:val="9"/>
              </w:numPr>
            </w:pPr>
            <w:r>
              <w:t xml:space="preserve">Attori Protagonisti: “Will Forte, Mark Wahlberg, </w:t>
            </w:r>
            <w:proofErr w:type="spellStart"/>
            <w:r>
              <w:t>Jeason</w:t>
            </w:r>
            <w:proofErr w:type="spellEnd"/>
            <w:r>
              <w:t xml:space="preserve"> Isaac”.</w:t>
            </w:r>
          </w:p>
          <w:p w14:paraId="659E82F4" w14:textId="2C3BD1FA" w:rsidR="00093A1A" w:rsidRPr="00B146D3" w:rsidRDefault="2D300317" w:rsidP="0083414F">
            <w:pPr>
              <w:pStyle w:val="Paragrafoelenco"/>
              <w:numPr>
                <w:ilvl w:val="0"/>
                <w:numId w:val="9"/>
              </w:numPr>
              <w:rPr>
                <w:lang w:val="en-US"/>
              </w:rPr>
            </w:pPr>
            <w:r w:rsidRPr="6F7D75BA">
              <w:rPr>
                <w:lang w:val="en-US"/>
              </w:rPr>
              <w:lastRenderedPageBreak/>
              <w:t xml:space="preserve">Link Trailer: </w:t>
            </w:r>
            <w:hyperlink r:id="rId12">
              <w:r w:rsidR="6A8BF383" w:rsidRPr="6F7D75BA">
                <w:rPr>
                  <w:rStyle w:val="Collegamentoipertestuale"/>
                  <w:lang w:val="en-US"/>
                </w:rPr>
                <w:t>https://youtu.be/iMi8fvpEAn8</w:t>
              </w:r>
            </w:hyperlink>
          </w:p>
          <w:p w14:paraId="23E95AFA" w14:textId="72CDD376" w:rsidR="009B5884" w:rsidRPr="00605A50" w:rsidRDefault="38B8EE38" w:rsidP="0083414F">
            <w:pPr>
              <w:pStyle w:val="Paragrafoelenco"/>
              <w:numPr>
                <w:ilvl w:val="0"/>
                <w:numId w:val="9"/>
              </w:numPr>
              <w:rPr>
                <w:rStyle w:val="Collegamentoipertestuale"/>
                <w:lang w:val="en-US"/>
              </w:rPr>
            </w:pPr>
            <w:r w:rsidRPr="6F7D75BA">
              <w:rPr>
                <w:lang w:val="en-US"/>
              </w:rPr>
              <w:t xml:space="preserve">Link </w:t>
            </w:r>
            <w:proofErr w:type="spellStart"/>
            <w:r w:rsidRPr="6F7D75BA">
              <w:rPr>
                <w:lang w:val="en-US"/>
              </w:rPr>
              <w:t>Locandina</w:t>
            </w:r>
            <w:proofErr w:type="spellEnd"/>
            <w:r w:rsidRPr="6F7D75BA">
              <w:rPr>
                <w:lang w:val="en-US"/>
              </w:rPr>
              <w:t xml:space="preserve">: </w:t>
            </w:r>
            <w:hyperlink r:id="rId13">
              <w:r w:rsidRPr="6F7D75BA">
                <w:rPr>
                  <w:rStyle w:val="Collegamentoipertestuale"/>
                  <w:lang w:val="en-US"/>
                </w:rPr>
                <w:t>https://imdb.to/2SMO6LP</w:t>
              </w:r>
            </w:hyperlink>
          </w:p>
          <w:p w14:paraId="38789AFF" w14:textId="1D330C72" w:rsidR="00605A50" w:rsidRPr="005F0CBC" w:rsidRDefault="005F0CBC" w:rsidP="0083414F">
            <w:pPr>
              <w:pStyle w:val="Paragrafoelenco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occo </w:t>
            </w:r>
            <w:proofErr w:type="spellStart"/>
            <w:r>
              <w:rPr>
                <w:lang w:val="en-US"/>
              </w:rPr>
              <w:t>clic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aggiungi</w:t>
            </w:r>
            <w:proofErr w:type="spellEnd"/>
            <w:r>
              <w:rPr>
                <w:lang w:val="en-US"/>
              </w:rPr>
              <w:t>”.</w:t>
            </w:r>
          </w:p>
          <w:p w14:paraId="6140DBD4" w14:textId="77777777" w:rsidR="00625DF9" w:rsidRPr="00093A1A" w:rsidRDefault="00625DF9" w:rsidP="005F0CBC">
            <w:pPr>
              <w:ind w:left="360"/>
              <w:rPr>
                <w:b/>
                <w:bCs/>
                <w:lang w:val="en-US"/>
              </w:rPr>
            </w:pPr>
          </w:p>
        </w:tc>
      </w:tr>
    </w:tbl>
    <w:p w14:paraId="7A0BC1F5" w14:textId="4071BF1D" w:rsidR="00730F1B" w:rsidRDefault="00730F1B" w:rsidP="6C813D64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8047E0" w14:paraId="79EFB5D6" w14:textId="77777777" w:rsidTr="022FB1E7">
        <w:tc>
          <w:tcPr>
            <w:tcW w:w="3261" w:type="dxa"/>
          </w:tcPr>
          <w:p w14:paraId="63CC45B1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2E9A8BBE" w14:textId="3D285118" w:rsidR="008047E0" w:rsidRPr="00521FEB" w:rsidRDefault="007A6854" w:rsidP="00FD0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  <w:r w:rsidR="00EF35FB">
              <w:rPr>
                <w:b/>
                <w:bCs/>
              </w:rPr>
              <w:t>ratore cancella il commento di un utente che non rispetta le policy del sito</w:t>
            </w:r>
            <w:r w:rsidR="00CB7142">
              <w:rPr>
                <w:b/>
                <w:bCs/>
              </w:rPr>
              <w:t>.</w:t>
            </w:r>
          </w:p>
        </w:tc>
      </w:tr>
      <w:tr w:rsidR="008047E0" w14:paraId="177AD129" w14:textId="77777777" w:rsidTr="022FB1E7">
        <w:tc>
          <w:tcPr>
            <w:tcW w:w="3261" w:type="dxa"/>
          </w:tcPr>
          <w:p w14:paraId="7C1FCD52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B14C948" w14:textId="3498D5D6" w:rsidR="008047E0" w:rsidRPr="00D25026" w:rsidRDefault="002B5838" w:rsidP="00FD0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</w:t>
            </w:r>
            <w:r w:rsidR="000E2D2F">
              <w:rPr>
                <w:lang w:val="en-US"/>
              </w:rPr>
              <w:t>4</w:t>
            </w:r>
            <w:r>
              <w:rPr>
                <w:lang w:val="en-US"/>
              </w:rPr>
              <w:t>, RF1</w:t>
            </w:r>
            <w:r w:rsidR="000E2D2F">
              <w:rPr>
                <w:lang w:val="en-US"/>
              </w:rPr>
              <w:t>5</w:t>
            </w:r>
          </w:p>
        </w:tc>
      </w:tr>
      <w:tr w:rsidR="008047E0" w14:paraId="33D51728" w14:textId="77777777" w:rsidTr="022FB1E7">
        <w:tc>
          <w:tcPr>
            <w:tcW w:w="3261" w:type="dxa"/>
          </w:tcPr>
          <w:p w14:paraId="5DB6CB10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899155B" w14:textId="0EE54E30" w:rsidR="008047E0" w:rsidRPr="0043313A" w:rsidRDefault="00F555BE" w:rsidP="00FD04A4">
            <w:pPr>
              <w:jc w:val="center"/>
              <w:rPr>
                <w:u w:val="single"/>
              </w:rPr>
            </w:pPr>
            <w:proofErr w:type="spellStart"/>
            <w:r w:rsidRPr="0043313A">
              <w:rPr>
                <w:u w:val="single"/>
              </w:rPr>
              <w:t>Filomena:Moderatore</w:t>
            </w:r>
            <w:proofErr w:type="spellEnd"/>
            <w:r w:rsidRPr="0043313A">
              <w:rPr>
                <w:u w:val="single"/>
              </w:rPr>
              <w:t xml:space="preserve"> Commenti</w:t>
            </w:r>
            <w:r w:rsidRPr="0043313A">
              <w:t xml:space="preserve">, </w:t>
            </w:r>
            <w:proofErr w:type="spellStart"/>
            <w:r w:rsidRPr="0043313A">
              <w:rPr>
                <w:u w:val="single"/>
              </w:rPr>
              <w:t>Pippo:</w:t>
            </w:r>
            <w:r w:rsidR="0043313A" w:rsidRPr="0043313A">
              <w:rPr>
                <w:u w:val="single"/>
              </w:rPr>
              <w:t>Re</w:t>
            </w:r>
            <w:r w:rsidR="0043313A">
              <w:rPr>
                <w:u w:val="single"/>
              </w:rPr>
              <w:t>censore</w:t>
            </w:r>
            <w:proofErr w:type="spellEnd"/>
          </w:p>
        </w:tc>
      </w:tr>
      <w:tr w:rsidR="008047E0" w:rsidRPr="00093A1A" w14:paraId="6C74CF1A" w14:textId="77777777" w:rsidTr="022FB1E7">
        <w:tc>
          <w:tcPr>
            <w:tcW w:w="3261" w:type="dxa"/>
          </w:tcPr>
          <w:p w14:paraId="10E61DDE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84FF1AE" w14:textId="0C1E8C47" w:rsidR="008047E0" w:rsidRDefault="00CC1F7C" w:rsidP="0083414F">
            <w:pPr>
              <w:pStyle w:val="Paragrafoelenco"/>
              <w:numPr>
                <w:ilvl w:val="0"/>
                <w:numId w:val="10"/>
              </w:numPr>
            </w:pPr>
            <w:r w:rsidRPr="00CC1F7C">
              <w:t>Una recensione di Pippo v</w:t>
            </w:r>
            <w:r>
              <w:t>iene segnalata da più utenti.</w:t>
            </w:r>
          </w:p>
          <w:p w14:paraId="16916221" w14:textId="114536F9" w:rsidR="000E4C99" w:rsidRDefault="00CC1F7C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Filomena </w:t>
            </w:r>
            <w:r w:rsidR="000E4C99">
              <w:t xml:space="preserve">si reca su </w:t>
            </w:r>
            <w:proofErr w:type="spellStart"/>
            <w:r w:rsidR="000E4C99">
              <w:t>CineHub</w:t>
            </w:r>
            <w:proofErr w:type="spellEnd"/>
            <w:r w:rsidR="000E4C99">
              <w:t>.</w:t>
            </w:r>
          </w:p>
          <w:p w14:paraId="44000AFC" w14:textId="28B58510" w:rsidR="000E4C99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Effettua l’accesso con le credenziali d’amministratore.</w:t>
            </w:r>
          </w:p>
          <w:p w14:paraId="77847B8F" w14:textId="7FA8F969" w:rsidR="00864EE6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Si reca nella sezione “modera commenti”</w:t>
            </w:r>
            <w:r w:rsidR="00DE045E">
              <w:t>.</w:t>
            </w:r>
          </w:p>
          <w:p w14:paraId="4F43D2ED" w14:textId="54D3CEFD" w:rsidR="002A7501" w:rsidRDefault="00864EE6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Il sistema mostra a </w:t>
            </w:r>
            <w:r w:rsidR="003160EB">
              <w:t xml:space="preserve">video </w:t>
            </w:r>
            <w:r>
              <w:t>la lista dei commenti /</w:t>
            </w:r>
            <w:r w:rsidR="00C25ADB">
              <w:t xml:space="preserve"> </w:t>
            </w:r>
            <w:r>
              <w:t>recensioni segnalate ord</w:t>
            </w:r>
            <w:r w:rsidR="0061019F">
              <w:t>inate per numero di segnalazioni</w:t>
            </w:r>
            <w:r w:rsidR="00763265">
              <w:t>.</w:t>
            </w:r>
          </w:p>
          <w:p w14:paraId="3141B877" w14:textId="7A1AA3AF" w:rsidR="001D74F3" w:rsidRDefault="001D74F3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Ogni riga </w:t>
            </w:r>
            <w:r w:rsidR="004A662D">
              <w:t>contiene le seguenti informazioni</w:t>
            </w:r>
            <w:r>
              <w:t>:</w:t>
            </w:r>
          </w:p>
          <w:p w14:paraId="0DF47BA0" w14:textId="6B06574C" w:rsidR="001D74F3" w:rsidRDefault="00BC7F42" w:rsidP="00A83542">
            <w:pPr>
              <w:pStyle w:val="Paragrafoelenco"/>
              <w:numPr>
                <w:ilvl w:val="0"/>
                <w:numId w:val="30"/>
              </w:numPr>
            </w:pPr>
            <w:r>
              <w:t>Nome del recensore</w:t>
            </w:r>
            <w:r w:rsidR="004A662D">
              <w:t>;</w:t>
            </w:r>
          </w:p>
          <w:p w14:paraId="311D413E" w14:textId="3E901DF3" w:rsidR="004A662D" w:rsidRDefault="004A662D" w:rsidP="00A83542">
            <w:pPr>
              <w:pStyle w:val="Paragrafoelenco"/>
              <w:numPr>
                <w:ilvl w:val="0"/>
                <w:numId w:val="30"/>
              </w:numPr>
            </w:pPr>
            <w:r>
              <w:t>Testo della recensione / commento;</w:t>
            </w:r>
          </w:p>
          <w:p w14:paraId="739BE9B2" w14:textId="6AD2E182" w:rsidR="004A662D" w:rsidRDefault="00CA1E9E" w:rsidP="00A83542">
            <w:pPr>
              <w:pStyle w:val="Paragrafoelenco"/>
              <w:numPr>
                <w:ilvl w:val="0"/>
                <w:numId w:val="30"/>
              </w:numPr>
            </w:pPr>
            <w:r>
              <w:t>Dat</w:t>
            </w:r>
            <w:r w:rsidR="00FF2C9E">
              <w:t xml:space="preserve">a </w:t>
            </w:r>
            <w:r w:rsidR="00FB7E0B">
              <w:t xml:space="preserve">della </w:t>
            </w:r>
            <w:r w:rsidR="00FF2C9E">
              <w:t>segnalazione</w:t>
            </w:r>
            <w:r w:rsidR="00FB7E0B">
              <w:t xml:space="preserve"> più recente;</w:t>
            </w:r>
          </w:p>
          <w:p w14:paraId="35A533AD" w14:textId="5977BA79" w:rsidR="00FB7E0B" w:rsidRDefault="00FB7E0B" w:rsidP="00A83542">
            <w:pPr>
              <w:pStyle w:val="Paragrafoelenco"/>
              <w:numPr>
                <w:ilvl w:val="0"/>
                <w:numId w:val="30"/>
              </w:numPr>
            </w:pPr>
            <w:r>
              <w:t>Numero di segnalazioni</w:t>
            </w:r>
            <w:r w:rsidR="00162A02">
              <w:t>;</w:t>
            </w:r>
          </w:p>
          <w:p w14:paraId="1803A373" w14:textId="5FD8C070" w:rsidR="00FB7E0B" w:rsidRDefault="00FB7E0B" w:rsidP="00A83542">
            <w:pPr>
              <w:pStyle w:val="Paragrafoelenco"/>
              <w:numPr>
                <w:ilvl w:val="0"/>
                <w:numId w:val="30"/>
              </w:numPr>
            </w:pPr>
            <w:r>
              <w:t>Bottone “Elimina”.</w:t>
            </w:r>
          </w:p>
          <w:p w14:paraId="666527E7" w14:textId="78A88F75" w:rsidR="00A85077" w:rsidRDefault="00853DCA" w:rsidP="00E575E1">
            <w:pPr>
              <w:pStyle w:val="Paragrafoelenco"/>
              <w:numPr>
                <w:ilvl w:val="0"/>
                <w:numId w:val="10"/>
              </w:numPr>
            </w:pPr>
            <w:r>
              <w:t>Filomena</w:t>
            </w:r>
            <w:r w:rsidR="00A85077">
              <w:t xml:space="preserve"> </w:t>
            </w:r>
            <w:r w:rsidR="00E575E1">
              <w:t xml:space="preserve">scorre la lista fino ad arrivare alla recensione </w:t>
            </w:r>
            <w:r w:rsidR="001E7FA3">
              <w:t xml:space="preserve">di </w:t>
            </w:r>
            <w:r w:rsidR="00E575E1">
              <w:t>Pippo</w:t>
            </w:r>
            <w:r w:rsidR="00DE045E">
              <w:t>.</w:t>
            </w:r>
          </w:p>
          <w:p w14:paraId="782FF9E3" w14:textId="5CD63B03" w:rsidR="00255213" w:rsidRDefault="00C6637A" w:rsidP="00E575E1">
            <w:pPr>
              <w:pStyle w:val="Paragrafoelenco"/>
              <w:numPr>
                <w:ilvl w:val="0"/>
                <w:numId w:val="10"/>
              </w:numPr>
            </w:pPr>
            <w:r>
              <w:t>Clicca sul bottone “Elimina”</w:t>
            </w:r>
            <w:r w:rsidR="001E7FA3">
              <w:t xml:space="preserve"> inerente alla recensione di Pippo</w:t>
            </w:r>
            <w:r w:rsidR="00DE045E">
              <w:t>.</w:t>
            </w:r>
          </w:p>
          <w:p w14:paraId="26CBFD79" w14:textId="77777777" w:rsidR="001E7FA3" w:rsidRDefault="00CC700D" w:rsidP="00E575E1">
            <w:pPr>
              <w:pStyle w:val="Paragrafoelenco"/>
              <w:numPr>
                <w:ilvl w:val="0"/>
                <w:numId w:val="10"/>
              </w:numPr>
            </w:pPr>
            <w:r>
              <w:t>Il sistema elimina la recension</w:t>
            </w:r>
            <w:r w:rsidR="00766ED4">
              <w:t>e e tutti i commenti ad essa riferiti</w:t>
            </w:r>
            <w:r w:rsidR="00DE045E">
              <w:t>.</w:t>
            </w:r>
          </w:p>
          <w:p w14:paraId="0FEC047C" w14:textId="5A987BA3" w:rsidR="00A00EA4" w:rsidRPr="00CC1F7C" w:rsidRDefault="00A00EA4" w:rsidP="00A00EA4">
            <w:pPr>
              <w:pStyle w:val="Paragrafoelenco"/>
            </w:pPr>
          </w:p>
        </w:tc>
      </w:tr>
    </w:tbl>
    <w:p w14:paraId="60758DC1" w14:textId="77777777" w:rsidR="00E27647" w:rsidRPr="00CC1F7C" w:rsidRDefault="00E27647" w:rsidP="6C813D64"/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9D1F5F" w14:paraId="4571B779" w14:textId="77777777" w:rsidTr="6F7D75BA">
        <w:tc>
          <w:tcPr>
            <w:tcW w:w="3261" w:type="dxa"/>
          </w:tcPr>
          <w:p w14:paraId="546DA825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0DD87E4B" w14:textId="1FEF783A" w:rsidR="009D1F5F" w:rsidRPr="00CB7142" w:rsidRDefault="053CA0E2" w:rsidP="00FD04A4">
            <w:pPr>
              <w:jc w:val="center"/>
              <w:rPr>
                <w:rFonts w:cstheme="minorHAnsi"/>
                <w:b/>
                <w:bCs/>
              </w:rPr>
            </w:pPr>
            <w:r w:rsidRPr="00CB7142">
              <w:rPr>
                <w:rFonts w:cstheme="minorHAnsi"/>
                <w:b/>
                <w:bCs/>
              </w:rPr>
              <w:t xml:space="preserve">Moderatore </w:t>
            </w:r>
            <w:r w:rsidRPr="00CB7142">
              <w:rPr>
                <w:rFonts w:eastAsia="Calibri Light" w:cstheme="minorHAnsi"/>
                <w:b/>
                <w:bCs/>
              </w:rPr>
              <w:t>blocca l’account di un utente che per svariate volte non ha rispettato le policy del sito.</w:t>
            </w:r>
          </w:p>
        </w:tc>
      </w:tr>
      <w:tr w:rsidR="009D1F5F" w14:paraId="6F9C773D" w14:textId="77777777" w:rsidTr="6F7D75BA">
        <w:tc>
          <w:tcPr>
            <w:tcW w:w="3261" w:type="dxa"/>
          </w:tcPr>
          <w:p w14:paraId="36986796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FCABC0A" w14:textId="02ECF1DB" w:rsidR="009D1F5F" w:rsidRPr="00D25026" w:rsidRDefault="7BE397BC" w:rsidP="00FD04A4">
            <w:pPr>
              <w:jc w:val="center"/>
              <w:rPr>
                <w:lang w:val="en-US"/>
              </w:rPr>
            </w:pPr>
            <w:r w:rsidRPr="0AAEFFC3">
              <w:rPr>
                <w:lang w:val="en-US"/>
              </w:rPr>
              <w:t>RF11, RF12, RF13</w:t>
            </w:r>
          </w:p>
        </w:tc>
      </w:tr>
      <w:tr w:rsidR="009D1F5F" w14:paraId="015391BB" w14:textId="77777777" w:rsidTr="6F7D75BA">
        <w:tc>
          <w:tcPr>
            <w:tcW w:w="3261" w:type="dxa"/>
          </w:tcPr>
          <w:p w14:paraId="6097546C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288E976A" w14:textId="0CE12689" w:rsidR="009D1F5F" w:rsidRPr="00C85392" w:rsidRDefault="10A584ED" w:rsidP="00FD04A4">
            <w:pPr>
              <w:jc w:val="center"/>
              <w:rPr>
                <w:i/>
                <w:u w:val="single"/>
                <w:lang w:val="en-US"/>
              </w:rPr>
            </w:pPr>
            <w:proofErr w:type="spellStart"/>
            <w:r w:rsidRPr="6210A8D7">
              <w:rPr>
                <w:u w:val="single"/>
                <w:lang w:val="en-US"/>
              </w:rPr>
              <w:t>Jhonny</w:t>
            </w:r>
            <w:proofErr w:type="spellEnd"/>
            <w:r w:rsidRPr="6210A8D7">
              <w:rPr>
                <w:u w:val="single"/>
                <w:lang w:val="en-US"/>
              </w:rPr>
              <w:t xml:space="preserve">: </w:t>
            </w:r>
            <w:proofErr w:type="spellStart"/>
            <w:r w:rsidRPr="6210A8D7">
              <w:rPr>
                <w:u w:val="single"/>
                <w:lang w:val="en-US"/>
              </w:rPr>
              <w:t>Moderatore</w:t>
            </w:r>
            <w:proofErr w:type="spellEnd"/>
            <w:r w:rsidRPr="6210A8D7">
              <w:rPr>
                <w:u w:val="single"/>
                <w:lang w:val="en-US"/>
              </w:rPr>
              <w:t xml:space="preserve"> </w:t>
            </w:r>
            <w:r w:rsidRPr="73B3894A">
              <w:rPr>
                <w:u w:val="single"/>
              </w:rPr>
              <w:t>Account</w:t>
            </w:r>
            <w:r w:rsidRPr="2965B115">
              <w:rPr>
                <w:lang w:val="en-US"/>
              </w:rPr>
              <w:t xml:space="preserve"> </w:t>
            </w:r>
            <w:proofErr w:type="spellStart"/>
            <w:r w:rsidRPr="2965B115">
              <w:rPr>
                <w:u w:val="single"/>
                <w:lang w:val="en-US"/>
              </w:rPr>
              <w:t>Pippo</w:t>
            </w:r>
            <w:proofErr w:type="spellEnd"/>
            <w:r w:rsidRPr="2965B115">
              <w:rPr>
                <w:u w:val="single"/>
                <w:lang w:val="en-US"/>
              </w:rPr>
              <w:t xml:space="preserve">: </w:t>
            </w:r>
            <w:proofErr w:type="spellStart"/>
            <w:r w:rsidRPr="2965B115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9D1F5F" w:rsidRPr="00093A1A" w14:paraId="1E0C44AC" w14:textId="77777777" w:rsidTr="6F7D75BA">
        <w:tc>
          <w:tcPr>
            <w:tcW w:w="3261" w:type="dxa"/>
          </w:tcPr>
          <w:p w14:paraId="7E0A6CB3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A1EB4C4" w14:textId="4E4D568A" w:rsidR="009D1F5F" w:rsidRPr="00BE0873" w:rsidRDefault="61B706C6" w:rsidP="00F545A9">
            <w:pPr>
              <w:pStyle w:val="Paragrafoelenco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r w:rsidRPr="00BE0873">
              <w:rPr>
                <w:rFonts w:cstheme="minorHAnsi"/>
              </w:rPr>
              <w:t>L’</w:t>
            </w:r>
            <w:r w:rsidR="25EAF085" w:rsidRPr="00BE0873">
              <w:rPr>
                <w:rFonts w:cstheme="minorHAnsi"/>
              </w:rPr>
              <w:t xml:space="preserve">utente Pippo </w:t>
            </w:r>
            <w:r w:rsidR="00A27BA7" w:rsidRPr="00BE0873">
              <w:rPr>
                <w:rFonts w:cstheme="minorHAnsi"/>
              </w:rPr>
              <w:t>possiede un gran numero di recensioni segnalate</w:t>
            </w:r>
            <w:r w:rsidR="00360339">
              <w:rPr>
                <w:rFonts w:cstheme="minorHAnsi"/>
              </w:rPr>
              <w:t>.</w:t>
            </w:r>
          </w:p>
          <w:p w14:paraId="3286FCA1" w14:textId="07FDBC62" w:rsidR="00360339" w:rsidRPr="00360339" w:rsidRDefault="69F6D996" w:rsidP="00F545A9">
            <w:pPr>
              <w:pStyle w:val="Paragrafoelenco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proofErr w:type="spellStart"/>
            <w:r w:rsidRPr="00BE0873">
              <w:rPr>
                <w:rFonts w:cstheme="minorHAnsi"/>
              </w:rPr>
              <w:t>Jhonny</w:t>
            </w:r>
            <w:proofErr w:type="spellEnd"/>
            <w:r w:rsidRPr="00BE0873">
              <w:rPr>
                <w:rFonts w:cstheme="minorHAnsi"/>
              </w:rPr>
              <w:t xml:space="preserve"> effettua l’accesso</w:t>
            </w:r>
            <w:r w:rsidR="00360339">
              <w:rPr>
                <w:rFonts w:cstheme="minorHAnsi"/>
              </w:rPr>
              <w:t xml:space="preserve"> con le credenziali d’amministratore.</w:t>
            </w:r>
          </w:p>
          <w:p w14:paraId="2841BDE3" w14:textId="6D4EB5FF" w:rsidR="009D1F5F" w:rsidRPr="00F545A9" w:rsidRDefault="00360339" w:rsidP="00F545A9">
            <w:pPr>
              <w:pStyle w:val="Paragrafoelenco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S</w:t>
            </w:r>
            <w:r w:rsidR="69F6D996" w:rsidRPr="00BE0873">
              <w:rPr>
                <w:rFonts w:cstheme="minorHAnsi"/>
              </w:rPr>
              <w:t xml:space="preserve">i reca </w:t>
            </w:r>
            <w:r w:rsidR="00DE045E">
              <w:rPr>
                <w:rFonts w:cstheme="minorHAnsi"/>
              </w:rPr>
              <w:t>nella sezione “modera account”.</w:t>
            </w:r>
          </w:p>
          <w:p w14:paraId="52E7DC94" w14:textId="30A70E82" w:rsidR="00F545A9" w:rsidRPr="00F545A9" w:rsidRDefault="00F545A9" w:rsidP="00F545A9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</w:pPr>
            <w:r>
              <w:t>Il sistema mostra a video la lista degli Account segnalati, ordinati per numero di segnalazioni.</w:t>
            </w:r>
          </w:p>
          <w:p w14:paraId="3102A6B4" w14:textId="635D9A20" w:rsidR="009D1F5F" w:rsidRDefault="00F545A9" w:rsidP="00F545A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gni riga contiene le seguenti informazioni:</w:t>
            </w:r>
          </w:p>
          <w:p w14:paraId="1651E998" w14:textId="2E018A5D" w:rsidR="00F545A9" w:rsidRDefault="00F545A9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me dell’Account;</w:t>
            </w:r>
          </w:p>
          <w:p w14:paraId="255D0FD8" w14:textId="13E34DFE" w:rsidR="00F545A9" w:rsidRDefault="00F545A9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a della segnalazione più recente;</w:t>
            </w:r>
          </w:p>
          <w:p w14:paraId="64F40DE5" w14:textId="0DFE3688" w:rsidR="00F545A9" w:rsidRDefault="00F545A9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ero di segnalazioni;</w:t>
            </w:r>
          </w:p>
          <w:p w14:paraId="529BC58B" w14:textId="6A6F95B9" w:rsidR="00F545A9" w:rsidRPr="00BE0873" w:rsidRDefault="00F545A9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ttone “Elimina profilo”</w:t>
            </w:r>
          </w:p>
          <w:p w14:paraId="4B6F5FE4" w14:textId="2EC7953A" w:rsidR="00F545A9" w:rsidRDefault="005336F9" w:rsidP="00F545A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honny</w:t>
            </w:r>
            <w:proofErr w:type="spellEnd"/>
            <w:r>
              <w:rPr>
                <w:rFonts w:cstheme="minorHAnsi"/>
              </w:rPr>
              <w:t xml:space="preserve"> vede che l’account di Pippo si trova in cima alla lista poiché è l’account con più segnalazioni.</w:t>
            </w:r>
          </w:p>
          <w:p w14:paraId="54D5CB67" w14:textId="4AF4C53A" w:rsidR="005336F9" w:rsidRDefault="005336F9" w:rsidP="005336F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cca sul bottone “Elimina profilo” inerente all’account di Pippo.</w:t>
            </w:r>
          </w:p>
          <w:p w14:paraId="2E2FF60D" w14:textId="42F60853" w:rsidR="005336F9" w:rsidRDefault="005336F9" w:rsidP="005336F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sistema cancella tutte le recensioni e commenti di Pippo.</w:t>
            </w:r>
          </w:p>
          <w:p w14:paraId="23593C05" w14:textId="7F4BF346" w:rsidR="009D1F5F" w:rsidRPr="00445A5C" w:rsidRDefault="005336F9" w:rsidP="00445A5C">
            <w:pPr>
              <w:pStyle w:val="Paragrafoelenco"/>
              <w:numPr>
                <w:ilvl w:val="0"/>
                <w:numId w:val="11"/>
              </w:numPr>
            </w:pPr>
            <w:r w:rsidRPr="00445A5C">
              <w:rPr>
                <w:rFonts w:cstheme="minorHAnsi"/>
              </w:rPr>
              <w:t xml:space="preserve">Il sistema impedisce </w:t>
            </w:r>
            <w:r w:rsidR="00445A5C" w:rsidRPr="00445A5C">
              <w:rPr>
                <w:rFonts w:cstheme="minorHAnsi"/>
              </w:rPr>
              <w:t xml:space="preserve">la creazione di un nuovo account con la mail usata </w:t>
            </w:r>
            <w:r w:rsidR="004D60E6">
              <w:rPr>
                <w:rFonts w:cstheme="minorHAnsi"/>
              </w:rPr>
              <w:t xml:space="preserve">precedentemente </w:t>
            </w:r>
            <w:r w:rsidR="00445A5C" w:rsidRPr="00445A5C">
              <w:rPr>
                <w:rFonts w:cstheme="minorHAnsi"/>
              </w:rPr>
              <w:t>da Pippo.</w:t>
            </w:r>
          </w:p>
          <w:p w14:paraId="70F910F4" w14:textId="6677F75B" w:rsidR="00445A5C" w:rsidRPr="003160EB" w:rsidRDefault="00445A5C" w:rsidP="00445A5C">
            <w:pPr>
              <w:pStyle w:val="Paragrafoelenco"/>
            </w:pPr>
          </w:p>
        </w:tc>
      </w:tr>
    </w:tbl>
    <w:p w14:paraId="4DE32A43" w14:textId="18CC0E04" w:rsidR="00C033F5" w:rsidRDefault="00C033F5" w:rsidP="6C813D64"/>
    <w:sectPr w:rsidR="00C033F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0E9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F03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A7B"/>
    <w:multiLevelType w:val="hybridMultilevel"/>
    <w:tmpl w:val="1E54E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6A5"/>
    <w:multiLevelType w:val="hybridMultilevel"/>
    <w:tmpl w:val="3662AC84"/>
    <w:lvl w:ilvl="0" w:tplc="DA4E7F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1A82"/>
    <w:multiLevelType w:val="hybridMultilevel"/>
    <w:tmpl w:val="7BA4BBBA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0CB00BB"/>
    <w:multiLevelType w:val="hybridMultilevel"/>
    <w:tmpl w:val="AEAC8744"/>
    <w:lvl w:ilvl="0" w:tplc="FAE6F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D7ED0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7044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308"/>
    <w:multiLevelType w:val="hybridMultilevel"/>
    <w:tmpl w:val="3820A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550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124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F238E"/>
    <w:multiLevelType w:val="hybridMultilevel"/>
    <w:tmpl w:val="5CC8F57E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12" w15:restartNumberingAfterBreak="0">
    <w:nsid w:val="1B06624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16B2"/>
    <w:multiLevelType w:val="hybridMultilevel"/>
    <w:tmpl w:val="A088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E1FD9"/>
    <w:multiLevelType w:val="hybridMultilevel"/>
    <w:tmpl w:val="7B587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3542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E3CF0"/>
    <w:multiLevelType w:val="hybridMultilevel"/>
    <w:tmpl w:val="FFFFFFFF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E2486926">
      <w:start w:val="1"/>
      <w:numFmt w:val="lowerLetter"/>
      <w:lvlText w:val="%2."/>
      <w:lvlJc w:val="left"/>
      <w:pPr>
        <w:ind w:left="1440" w:hanging="360"/>
      </w:pPr>
    </w:lvl>
    <w:lvl w:ilvl="2" w:tplc="6A48DB62">
      <w:start w:val="1"/>
      <w:numFmt w:val="lowerRoman"/>
      <w:lvlText w:val="%3."/>
      <w:lvlJc w:val="right"/>
      <w:pPr>
        <w:ind w:left="2160" w:hanging="180"/>
      </w:pPr>
    </w:lvl>
    <w:lvl w:ilvl="3" w:tplc="FBDCC032">
      <w:start w:val="1"/>
      <w:numFmt w:val="decimal"/>
      <w:lvlText w:val="%4."/>
      <w:lvlJc w:val="left"/>
      <w:pPr>
        <w:ind w:left="2880" w:hanging="360"/>
      </w:pPr>
    </w:lvl>
    <w:lvl w:ilvl="4" w:tplc="F3DA982E">
      <w:start w:val="1"/>
      <w:numFmt w:val="lowerLetter"/>
      <w:lvlText w:val="%5."/>
      <w:lvlJc w:val="left"/>
      <w:pPr>
        <w:ind w:left="3600" w:hanging="360"/>
      </w:pPr>
    </w:lvl>
    <w:lvl w:ilvl="5" w:tplc="95485BE2">
      <w:start w:val="1"/>
      <w:numFmt w:val="lowerRoman"/>
      <w:lvlText w:val="%6."/>
      <w:lvlJc w:val="right"/>
      <w:pPr>
        <w:ind w:left="4320" w:hanging="180"/>
      </w:pPr>
    </w:lvl>
    <w:lvl w:ilvl="6" w:tplc="71E60EF0">
      <w:start w:val="1"/>
      <w:numFmt w:val="decimal"/>
      <w:lvlText w:val="%7."/>
      <w:lvlJc w:val="left"/>
      <w:pPr>
        <w:ind w:left="5040" w:hanging="360"/>
      </w:pPr>
    </w:lvl>
    <w:lvl w:ilvl="7" w:tplc="913C165E">
      <w:start w:val="1"/>
      <w:numFmt w:val="lowerLetter"/>
      <w:lvlText w:val="%8."/>
      <w:lvlJc w:val="left"/>
      <w:pPr>
        <w:ind w:left="5760" w:hanging="360"/>
      </w:pPr>
    </w:lvl>
    <w:lvl w:ilvl="8" w:tplc="561E53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246B8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170BF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C4132"/>
    <w:multiLevelType w:val="hybridMultilevel"/>
    <w:tmpl w:val="3370BC46"/>
    <w:lvl w:ilvl="0" w:tplc="5BF09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D1778"/>
    <w:multiLevelType w:val="hybridMultilevel"/>
    <w:tmpl w:val="82404D40"/>
    <w:lvl w:ilvl="0" w:tplc="BAA283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C972B0C4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 w:tplc="EA5C6758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plc="F36C416C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 w:tplc="2D1E3C98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plc="1722DB6A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 w:tplc="0D4C9C6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plc="8A18228C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 w:tplc="9D44BBD0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2FB90D53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20BF3"/>
    <w:multiLevelType w:val="hybridMultilevel"/>
    <w:tmpl w:val="501EE378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ED36FF"/>
    <w:multiLevelType w:val="hybridMultilevel"/>
    <w:tmpl w:val="2F869B1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24" w15:restartNumberingAfterBreak="0">
    <w:nsid w:val="36423D7A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C25FF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80F6D"/>
    <w:multiLevelType w:val="hybridMultilevel"/>
    <w:tmpl w:val="2468E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22C5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B4E8B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41977"/>
    <w:multiLevelType w:val="hybridMultilevel"/>
    <w:tmpl w:val="3EFCDD2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30" w15:restartNumberingAfterBreak="0">
    <w:nsid w:val="4CD2473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87038"/>
    <w:multiLevelType w:val="hybridMultilevel"/>
    <w:tmpl w:val="D7E2983E"/>
    <w:lvl w:ilvl="0" w:tplc="E6503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E50E2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3FE2150E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3C20076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5530961E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ABAEBFBA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FAD44B90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51406B44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9168CBC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4E422D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754D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B4F41"/>
    <w:multiLevelType w:val="hybridMultilevel"/>
    <w:tmpl w:val="FFFFFFFF"/>
    <w:lvl w:ilvl="0" w:tplc="6C30E23E">
      <w:start w:val="1"/>
      <w:numFmt w:val="decimal"/>
      <w:lvlText w:val="%1."/>
      <w:lvlJc w:val="left"/>
      <w:pPr>
        <w:ind w:left="720" w:hanging="360"/>
      </w:pPr>
    </w:lvl>
    <w:lvl w:ilvl="1" w:tplc="12C684B4">
      <w:start w:val="1"/>
      <w:numFmt w:val="lowerLetter"/>
      <w:lvlText w:val="%2."/>
      <w:lvlJc w:val="left"/>
      <w:pPr>
        <w:ind w:left="1440" w:hanging="360"/>
      </w:pPr>
    </w:lvl>
    <w:lvl w:ilvl="2" w:tplc="64C40BEC">
      <w:start w:val="1"/>
      <w:numFmt w:val="lowerRoman"/>
      <w:lvlText w:val="%3."/>
      <w:lvlJc w:val="right"/>
      <w:pPr>
        <w:ind w:left="2160" w:hanging="180"/>
      </w:pPr>
    </w:lvl>
    <w:lvl w:ilvl="3" w:tplc="CDC466AC">
      <w:start w:val="1"/>
      <w:numFmt w:val="decimal"/>
      <w:lvlText w:val="%4."/>
      <w:lvlJc w:val="left"/>
      <w:pPr>
        <w:ind w:left="2880" w:hanging="360"/>
      </w:pPr>
    </w:lvl>
    <w:lvl w:ilvl="4" w:tplc="4948CFA0">
      <w:start w:val="1"/>
      <w:numFmt w:val="lowerLetter"/>
      <w:lvlText w:val="%5."/>
      <w:lvlJc w:val="left"/>
      <w:pPr>
        <w:ind w:left="3600" w:hanging="360"/>
      </w:pPr>
    </w:lvl>
    <w:lvl w:ilvl="5" w:tplc="AC4A39BE">
      <w:start w:val="1"/>
      <w:numFmt w:val="lowerRoman"/>
      <w:lvlText w:val="%6."/>
      <w:lvlJc w:val="right"/>
      <w:pPr>
        <w:ind w:left="4320" w:hanging="180"/>
      </w:pPr>
    </w:lvl>
    <w:lvl w:ilvl="6" w:tplc="861E8DC8">
      <w:start w:val="1"/>
      <w:numFmt w:val="decimal"/>
      <w:lvlText w:val="%7."/>
      <w:lvlJc w:val="left"/>
      <w:pPr>
        <w:ind w:left="5040" w:hanging="360"/>
      </w:pPr>
    </w:lvl>
    <w:lvl w:ilvl="7" w:tplc="D8828B38">
      <w:start w:val="1"/>
      <w:numFmt w:val="lowerLetter"/>
      <w:lvlText w:val="%8."/>
      <w:lvlJc w:val="left"/>
      <w:pPr>
        <w:ind w:left="5760" w:hanging="360"/>
      </w:pPr>
    </w:lvl>
    <w:lvl w:ilvl="8" w:tplc="7722EBF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9759D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4241A"/>
    <w:multiLevelType w:val="hybridMultilevel"/>
    <w:tmpl w:val="42EE11D8"/>
    <w:lvl w:ilvl="0" w:tplc="D63675A2">
      <w:start w:val="1"/>
      <w:numFmt w:val="bullet"/>
      <w:lvlText w:val="-"/>
      <w:lvlJc w:val="left"/>
      <w:pPr>
        <w:ind w:left="1069" w:hanging="360"/>
      </w:pPr>
      <w:rPr>
        <w:rFonts w:ascii="Symbol" w:eastAsiaTheme="minorHAnsi" w:hAnsi="Symbol" w:cs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Segoe UI" w:hAnsi="Segoe UI" w:hint="default"/>
      </w:rPr>
    </w:lvl>
  </w:abstractNum>
  <w:abstractNum w:abstractNumId="37" w15:restartNumberingAfterBreak="0">
    <w:nsid w:val="638F23E6"/>
    <w:multiLevelType w:val="hybridMultilevel"/>
    <w:tmpl w:val="9E326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1FA6"/>
    <w:multiLevelType w:val="hybridMultilevel"/>
    <w:tmpl w:val="40DA5D3E"/>
    <w:lvl w:ilvl="0" w:tplc="BF7EC0EA">
      <w:start w:val="1"/>
      <w:numFmt w:val="decimal"/>
      <w:lvlText w:val="%1."/>
      <w:lvlJc w:val="left"/>
      <w:pPr>
        <w:ind w:left="720" w:hanging="360"/>
      </w:pPr>
    </w:lvl>
    <w:lvl w:ilvl="1" w:tplc="51220078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 w:tplc="4ED23F14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32"/>
      </w:rPr>
    </w:lvl>
    <w:lvl w:ilvl="3" w:tplc="4AC605E0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sz w:val="32"/>
      </w:rPr>
    </w:lvl>
    <w:lvl w:ilvl="4" w:tplc="C92C4C3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sz w:val="32"/>
      </w:rPr>
    </w:lvl>
    <w:lvl w:ilvl="5" w:tplc="F404CAFA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sz w:val="32"/>
      </w:rPr>
    </w:lvl>
    <w:lvl w:ilvl="6" w:tplc="84A093A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sz w:val="32"/>
      </w:rPr>
    </w:lvl>
    <w:lvl w:ilvl="7" w:tplc="B7C6BF30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  <w:sz w:val="32"/>
      </w:rPr>
    </w:lvl>
    <w:lvl w:ilvl="8" w:tplc="504E48CA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  <w:sz w:val="32"/>
      </w:rPr>
    </w:lvl>
  </w:abstractNum>
  <w:abstractNum w:abstractNumId="39" w15:restartNumberingAfterBreak="0">
    <w:nsid w:val="66297EDA"/>
    <w:multiLevelType w:val="hybridMultilevel"/>
    <w:tmpl w:val="A164F38C"/>
    <w:lvl w:ilvl="0" w:tplc="04CC55B0">
      <w:start w:val="1"/>
      <w:numFmt w:val="decimal"/>
      <w:lvlText w:val="%1."/>
      <w:lvlJc w:val="left"/>
      <w:pPr>
        <w:ind w:left="720" w:hanging="360"/>
      </w:pPr>
    </w:lvl>
    <w:lvl w:ilvl="1" w:tplc="B3CC2774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1BA012FC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9F2280DE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5546B3C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1CFE80D8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79A4E88C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0678784A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437EBFB2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6DB2FA0"/>
    <w:multiLevelType w:val="hybridMultilevel"/>
    <w:tmpl w:val="FFFFFFFF"/>
    <w:lvl w:ilvl="0" w:tplc="90D0FADE">
      <w:start w:val="1"/>
      <w:numFmt w:val="bullet"/>
      <w:lvlText w:val=""/>
      <w:lvlJc w:val="left"/>
      <w:pPr>
        <w:ind w:left="720" w:hanging="360"/>
      </w:pPr>
      <w:rPr>
        <w:rFonts w:ascii="MS Gothic" w:hAnsi="MS Gothic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1" w15:restartNumberingAfterBreak="0">
    <w:nsid w:val="67F44536"/>
    <w:multiLevelType w:val="hybridMultilevel"/>
    <w:tmpl w:val="C33ECB9C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6AAC1153"/>
    <w:multiLevelType w:val="hybridMultilevel"/>
    <w:tmpl w:val="14DC7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3B06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C11C5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B6B7D"/>
    <w:multiLevelType w:val="hybridMultilevel"/>
    <w:tmpl w:val="FFFFFFFF"/>
    <w:lvl w:ilvl="0" w:tplc="E1981D06">
      <w:start w:val="1"/>
      <w:numFmt w:val="decimal"/>
      <w:lvlText w:val="%1."/>
      <w:lvlJc w:val="left"/>
      <w:pPr>
        <w:ind w:left="720" w:hanging="360"/>
      </w:pPr>
    </w:lvl>
    <w:lvl w:ilvl="1" w:tplc="CD78F632">
      <w:start w:val="1"/>
      <w:numFmt w:val="lowerLetter"/>
      <w:lvlText w:val="%2."/>
      <w:lvlJc w:val="left"/>
      <w:pPr>
        <w:ind w:left="1440" w:hanging="360"/>
      </w:pPr>
    </w:lvl>
    <w:lvl w:ilvl="2" w:tplc="7D3E27F6">
      <w:start w:val="1"/>
      <w:numFmt w:val="lowerRoman"/>
      <w:lvlText w:val="%3."/>
      <w:lvlJc w:val="right"/>
      <w:pPr>
        <w:ind w:left="2160" w:hanging="180"/>
      </w:pPr>
    </w:lvl>
    <w:lvl w:ilvl="3" w:tplc="840C2308">
      <w:start w:val="1"/>
      <w:numFmt w:val="decimal"/>
      <w:lvlText w:val="%4."/>
      <w:lvlJc w:val="left"/>
      <w:pPr>
        <w:ind w:left="2880" w:hanging="360"/>
      </w:pPr>
    </w:lvl>
    <w:lvl w:ilvl="4" w:tplc="5B261BAA">
      <w:start w:val="1"/>
      <w:numFmt w:val="lowerLetter"/>
      <w:lvlText w:val="%5."/>
      <w:lvlJc w:val="left"/>
      <w:pPr>
        <w:ind w:left="3600" w:hanging="360"/>
      </w:pPr>
    </w:lvl>
    <w:lvl w:ilvl="5" w:tplc="AEE8A174">
      <w:start w:val="1"/>
      <w:numFmt w:val="lowerRoman"/>
      <w:lvlText w:val="%6."/>
      <w:lvlJc w:val="right"/>
      <w:pPr>
        <w:ind w:left="4320" w:hanging="180"/>
      </w:pPr>
    </w:lvl>
    <w:lvl w:ilvl="6" w:tplc="8DEAD20A">
      <w:start w:val="1"/>
      <w:numFmt w:val="decimal"/>
      <w:lvlText w:val="%7."/>
      <w:lvlJc w:val="left"/>
      <w:pPr>
        <w:ind w:left="5040" w:hanging="360"/>
      </w:pPr>
    </w:lvl>
    <w:lvl w:ilvl="7" w:tplc="5992D218">
      <w:start w:val="1"/>
      <w:numFmt w:val="lowerLetter"/>
      <w:lvlText w:val="%8."/>
      <w:lvlJc w:val="left"/>
      <w:pPr>
        <w:ind w:left="5760" w:hanging="360"/>
      </w:pPr>
    </w:lvl>
    <w:lvl w:ilvl="8" w:tplc="638EA9D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52808"/>
    <w:multiLevelType w:val="hybridMultilevel"/>
    <w:tmpl w:val="CB121B2A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472222"/>
    <w:multiLevelType w:val="hybridMultilevel"/>
    <w:tmpl w:val="CCEE55DC"/>
    <w:lvl w:ilvl="0" w:tplc="3A24EFB4">
      <w:start w:val="1"/>
      <w:numFmt w:val="bullet"/>
      <w:lvlText w:val=""/>
      <w:lvlJc w:val="left"/>
      <w:pPr>
        <w:ind w:left="720" w:hanging="360"/>
      </w:pPr>
      <w:rPr>
        <w:rFonts w:ascii="MS Gothic" w:hAnsi="MS Gothic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E8A3F4">
      <w:start w:val="1"/>
      <w:numFmt w:val="bullet"/>
      <w:lvlText w:val="-"/>
      <w:lvlJc w:val="left"/>
      <w:pPr>
        <w:ind w:left="2160" w:hanging="360"/>
      </w:pPr>
      <w:rPr>
        <w:rFonts w:ascii="Symbol" w:eastAsiaTheme="minorHAnsi" w:hAnsi="Symbol" w:cs="Symbol" w:hint="default"/>
      </w:rPr>
    </w:lvl>
    <w:lvl w:ilvl="3" w:tplc="FB72FADA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2BFE1CD6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hint="default"/>
      </w:rPr>
    </w:lvl>
    <w:lvl w:ilvl="5" w:tplc="AA9A6F06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CFF21106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82AA3EB2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hint="default"/>
      </w:rPr>
    </w:lvl>
    <w:lvl w:ilvl="8" w:tplc="C082C254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8" w15:restartNumberingAfterBreak="0">
    <w:nsid w:val="7ABA7698"/>
    <w:multiLevelType w:val="hybridMultilevel"/>
    <w:tmpl w:val="0F68582A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 w15:restartNumberingAfterBreak="0">
    <w:nsid w:val="7F7746AD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29"/>
  </w:num>
  <w:num w:numId="5">
    <w:abstractNumId w:val="42"/>
  </w:num>
  <w:num w:numId="6">
    <w:abstractNumId w:val="23"/>
  </w:num>
  <w:num w:numId="7">
    <w:abstractNumId w:val="2"/>
  </w:num>
  <w:num w:numId="8">
    <w:abstractNumId w:val="38"/>
  </w:num>
  <w:num w:numId="9">
    <w:abstractNumId w:val="11"/>
  </w:num>
  <w:num w:numId="10">
    <w:abstractNumId w:val="31"/>
  </w:num>
  <w:num w:numId="11">
    <w:abstractNumId w:val="16"/>
  </w:num>
  <w:num w:numId="12">
    <w:abstractNumId w:val="36"/>
  </w:num>
  <w:num w:numId="13">
    <w:abstractNumId w:val="32"/>
  </w:num>
  <w:num w:numId="14">
    <w:abstractNumId w:val="7"/>
  </w:num>
  <w:num w:numId="15">
    <w:abstractNumId w:val="1"/>
  </w:num>
  <w:num w:numId="16">
    <w:abstractNumId w:val="44"/>
  </w:num>
  <w:num w:numId="17">
    <w:abstractNumId w:val="49"/>
  </w:num>
  <w:num w:numId="18">
    <w:abstractNumId w:val="21"/>
  </w:num>
  <w:num w:numId="19">
    <w:abstractNumId w:val="0"/>
  </w:num>
  <w:num w:numId="20">
    <w:abstractNumId w:val="12"/>
  </w:num>
  <w:num w:numId="21">
    <w:abstractNumId w:val="43"/>
  </w:num>
  <w:num w:numId="22">
    <w:abstractNumId w:val="9"/>
  </w:num>
  <w:num w:numId="23">
    <w:abstractNumId w:val="3"/>
  </w:num>
  <w:num w:numId="24">
    <w:abstractNumId w:val="45"/>
  </w:num>
  <w:num w:numId="25">
    <w:abstractNumId w:val="34"/>
  </w:num>
  <w:num w:numId="26">
    <w:abstractNumId w:val="20"/>
  </w:num>
  <w:num w:numId="27">
    <w:abstractNumId w:val="41"/>
  </w:num>
  <w:num w:numId="28">
    <w:abstractNumId w:val="4"/>
  </w:num>
  <w:num w:numId="29">
    <w:abstractNumId w:val="48"/>
  </w:num>
  <w:num w:numId="30">
    <w:abstractNumId w:val="22"/>
  </w:num>
  <w:num w:numId="31">
    <w:abstractNumId w:val="46"/>
  </w:num>
  <w:num w:numId="32">
    <w:abstractNumId w:val="39"/>
  </w:num>
  <w:num w:numId="33">
    <w:abstractNumId w:val="14"/>
  </w:num>
  <w:num w:numId="34">
    <w:abstractNumId w:val="17"/>
  </w:num>
  <w:num w:numId="35">
    <w:abstractNumId w:val="35"/>
  </w:num>
  <w:num w:numId="36">
    <w:abstractNumId w:val="18"/>
  </w:num>
  <w:num w:numId="37">
    <w:abstractNumId w:val="6"/>
  </w:num>
  <w:num w:numId="38">
    <w:abstractNumId w:val="28"/>
  </w:num>
  <w:num w:numId="39">
    <w:abstractNumId w:val="15"/>
  </w:num>
  <w:num w:numId="40">
    <w:abstractNumId w:val="26"/>
  </w:num>
  <w:num w:numId="41">
    <w:abstractNumId w:val="37"/>
  </w:num>
  <w:num w:numId="42">
    <w:abstractNumId w:val="24"/>
  </w:num>
  <w:num w:numId="43">
    <w:abstractNumId w:val="25"/>
  </w:num>
  <w:num w:numId="44">
    <w:abstractNumId w:val="30"/>
  </w:num>
  <w:num w:numId="45">
    <w:abstractNumId w:val="27"/>
  </w:num>
  <w:num w:numId="46">
    <w:abstractNumId w:val="10"/>
  </w:num>
  <w:num w:numId="47">
    <w:abstractNumId w:val="33"/>
  </w:num>
  <w:num w:numId="48">
    <w:abstractNumId w:val="5"/>
  </w:num>
  <w:num w:numId="49">
    <w:abstractNumId w:val="8"/>
  </w:num>
  <w:num w:numId="50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2CEE6"/>
    <w:rsid w:val="00000685"/>
    <w:rsid w:val="0000147B"/>
    <w:rsid w:val="00002946"/>
    <w:rsid w:val="00003E69"/>
    <w:rsid w:val="00005891"/>
    <w:rsid w:val="0001001C"/>
    <w:rsid w:val="00010348"/>
    <w:rsid w:val="0001073E"/>
    <w:rsid w:val="00010E4A"/>
    <w:rsid w:val="0001213D"/>
    <w:rsid w:val="00012603"/>
    <w:rsid w:val="00012944"/>
    <w:rsid w:val="0001298C"/>
    <w:rsid w:val="00012F33"/>
    <w:rsid w:val="00012F9B"/>
    <w:rsid w:val="0001373F"/>
    <w:rsid w:val="00013B3E"/>
    <w:rsid w:val="00013C8A"/>
    <w:rsid w:val="00014014"/>
    <w:rsid w:val="0001424A"/>
    <w:rsid w:val="00014E3E"/>
    <w:rsid w:val="000152EF"/>
    <w:rsid w:val="00015398"/>
    <w:rsid w:val="000153C4"/>
    <w:rsid w:val="00016E7A"/>
    <w:rsid w:val="00020E10"/>
    <w:rsid w:val="0002191E"/>
    <w:rsid w:val="00022851"/>
    <w:rsid w:val="00023E1A"/>
    <w:rsid w:val="00024B79"/>
    <w:rsid w:val="00026406"/>
    <w:rsid w:val="00031467"/>
    <w:rsid w:val="00031F58"/>
    <w:rsid w:val="00032107"/>
    <w:rsid w:val="0003210C"/>
    <w:rsid w:val="000321C7"/>
    <w:rsid w:val="00033A8E"/>
    <w:rsid w:val="00033ADE"/>
    <w:rsid w:val="00033C89"/>
    <w:rsid w:val="000340B7"/>
    <w:rsid w:val="000344F1"/>
    <w:rsid w:val="00040D2B"/>
    <w:rsid w:val="000425AC"/>
    <w:rsid w:val="00042AA9"/>
    <w:rsid w:val="0004458C"/>
    <w:rsid w:val="00044841"/>
    <w:rsid w:val="00044F2F"/>
    <w:rsid w:val="000451B6"/>
    <w:rsid w:val="0004572F"/>
    <w:rsid w:val="00045FF3"/>
    <w:rsid w:val="00046169"/>
    <w:rsid w:val="00046971"/>
    <w:rsid w:val="00046C3C"/>
    <w:rsid w:val="000515EF"/>
    <w:rsid w:val="00051D71"/>
    <w:rsid w:val="00052913"/>
    <w:rsid w:val="00053753"/>
    <w:rsid w:val="00053AF0"/>
    <w:rsid w:val="00054258"/>
    <w:rsid w:val="00054625"/>
    <w:rsid w:val="00055271"/>
    <w:rsid w:val="0005642F"/>
    <w:rsid w:val="00056668"/>
    <w:rsid w:val="00056D5E"/>
    <w:rsid w:val="00057EDF"/>
    <w:rsid w:val="00061641"/>
    <w:rsid w:val="00061F94"/>
    <w:rsid w:val="000621D2"/>
    <w:rsid w:val="0006537E"/>
    <w:rsid w:val="000664D6"/>
    <w:rsid w:val="0006696B"/>
    <w:rsid w:val="000678F7"/>
    <w:rsid w:val="00067F07"/>
    <w:rsid w:val="00070070"/>
    <w:rsid w:val="00070522"/>
    <w:rsid w:val="00070F72"/>
    <w:rsid w:val="000710F4"/>
    <w:rsid w:val="000714D2"/>
    <w:rsid w:val="000727C2"/>
    <w:rsid w:val="00073195"/>
    <w:rsid w:val="000736D1"/>
    <w:rsid w:val="0007372D"/>
    <w:rsid w:val="00075459"/>
    <w:rsid w:val="000765EE"/>
    <w:rsid w:val="00080644"/>
    <w:rsid w:val="00081854"/>
    <w:rsid w:val="00081CDF"/>
    <w:rsid w:val="000835B4"/>
    <w:rsid w:val="000836DB"/>
    <w:rsid w:val="00083777"/>
    <w:rsid w:val="0008387B"/>
    <w:rsid w:val="000840C4"/>
    <w:rsid w:val="000845F5"/>
    <w:rsid w:val="000847F9"/>
    <w:rsid w:val="000848F6"/>
    <w:rsid w:val="000858FF"/>
    <w:rsid w:val="00086056"/>
    <w:rsid w:val="00086144"/>
    <w:rsid w:val="000861DA"/>
    <w:rsid w:val="000869F8"/>
    <w:rsid w:val="00086D4F"/>
    <w:rsid w:val="00091ADA"/>
    <w:rsid w:val="00091E34"/>
    <w:rsid w:val="000929AB"/>
    <w:rsid w:val="00092D1F"/>
    <w:rsid w:val="00092F23"/>
    <w:rsid w:val="00093428"/>
    <w:rsid w:val="0009357F"/>
    <w:rsid w:val="00093A1A"/>
    <w:rsid w:val="00093B24"/>
    <w:rsid w:val="000944D8"/>
    <w:rsid w:val="00096207"/>
    <w:rsid w:val="000A069D"/>
    <w:rsid w:val="000A0E0C"/>
    <w:rsid w:val="000A19FA"/>
    <w:rsid w:val="000A22D5"/>
    <w:rsid w:val="000A2742"/>
    <w:rsid w:val="000A2C69"/>
    <w:rsid w:val="000A3AE8"/>
    <w:rsid w:val="000A3CC5"/>
    <w:rsid w:val="000A6C3F"/>
    <w:rsid w:val="000A765E"/>
    <w:rsid w:val="000A7A0A"/>
    <w:rsid w:val="000A7F73"/>
    <w:rsid w:val="000B1211"/>
    <w:rsid w:val="000B2ECA"/>
    <w:rsid w:val="000B3386"/>
    <w:rsid w:val="000B3BDE"/>
    <w:rsid w:val="000B512F"/>
    <w:rsid w:val="000B5B0E"/>
    <w:rsid w:val="000B6988"/>
    <w:rsid w:val="000C2662"/>
    <w:rsid w:val="000C3A96"/>
    <w:rsid w:val="000C53C2"/>
    <w:rsid w:val="000C6E67"/>
    <w:rsid w:val="000D04F8"/>
    <w:rsid w:val="000D1483"/>
    <w:rsid w:val="000D2448"/>
    <w:rsid w:val="000D62E7"/>
    <w:rsid w:val="000D638E"/>
    <w:rsid w:val="000D647B"/>
    <w:rsid w:val="000D68C7"/>
    <w:rsid w:val="000D6CDD"/>
    <w:rsid w:val="000D6E7F"/>
    <w:rsid w:val="000D765F"/>
    <w:rsid w:val="000E12DD"/>
    <w:rsid w:val="000E2013"/>
    <w:rsid w:val="000E2363"/>
    <w:rsid w:val="000E2D2F"/>
    <w:rsid w:val="000E3952"/>
    <w:rsid w:val="000E4C99"/>
    <w:rsid w:val="000E52F8"/>
    <w:rsid w:val="000E595B"/>
    <w:rsid w:val="000E6C84"/>
    <w:rsid w:val="000E700D"/>
    <w:rsid w:val="000E7EF3"/>
    <w:rsid w:val="000F1941"/>
    <w:rsid w:val="000F2781"/>
    <w:rsid w:val="000F452D"/>
    <w:rsid w:val="000F7498"/>
    <w:rsid w:val="000F7A76"/>
    <w:rsid w:val="000F7BF0"/>
    <w:rsid w:val="00100A33"/>
    <w:rsid w:val="00100EEB"/>
    <w:rsid w:val="00102AAC"/>
    <w:rsid w:val="00102EAA"/>
    <w:rsid w:val="00103805"/>
    <w:rsid w:val="0010425E"/>
    <w:rsid w:val="0010512D"/>
    <w:rsid w:val="00106560"/>
    <w:rsid w:val="0010707A"/>
    <w:rsid w:val="00110133"/>
    <w:rsid w:val="00114A2D"/>
    <w:rsid w:val="00117C15"/>
    <w:rsid w:val="00120B54"/>
    <w:rsid w:val="00121285"/>
    <w:rsid w:val="001215DF"/>
    <w:rsid w:val="00121E32"/>
    <w:rsid w:val="0012256F"/>
    <w:rsid w:val="00122DE8"/>
    <w:rsid w:val="00124DCF"/>
    <w:rsid w:val="001253CD"/>
    <w:rsid w:val="00125888"/>
    <w:rsid w:val="00126DC4"/>
    <w:rsid w:val="00127685"/>
    <w:rsid w:val="00127E32"/>
    <w:rsid w:val="00127FA7"/>
    <w:rsid w:val="0013046A"/>
    <w:rsid w:val="001304C0"/>
    <w:rsid w:val="00130A36"/>
    <w:rsid w:val="0013190F"/>
    <w:rsid w:val="00132BE4"/>
    <w:rsid w:val="00132F03"/>
    <w:rsid w:val="00133F81"/>
    <w:rsid w:val="0013531F"/>
    <w:rsid w:val="0013560F"/>
    <w:rsid w:val="00136DE9"/>
    <w:rsid w:val="00137197"/>
    <w:rsid w:val="00137A02"/>
    <w:rsid w:val="00137A1B"/>
    <w:rsid w:val="00137C85"/>
    <w:rsid w:val="0014112E"/>
    <w:rsid w:val="0014252B"/>
    <w:rsid w:val="00145D08"/>
    <w:rsid w:val="001468DF"/>
    <w:rsid w:val="00146D2A"/>
    <w:rsid w:val="0014708D"/>
    <w:rsid w:val="001478CC"/>
    <w:rsid w:val="00152A7A"/>
    <w:rsid w:val="0015336A"/>
    <w:rsid w:val="001534CE"/>
    <w:rsid w:val="00154271"/>
    <w:rsid w:val="0015437D"/>
    <w:rsid w:val="00154DB6"/>
    <w:rsid w:val="0015769C"/>
    <w:rsid w:val="0016097E"/>
    <w:rsid w:val="00160ADC"/>
    <w:rsid w:val="0016190D"/>
    <w:rsid w:val="00161D00"/>
    <w:rsid w:val="00161E8B"/>
    <w:rsid w:val="00162A02"/>
    <w:rsid w:val="00163781"/>
    <w:rsid w:val="0016398A"/>
    <w:rsid w:val="001639C8"/>
    <w:rsid w:val="001645EC"/>
    <w:rsid w:val="001674A0"/>
    <w:rsid w:val="00167D71"/>
    <w:rsid w:val="001704DF"/>
    <w:rsid w:val="00170A54"/>
    <w:rsid w:val="0017223E"/>
    <w:rsid w:val="001729CA"/>
    <w:rsid w:val="00174CD2"/>
    <w:rsid w:val="00174E1D"/>
    <w:rsid w:val="001756D5"/>
    <w:rsid w:val="00176969"/>
    <w:rsid w:val="00176B65"/>
    <w:rsid w:val="0018012E"/>
    <w:rsid w:val="00181EE7"/>
    <w:rsid w:val="00183825"/>
    <w:rsid w:val="00185ABA"/>
    <w:rsid w:val="00186D18"/>
    <w:rsid w:val="00186F3D"/>
    <w:rsid w:val="00195DA2"/>
    <w:rsid w:val="0019694E"/>
    <w:rsid w:val="00196C34"/>
    <w:rsid w:val="00197E04"/>
    <w:rsid w:val="00197E70"/>
    <w:rsid w:val="001A0AE9"/>
    <w:rsid w:val="001A2109"/>
    <w:rsid w:val="001A349E"/>
    <w:rsid w:val="001A45CA"/>
    <w:rsid w:val="001A4ADA"/>
    <w:rsid w:val="001A672F"/>
    <w:rsid w:val="001A7493"/>
    <w:rsid w:val="001A7F77"/>
    <w:rsid w:val="001B1DD3"/>
    <w:rsid w:val="001B215B"/>
    <w:rsid w:val="001B2345"/>
    <w:rsid w:val="001B2DB8"/>
    <w:rsid w:val="001B3D49"/>
    <w:rsid w:val="001B4398"/>
    <w:rsid w:val="001B5E94"/>
    <w:rsid w:val="001B6E2A"/>
    <w:rsid w:val="001C01E0"/>
    <w:rsid w:val="001C075C"/>
    <w:rsid w:val="001C13FC"/>
    <w:rsid w:val="001C20A8"/>
    <w:rsid w:val="001C2158"/>
    <w:rsid w:val="001C2A0F"/>
    <w:rsid w:val="001C31B9"/>
    <w:rsid w:val="001C33E2"/>
    <w:rsid w:val="001C526A"/>
    <w:rsid w:val="001C5619"/>
    <w:rsid w:val="001C5FD5"/>
    <w:rsid w:val="001C6840"/>
    <w:rsid w:val="001D074A"/>
    <w:rsid w:val="001D18A1"/>
    <w:rsid w:val="001D288B"/>
    <w:rsid w:val="001D2B25"/>
    <w:rsid w:val="001D324E"/>
    <w:rsid w:val="001D35F5"/>
    <w:rsid w:val="001D39FA"/>
    <w:rsid w:val="001D3C38"/>
    <w:rsid w:val="001D3F75"/>
    <w:rsid w:val="001D674A"/>
    <w:rsid w:val="001D6C48"/>
    <w:rsid w:val="001D74F3"/>
    <w:rsid w:val="001D7BFC"/>
    <w:rsid w:val="001E088C"/>
    <w:rsid w:val="001E1122"/>
    <w:rsid w:val="001E1ACE"/>
    <w:rsid w:val="001E2DB6"/>
    <w:rsid w:val="001E7FA3"/>
    <w:rsid w:val="001F10E9"/>
    <w:rsid w:val="001F139F"/>
    <w:rsid w:val="001F1D27"/>
    <w:rsid w:val="001F5565"/>
    <w:rsid w:val="001F5BDE"/>
    <w:rsid w:val="001F68E1"/>
    <w:rsid w:val="00202430"/>
    <w:rsid w:val="00202751"/>
    <w:rsid w:val="00203173"/>
    <w:rsid w:val="00203519"/>
    <w:rsid w:val="00204C04"/>
    <w:rsid w:val="00204E46"/>
    <w:rsid w:val="00204F8B"/>
    <w:rsid w:val="00205922"/>
    <w:rsid w:val="002061AD"/>
    <w:rsid w:val="0020681C"/>
    <w:rsid w:val="0021068C"/>
    <w:rsid w:val="00211217"/>
    <w:rsid w:val="0021126D"/>
    <w:rsid w:val="00211653"/>
    <w:rsid w:val="00211A47"/>
    <w:rsid w:val="00212BAC"/>
    <w:rsid w:val="00212D69"/>
    <w:rsid w:val="00213540"/>
    <w:rsid w:val="002137B5"/>
    <w:rsid w:val="00213A18"/>
    <w:rsid w:val="00213D03"/>
    <w:rsid w:val="0021409A"/>
    <w:rsid w:val="002141A1"/>
    <w:rsid w:val="0021711B"/>
    <w:rsid w:val="00221835"/>
    <w:rsid w:val="0022196B"/>
    <w:rsid w:val="002219A2"/>
    <w:rsid w:val="00221E01"/>
    <w:rsid w:val="002222CC"/>
    <w:rsid w:val="0022261A"/>
    <w:rsid w:val="00222D39"/>
    <w:rsid w:val="002279B8"/>
    <w:rsid w:val="00230C8B"/>
    <w:rsid w:val="002317E1"/>
    <w:rsid w:val="00231C80"/>
    <w:rsid w:val="002321E5"/>
    <w:rsid w:val="00232CA2"/>
    <w:rsid w:val="00235935"/>
    <w:rsid w:val="00237255"/>
    <w:rsid w:val="00241B0C"/>
    <w:rsid w:val="00245E39"/>
    <w:rsid w:val="00246C74"/>
    <w:rsid w:val="00247E26"/>
    <w:rsid w:val="00250230"/>
    <w:rsid w:val="0025042D"/>
    <w:rsid w:val="00250FB4"/>
    <w:rsid w:val="0025146E"/>
    <w:rsid w:val="00252109"/>
    <w:rsid w:val="00252B89"/>
    <w:rsid w:val="00253304"/>
    <w:rsid w:val="00253649"/>
    <w:rsid w:val="00255213"/>
    <w:rsid w:val="00256421"/>
    <w:rsid w:val="0025694E"/>
    <w:rsid w:val="00256ACD"/>
    <w:rsid w:val="002573E9"/>
    <w:rsid w:val="00257A7A"/>
    <w:rsid w:val="00260A2E"/>
    <w:rsid w:val="00260CA5"/>
    <w:rsid w:val="00263CE1"/>
    <w:rsid w:val="002653D1"/>
    <w:rsid w:val="00266175"/>
    <w:rsid w:val="00266C8B"/>
    <w:rsid w:val="00267C26"/>
    <w:rsid w:val="00270363"/>
    <w:rsid w:val="00270374"/>
    <w:rsid w:val="00270BF6"/>
    <w:rsid w:val="00270D60"/>
    <w:rsid w:val="00271906"/>
    <w:rsid w:val="00271EC7"/>
    <w:rsid w:val="002722BF"/>
    <w:rsid w:val="002723D0"/>
    <w:rsid w:val="002732D7"/>
    <w:rsid w:val="002748BA"/>
    <w:rsid w:val="002756B0"/>
    <w:rsid w:val="00275943"/>
    <w:rsid w:val="0027645C"/>
    <w:rsid w:val="00276BFA"/>
    <w:rsid w:val="002823E5"/>
    <w:rsid w:val="00283642"/>
    <w:rsid w:val="00287FC0"/>
    <w:rsid w:val="0029132D"/>
    <w:rsid w:val="0029260B"/>
    <w:rsid w:val="00292BF4"/>
    <w:rsid w:val="00294868"/>
    <w:rsid w:val="00295618"/>
    <w:rsid w:val="00295798"/>
    <w:rsid w:val="00295EC4"/>
    <w:rsid w:val="002A131B"/>
    <w:rsid w:val="002A1B2B"/>
    <w:rsid w:val="002A22F7"/>
    <w:rsid w:val="002A2D94"/>
    <w:rsid w:val="002A3629"/>
    <w:rsid w:val="002A3B22"/>
    <w:rsid w:val="002A475D"/>
    <w:rsid w:val="002A4DAA"/>
    <w:rsid w:val="002A56A8"/>
    <w:rsid w:val="002A62F6"/>
    <w:rsid w:val="002A6602"/>
    <w:rsid w:val="002A74DA"/>
    <w:rsid w:val="002A7501"/>
    <w:rsid w:val="002A7FEB"/>
    <w:rsid w:val="002A7FF0"/>
    <w:rsid w:val="002B2FE1"/>
    <w:rsid w:val="002B30E5"/>
    <w:rsid w:val="002B5838"/>
    <w:rsid w:val="002B613F"/>
    <w:rsid w:val="002B6D05"/>
    <w:rsid w:val="002B7086"/>
    <w:rsid w:val="002C04B5"/>
    <w:rsid w:val="002C1EDC"/>
    <w:rsid w:val="002C22DE"/>
    <w:rsid w:val="002C28E8"/>
    <w:rsid w:val="002C309F"/>
    <w:rsid w:val="002C34FA"/>
    <w:rsid w:val="002C358F"/>
    <w:rsid w:val="002C4779"/>
    <w:rsid w:val="002C47A2"/>
    <w:rsid w:val="002C47FF"/>
    <w:rsid w:val="002C4800"/>
    <w:rsid w:val="002C4A27"/>
    <w:rsid w:val="002C5566"/>
    <w:rsid w:val="002C6CD6"/>
    <w:rsid w:val="002C6D41"/>
    <w:rsid w:val="002C718C"/>
    <w:rsid w:val="002C7301"/>
    <w:rsid w:val="002C7C0A"/>
    <w:rsid w:val="002C7E45"/>
    <w:rsid w:val="002D0503"/>
    <w:rsid w:val="002D0598"/>
    <w:rsid w:val="002D14F5"/>
    <w:rsid w:val="002D26EB"/>
    <w:rsid w:val="002D35AC"/>
    <w:rsid w:val="002D39DA"/>
    <w:rsid w:val="002D5577"/>
    <w:rsid w:val="002D5B7A"/>
    <w:rsid w:val="002D68ED"/>
    <w:rsid w:val="002D76E0"/>
    <w:rsid w:val="002D7E2C"/>
    <w:rsid w:val="002E0181"/>
    <w:rsid w:val="002E1BDB"/>
    <w:rsid w:val="002E2CDF"/>
    <w:rsid w:val="002E3529"/>
    <w:rsid w:val="002E3A2D"/>
    <w:rsid w:val="002E5210"/>
    <w:rsid w:val="002E5324"/>
    <w:rsid w:val="002E64D7"/>
    <w:rsid w:val="002E6FC2"/>
    <w:rsid w:val="002E7719"/>
    <w:rsid w:val="002F07BF"/>
    <w:rsid w:val="002F0FF4"/>
    <w:rsid w:val="002F1652"/>
    <w:rsid w:val="002F30FA"/>
    <w:rsid w:val="002F35FA"/>
    <w:rsid w:val="002F3BFB"/>
    <w:rsid w:val="002F4AAE"/>
    <w:rsid w:val="002F4FBF"/>
    <w:rsid w:val="002F5202"/>
    <w:rsid w:val="002F6652"/>
    <w:rsid w:val="002F759F"/>
    <w:rsid w:val="002F7705"/>
    <w:rsid w:val="00300960"/>
    <w:rsid w:val="00300C1A"/>
    <w:rsid w:val="0030302D"/>
    <w:rsid w:val="003045F4"/>
    <w:rsid w:val="0030543F"/>
    <w:rsid w:val="003061E2"/>
    <w:rsid w:val="0031050A"/>
    <w:rsid w:val="003121CC"/>
    <w:rsid w:val="00312A81"/>
    <w:rsid w:val="003131B4"/>
    <w:rsid w:val="00313958"/>
    <w:rsid w:val="003160EB"/>
    <w:rsid w:val="003214B2"/>
    <w:rsid w:val="003223BB"/>
    <w:rsid w:val="00322459"/>
    <w:rsid w:val="0032543A"/>
    <w:rsid w:val="00325C3D"/>
    <w:rsid w:val="003317DD"/>
    <w:rsid w:val="00331FDE"/>
    <w:rsid w:val="00333009"/>
    <w:rsid w:val="0033366C"/>
    <w:rsid w:val="00333846"/>
    <w:rsid w:val="00333B19"/>
    <w:rsid w:val="00335099"/>
    <w:rsid w:val="003355D2"/>
    <w:rsid w:val="00335713"/>
    <w:rsid w:val="00335961"/>
    <w:rsid w:val="00336499"/>
    <w:rsid w:val="00336A19"/>
    <w:rsid w:val="00336BEA"/>
    <w:rsid w:val="0033722D"/>
    <w:rsid w:val="00341605"/>
    <w:rsid w:val="00341B4A"/>
    <w:rsid w:val="00342B27"/>
    <w:rsid w:val="00342CC0"/>
    <w:rsid w:val="00342D8B"/>
    <w:rsid w:val="0034378A"/>
    <w:rsid w:val="00344129"/>
    <w:rsid w:val="00344425"/>
    <w:rsid w:val="0034769E"/>
    <w:rsid w:val="00347A8D"/>
    <w:rsid w:val="003507C0"/>
    <w:rsid w:val="00350995"/>
    <w:rsid w:val="00351298"/>
    <w:rsid w:val="00351630"/>
    <w:rsid w:val="00351B79"/>
    <w:rsid w:val="00352CFB"/>
    <w:rsid w:val="003545D9"/>
    <w:rsid w:val="00355E48"/>
    <w:rsid w:val="00356F36"/>
    <w:rsid w:val="00357CF3"/>
    <w:rsid w:val="00360339"/>
    <w:rsid w:val="003618AB"/>
    <w:rsid w:val="003621FF"/>
    <w:rsid w:val="00363E58"/>
    <w:rsid w:val="00364621"/>
    <w:rsid w:val="00365259"/>
    <w:rsid w:val="00365696"/>
    <w:rsid w:val="003658C0"/>
    <w:rsid w:val="0036607E"/>
    <w:rsid w:val="00366DD5"/>
    <w:rsid w:val="003707E5"/>
    <w:rsid w:val="00370FD0"/>
    <w:rsid w:val="0037266C"/>
    <w:rsid w:val="003754F9"/>
    <w:rsid w:val="0037628E"/>
    <w:rsid w:val="00376EEC"/>
    <w:rsid w:val="00377F48"/>
    <w:rsid w:val="00380428"/>
    <w:rsid w:val="00380825"/>
    <w:rsid w:val="00380E05"/>
    <w:rsid w:val="003815B3"/>
    <w:rsid w:val="003834D4"/>
    <w:rsid w:val="00385929"/>
    <w:rsid w:val="00386521"/>
    <w:rsid w:val="00387522"/>
    <w:rsid w:val="00390657"/>
    <w:rsid w:val="003911A2"/>
    <w:rsid w:val="0039197E"/>
    <w:rsid w:val="0039278F"/>
    <w:rsid w:val="003937D2"/>
    <w:rsid w:val="00393880"/>
    <w:rsid w:val="0039529D"/>
    <w:rsid w:val="003955EC"/>
    <w:rsid w:val="00397B01"/>
    <w:rsid w:val="003A149A"/>
    <w:rsid w:val="003A52AF"/>
    <w:rsid w:val="003A556C"/>
    <w:rsid w:val="003A7C05"/>
    <w:rsid w:val="003B07CD"/>
    <w:rsid w:val="003B0835"/>
    <w:rsid w:val="003B1AF9"/>
    <w:rsid w:val="003B26D9"/>
    <w:rsid w:val="003B2BB6"/>
    <w:rsid w:val="003B3433"/>
    <w:rsid w:val="003B3600"/>
    <w:rsid w:val="003B36D8"/>
    <w:rsid w:val="003B4719"/>
    <w:rsid w:val="003B48A5"/>
    <w:rsid w:val="003B5C37"/>
    <w:rsid w:val="003B5D0E"/>
    <w:rsid w:val="003B6C39"/>
    <w:rsid w:val="003B7915"/>
    <w:rsid w:val="003C1180"/>
    <w:rsid w:val="003C1C27"/>
    <w:rsid w:val="003C274F"/>
    <w:rsid w:val="003C2C85"/>
    <w:rsid w:val="003C3905"/>
    <w:rsid w:val="003C3C93"/>
    <w:rsid w:val="003C4EF4"/>
    <w:rsid w:val="003C4F2A"/>
    <w:rsid w:val="003C62FD"/>
    <w:rsid w:val="003C67DB"/>
    <w:rsid w:val="003D0566"/>
    <w:rsid w:val="003D0BEB"/>
    <w:rsid w:val="003D15AF"/>
    <w:rsid w:val="003D277C"/>
    <w:rsid w:val="003D3D6E"/>
    <w:rsid w:val="003D74BC"/>
    <w:rsid w:val="003D7E3D"/>
    <w:rsid w:val="003E072C"/>
    <w:rsid w:val="003E0881"/>
    <w:rsid w:val="003E0A00"/>
    <w:rsid w:val="003E24D0"/>
    <w:rsid w:val="003E3732"/>
    <w:rsid w:val="003E5219"/>
    <w:rsid w:val="003E5E3C"/>
    <w:rsid w:val="003E60FB"/>
    <w:rsid w:val="003E62F9"/>
    <w:rsid w:val="003E65F7"/>
    <w:rsid w:val="003E699E"/>
    <w:rsid w:val="003E7E05"/>
    <w:rsid w:val="003F15ED"/>
    <w:rsid w:val="003F3020"/>
    <w:rsid w:val="003F3F04"/>
    <w:rsid w:val="003F5C01"/>
    <w:rsid w:val="003F65E9"/>
    <w:rsid w:val="003F7986"/>
    <w:rsid w:val="00401DD9"/>
    <w:rsid w:val="00402802"/>
    <w:rsid w:val="004028CE"/>
    <w:rsid w:val="00404AD3"/>
    <w:rsid w:val="00404B7D"/>
    <w:rsid w:val="004051AB"/>
    <w:rsid w:val="004060BA"/>
    <w:rsid w:val="00407815"/>
    <w:rsid w:val="0041038D"/>
    <w:rsid w:val="004123EB"/>
    <w:rsid w:val="0041240C"/>
    <w:rsid w:val="004125CD"/>
    <w:rsid w:val="00413166"/>
    <w:rsid w:val="004137A2"/>
    <w:rsid w:val="00413829"/>
    <w:rsid w:val="00414EFF"/>
    <w:rsid w:val="004154C3"/>
    <w:rsid w:val="0041630A"/>
    <w:rsid w:val="00416611"/>
    <w:rsid w:val="00417049"/>
    <w:rsid w:val="004171A1"/>
    <w:rsid w:val="0042008E"/>
    <w:rsid w:val="00420DA7"/>
    <w:rsid w:val="00422220"/>
    <w:rsid w:val="0042231A"/>
    <w:rsid w:val="00422521"/>
    <w:rsid w:val="00423A7C"/>
    <w:rsid w:val="004241E9"/>
    <w:rsid w:val="00424737"/>
    <w:rsid w:val="00425128"/>
    <w:rsid w:val="0042561A"/>
    <w:rsid w:val="00425B94"/>
    <w:rsid w:val="004271E9"/>
    <w:rsid w:val="00427811"/>
    <w:rsid w:val="00430900"/>
    <w:rsid w:val="0043313A"/>
    <w:rsid w:val="004331A0"/>
    <w:rsid w:val="00433D67"/>
    <w:rsid w:val="00433E57"/>
    <w:rsid w:val="004345DE"/>
    <w:rsid w:val="00434BBC"/>
    <w:rsid w:val="00434FCD"/>
    <w:rsid w:val="00436D3F"/>
    <w:rsid w:val="004377B1"/>
    <w:rsid w:val="00440954"/>
    <w:rsid w:val="00441E5B"/>
    <w:rsid w:val="00444C3C"/>
    <w:rsid w:val="00444E39"/>
    <w:rsid w:val="00444EFF"/>
    <w:rsid w:val="00445A5C"/>
    <w:rsid w:val="00446344"/>
    <w:rsid w:val="00446874"/>
    <w:rsid w:val="00447343"/>
    <w:rsid w:val="004477C1"/>
    <w:rsid w:val="00451740"/>
    <w:rsid w:val="0045222A"/>
    <w:rsid w:val="00454F5F"/>
    <w:rsid w:val="004553C6"/>
    <w:rsid w:val="0045585A"/>
    <w:rsid w:val="004563F9"/>
    <w:rsid w:val="00460839"/>
    <w:rsid w:val="00460EB3"/>
    <w:rsid w:val="0046357B"/>
    <w:rsid w:val="004635CC"/>
    <w:rsid w:val="00464848"/>
    <w:rsid w:val="00467378"/>
    <w:rsid w:val="0046795B"/>
    <w:rsid w:val="004701EA"/>
    <w:rsid w:val="00472100"/>
    <w:rsid w:val="00472548"/>
    <w:rsid w:val="004767E3"/>
    <w:rsid w:val="0047764A"/>
    <w:rsid w:val="00477E29"/>
    <w:rsid w:val="0048045F"/>
    <w:rsid w:val="00480E91"/>
    <w:rsid w:val="004822EF"/>
    <w:rsid w:val="0048294E"/>
    <w:rsid w:val="00483C9C"/>
    <w:rsid w:val="00483D26"/>
    <w:rsid w:val="00484C3C"/>
    <w:rsid w:val="00485ADF"/>
    <w:rsid w:val="00485E5B"/>
    <w:rsid w:val="00486BD1"/>
    <w:rsid w:val="00487723"/>
    <w:rsid w:val="0049024F"/>
    <w:rsid w:val="0049045A"/>
    <w:rsid w:val="00490E2E"/>
    <w:rsid w:val="004914F8"/>
    <w:rsid w:val="00492C8D"/>
    <w:rsid w:val="004930FB"/>
    <w:rsid w:val="00493C1C"/>
    <w:rsid w:val="00497971"/>
    <w:rsid w:val="004A16E0"/>
    <w:rsid w:val="004A1922"/>
    <w:rsid w:val="004A2204"/>
    <w:rsid w:val="004A2574"/>
    <w:rsid w:val="004A298A"/>
    <w:rsid w:val="004A322F"/>
    <w:rsid w:val="004A3B2E"/>
    <w:rsid w:val="004A452C"/>
    <w:rsid w:val="004A608A"/>
    <w:rsid w:val="004A626B"/>
    <w:rsid w:val="004A662D"/>
    <w:rsid w:val="004A676F"/>
    <w:rsid w:val="004A6EA4"/>
    <w:rsid w:val="004A7612"/>
    <w:rsid w:val="004A7D7A"/>
    <w:rsid w:val="004B018F"/>
    <w:rsid w:val="004B06EE"/>
    <w:rsid w:val="004B12F7"/>
    <w:rsid w:val="004B1519"/>
    <w:rsid w:val="004B17C1"/>
    <w:rsid w:val="004B1F8F"/>
    <w:rsid w:val="004B1FC6"/>
    <w:rsid w:val="004B2943"/>
    <w:rsid w:val="004B37DC"/>
    <w:rsid w:val="004B38A0"/>
    <w:rsid w:val="004B3A62"/>
    <w:rsid w:val="004B3C03"/>
    <w:rsid w:val="004B45AC"/>
    <w:rsid w:val="004B4718"/>
    <w:rsid w:val="004B509B"/>
    <w:rsid w:val="004B5643"/>
    <w:rsid w:val="004B57C8"/>
    <w:rsid w:val="004B584B"/>
    <w:rsid w:val="004B602F"/>
    <w:rsid w:val="004B6A3B"/>
    <w:rsid w:val="004B6BE0"/>
    <w:rsid w:val="004B6D8D"/>
    <w:rsid w:val="004B7A70"/>
    <w:rsid w:val="004B7DC7"/>
    <w:rsid w:val="004C0318"/>
    <w:rsid w:val="004C1B09"/>
    <w:rsid w:val="004C5A29"/>
    <w:rsid w:val="004C78A1"/>
    <w:rsid w:val="004D0069"/>
    <w:rsid w:val="004D0CA1"/>
    <w:rsid w:val="004D1F69"/>
    <w:rsid w:val="004D389F"/>
    <w:rsid w:val="004D3949"/>
    <w:rsid w:val="004D4C39"/>
    <w:rsid w:val="004D4F4A"/>
    <w:rsid w:val="004D4FE6"/>
    <w:rsid w:val="004D60E6"/>
    <w:rsid w:val="004D64E2"/>
    <w:rsid w:val="004D6E38"/>
    <w:rsid w:val="004E01F9"/>
    <w:rsid w:val="004E1D1D"/>
    <w:rsid w:val="004E54B7"/>
    <w:rsid w:val="004E684C"/>
    <w:rsid w:val="004F06D2"/>
    <w:rsid w:val="004F13BC"/>
    <w:rsid w:val="004F38E3"/>
    <w:rsid w:val="004F3AA3"/>
    <w:rsid w:val="004F3EE1"/>
    <w:rsid w:val="004F4619"/>
    <w:rsid w:val="004F516C"/>
    <w:rsid w:val="004F56DB"/>
    <w:rsid w:val="004F636D"/>
    <w:rsid w:val="004F65A5"/>
    <w:rsid w:val="004F6CB6"/>
    <w:rsid w:val="00500384"/>
    <w:rsid w:val="0050097C"/>
    <w:rsid w:val="00500DB3"/>
    <w:rsid w:val="00500ED2"/>
    <w:rsid w:val="00500F87"/>
    <w:rsid w:val="0050145A"/>
    <w:rsid w:val="005019F6"/>
    <w:rsid w:val="0050212D"/>
    <w:rsid w:val="0050239B"/>
    <w:rsid w:val="005024B1"/>
    <w:rsid w:val="00505583"/>
    <w:rsid w:val="005067BA"/>
    <w:rsid w:val="00506AE8"/>
    <w:rsid w:val="00506B46"/>
    <w:rsid w:val="00506D9D"/>
    <w:rsid w:val="00506E02"/>
    <w:rsid w:val="005104A0"/>
    <w:rsid w:val="00511ACD"/>
    <w:rsid w:val="00512635"/>
    <w:rsid w:val="0051265C"/>
    <w:rsid w:val="00512E4D"/>
    <w:rsid w:val="00513947"/>
    <w:rsid w:val="00516016"/>
    <w:rsid w:val="0051663D"/>
    <w:rsid w:val="005167D3"/>
    <w:rsid w:val="005205AB"/>
    <w:rsid w:val="005209FC"/>
    <w:rsid w:val="00521075"/>
    <w:rsid w:val="00521FEB"/>
    <w:rsid w:val="005224C0"/>
    <w:rsid w:val="0052292B"/>
    <w:rsid w:val="00524F92"/>
    <w:rsid w:val="00525FFA"/>
    <w:rsid w:val="0052683F"/>
    <w:rsid w:val="00527A5E"/>
    <w:rsid w:val="00530351"/>
    <w:rsid w:val="00530FE0"/>
    <w:rsid w:val="005318C4"/>
    <w:rsid w:val="00531B07"/>
    <w:rsid w:val="0053270A"/>
    <w:rsid w:val="005333AB"/>
    <w:rsid w:val="0053349E"/>
    <w:rsid w:val="005336F9"/>
    <w:rsid w:val="0053450A"/>
    <w:rsid w:val="005352A7"/>
    <w:rsid w:val="0053569E"/>
    <w:rsid w:val="005358ED"/>
    <w:rsid w:val="0053732C"/>
    <w:rsid w:val="0054089A"/>
    <w:rsid w:val="00540BEC"/>
    <w:rsid w:val="0054168D"/>
    <w:rsid w:val="005418CE"/>
    <w:rsid w:val="0054192D"/>
    <w:rsid w:val="00541B4A"/>
    <w:rsid w:val="00541BA3"/>
    <w:rsid w:val="0054225B"/>
    <w:rsid w:val="005435B2"/>
    <w:rsid w:val="00543932"/>
    <w:rsid w:val="005449D7"/>
    <w:rsid w:val="005478A7"/>
    <w:rsid w:val="00550BA7"/>
    <w:rsid w:val="00551042"/>
    <w:rsid w:val="00551253"/>
    <w:rsid w:val="005517B8"/>
    <w:rsid w:val="005528AA"/>
    <w:rsid w:val="00552E7F"/>
    <w:rsid w:val="00552ED7"/>
    <w:rsid w:val="00553E6D"/>
    <w:rsid w:val="00554530"/>
    <w:rsid w:val="00554952"/>
    <w:rsid w:val="00554BE8"/>
    <w:rsid w:val="00554DFB"/>
    <w:rsid w:val="00556D6C"/>
    <w:rsid w:val="00561CEC"/>
    <w:rsid w:val="00561DC9"/>
    <w:rsid w:val="00563884"/>
    <w:rsid w:val="00564E61"/>
    <w:rsid w:val="00565322"/>
    <w:rsid w:val="0056574D"/>
    <w:rsid w:val="00565894"/>
    <w:rsid w:val="00570732"/>
    <w:rsid w:val="00571B65"/>
    <w:rsid w:val="005732F2"/>
    <w:rsid w:val="00573507"/>
    <w:rsid w:val="00573E9B"/>
    <w:rsid w:val="005740E4"/>
    <w:rsid w:val="00575358"/>
    <w:rsid w:val="00575693"/>
    <w:rsid w:val="0057660F"/>
    <w:rsid w:val="00576CF5"/>
    <w:rsid w:val="00577002"/>
    <w:rsid w:val="00580E71"/>
    <w:rsid w:val="00581D3B"/>
    <w:rsid w:val="0058388D"/>
    <w:rsid w:val="00584227"/>
    <w:rsid w:val="00584E3F"/>
    <w:rsid w:val="00585A08"/>
    <w:rsid w:val="00587524"/>
    <w:rsid w:val="00587ACF"/>
    <w:rsid w:val="00590F69"/>
    <w:rsid w:val="00592332"/>
    <w:rsid w:val="00592895"/>
    <w:rsid w:val="005933C6"/>
    <w:rsid w:val="0059382E"/>
    <w:rsid w:val="00597463"/>
    <w:rsid w:val="005A007C"/>
    <w:rsid w:val="005A00EB"/>
    <w:rsid w:val="005A1081"/>
    <w:rsid w:val="005A1C97"/>
    <w:rsid w:val="005A51FA"/>
    <w:rsid w:val="005A6468"/>
    <w:rsid w:val="005A71E6"/>
    <w:rsid w:val="005B30B2"/>
    <w:rsid w:val="005B3AE7"/>
    <w:rsid w:val="005B4440"/>
    <w:rsid w:val="005B4801"/>
    <w:rsid w:val="005B5538"/>
    <w:rsid w:val="005B6635"/>
    <w:rsid w:val="005B67CD"/>
    <w:rsid w:val="005B7959"/>
    <w:rsid w:val="005B7FA5"/>
    <w:rsid w:val="005C1AAB"/>
    <w:rsid w:val="005C1BAA"/>
    <w:rsid w:val="005C20FA"/>
    <w:rsid w:val="005C3FB8"/>
    <w:rsid w:val="005C51C7"/>
    <w:rsid w:val="005C7ED4"/>
    <w:rsid w:val="005D193D"/>
    <w:rsid w:val="005D267F"/>
    <w:rsid w:val="005D3AA2"/>
    <w:rsid w:val="005D3BA2"/>
    <w:rsid w:val="005D48A1"/>
    <w:rsid w:val="005D503D"/>
    <w:rsid w:val="005D5766"/>
    <w:rsid w:val="005D5D98"/>
    <w:rsid w:val="005D7398"/>
    <w:rsid w:val="005D7E14"/>
    <w:rsid w:val="005E0038"/>
    <w:rsid w:val="005E139C"/>
    <w:rsid w:val="005E1D61"/>
    <w:rsid w:val="005E2E20"/>
    <w:rsid w:val="005E4A27"/>
    <w:rsid w:val="005E5ABA"/>
    <w:rsid w:val="005E64A7"/>
    <w:rsid w:val="005E6A40"/>
    <w:rsid w:val="005E6F6B"/>
    <w:rsid w:val="005E7F6F"/>
    <w:rsid w:val="005F0CBC"/>
    <w:rsid w:val="005F0DDB"/>
    <w:rsid w:val="005F1574"/>
    <w:rsid w:val="005F1B9A"/>
    <w:rsid w:val="005F3900"/>
    <w:rsid w:val="005F3A14"/>
    <w:rsid w:val="005F44E9"/>
    <w:rsid w:val="005F6072"/>
    <w:rsid w:val="005F67F2"/>
    <w:rsid w:val="005F7946"/>
    <w:rsid w:val="006003B7"/>
    <w:rsid w:val="006012D2"/>
    <w:rsid w:val="00602757"/>
    <w:rsid w:val="00602A29"/>
    <w:rsid w:val="00602F3D"/>
    <w:rsid w:val="006031F0"/>
    <w:rsid w:val="00603C62"/>
    <w:rsid w:val="006040F0"/>
    <w:rsid w:val="00605A50"/>
    <w:rsid w:val="00605F2F"/>
    <w:rsid w:val="0061019F"/>
    <w:rsid w:val="00610501"/>
    <w:rsid w:val="0061091E"/>
    <w:rsid w:val="0061159B"/>
    <w:rsid w:val="00611BEB"/>
    <w:rsid w:val="00612EA9"/>
    <w:rsid w:val="00614988"/>
    <w:rsid w:val="006150F4"/>
    <w:rsid w:val="00617312"/>
    <w:rsid w:val="00617C17"/>
    <w:rsid w:val="006223CB"/>
    <w:rsid w:val="00622670"/>
    <w:rsid w:val="00622C4E"/>
    <w:rsid w:val="00623073"/>
    <w:rsid w:val="006251BE"/>
    <w:rsid w:val="00625DF9"/>
    <w:rsid w:val="00626ABB"/>
    <w:rsid w:val="00630719"/>
    <w:rsid w:val="00632165"/>
    <w:rsid w:val="006324FF"/>
    <w:rsid w:val="0063281E"/>
    <w:rsid w:val="00633239"/>
    <w:rsid w:val="0063330D"/>
    <w:rsid w:val="00633E7C"/>
    <w:rsid w:val="00634C36"/>
    <w:rsid w:val="006350BC"/>
    <w:rsid w:val="00635EBD"/>
    <w:rsid w:val="00636599"/>
    <w:rsid w:val="0063696E"/>
    <w:rsid w:val="0063780E"/>
    <w:rsid w:val="00637B04"/>
    <w:rsid w:val="00640223"/>
    <w:rsid w:val="0064091A"/>
    <w:rsid w:val="00640B91"/>
    <w:rsid w:val="00643588"/>
    <w:rsid w:val="00645636"/>
    <w:rsid w:val="006473B9"/>
    <w:rsid w:val="00647588"/>
    <w:rsid w:val="00647E1E"/>
    <w:rsid w:val="00650C02"/>
    <w:rsid w:val="00650DD6"/>
    <w:rsid w:val="006519D5"/>
    <w:rsid w:val="00652826"/>
    <w:rsid w:val="00652D58"/>
    <w:rsid w:val="0065378D"/>
    <w:rsid w:val="006538F5"/>
    <w:rsid w:val="006545D2"/>
    <w:rsid w:val="00655061"/>
    <w:rsid w:val="00656227"/>
    <w:rsid w:val="0065625E"/>
    <w:rsid w:val="00660098"/>
    <w:rsid w:val="00661C49"/>
    <w:rsid w:val="00661FF2"/>
    <w:rsid w:val="00663A3B"/>
    <w:rsid w:val="00663D1B"/>
    <w:rsid w:val="00664050"/>
    <w:rsid w:val="00664888"/>
    <w:rsid w:val="006655D9"/>
    <w:rsid w:val="006721DA"/>
    <w:rsid w:val="006733D2"/>
    <w:rsid w:val="0067363A"/>
    <w:rsid w:val="00673A3D"/>
    <w:rsid w:val="00674001"/>
    <w:rsid w:val="00674BCD"/>
    <w:rsid w:val="00676ABD"/>
    <w:rsid w:val="006770F3"/>
    <w:rsid w:val="00677383"/>
    <w:rsid w:val="00677837"/>
    <w:rsid w:val="0068014D"/>
    <w:rsid w:val="006813B9"/>
    <w:rsid w:val="0068152D"/>
    <w:rsid w:val="0068187C"/>
    <w:rsid w:val="00682E48"/>
    <w:rsid w:val="00683664"/>
    <w:rsid w:val="0068410A"/>
    <w:rsid w:val="006847EA"/>
    <w:rsid w:val="00685534"/>
    <w:rsid w:val="00687BE8"/>
    <w:rsid w:val="00690C4E"/>
    <w:rsid w:val="00690D04"/>
    <w:rsid w:val="00690E69"/>
    <w:rsid w:val="00691C36"/>
    <w:rsid w:val="00693062"/>
    <w:rsid w:val="006934C8"/>
    <w:rsid w:val="00693608"/>
    <w:rsid w:val="00693A58"/>
    <w:rsid w:val="00694194"/>
    <w:rsid w:val="00694B27"/>
    <w:rsid w:val="0069637E"/>
    <w:rsid w:val="006965E6"/>
    <w:rsid w:val="006A1289"/>
    <w:rsid w:val="006A284E"/>
    <w:rsid w:val="006A364C"/>
    <w:rsid w:val="006A3EA0"/>
    <w:rsid w:val="006A47C0"/>
    <w:rsid w:val="006A5FB2"/>
    <w:rsid w:val="006A6A71"/>
    <w:rsid w:val="006A7C32"/>
    <w:rsid w:val="006B1A40"/>
    <w:rsid w:val="006B1EF4"/>
    <w:rsid w:val="006B399B"/>
    <w:rsid w:val="006B4F31"/>
    <w:rsid w:val="006B4F9D"/>
    <w:rsid w:val="006B5D53"/>
    <w:rsid w:val="006B648B"/>
    <w:rsid w:val="006B66EA"/>
    <w:rsid w:val="006B6A03"/>
    <w:rsid w:val="006B7258"/>
    <w:rsid w:val="006B758D"/>
    <w:rsid w:val="006B7DDF"/>
    <w:rsid w:val="006B7EBF"/>
    <w:rsid w:val="006B7FFD"/>
    <w:rsid w:val="006C2ED1"/>
    <w:rsid w:val="006C7287"/>
    <w:rsid w:val="006D0220"/>
    <w:rsid w:val="006D0844"/>
    <w:rsid w:val="006D138A"/>
    <w:rsid w:val="006D28D3"/>
    <w:rsid w:val="006D2D4B"/>
    <w:rsid w:val="006D3BC8"/>
    <w:rsid w:val="006D3F55"/>
    <w:rsid w:val="006D538F"/>
    <w:rsid w:val="006D59B1"/>
    <w:rsid w:val="006D59D8"/>
    <w:rsid w:val="006D7264"/>
    <w:rsid w:val="006D7460"/>
    <w:rsid w:val="006D7F62"/>
    <w:rsid w:val="006E0A52"/>
    <w:rsid w:val="006E2B24"/>
    <w:rsid w:val="006E2F7F"/>
    <w:rsid w:val="006E3311"/>
    <w:rsid w:val="006E3950"/>
    <w:rsid w:val="006E51B6"/>
    <w:rsid w:val="006E6F55"/>
    <w:rsid w:val="006E7D5D"/>
    <w:rsid w:val="006F1C47"/>
    <w:rsid w:val="006F33DE"/>
    <w:rsid w:val="006F3991"/>
    <w:rsid w:val="006F3C43"/>
    <w:rsid w:val="006F3E49"/>
    <w:rsid w:val="006F48A5"/>
    <w:rsid w:val="006F4F2E"/>
    <w:rsid w:val="006F5C9C"/>
    <w:rsid w:val="00700780"/>
    <w:rsid w:val="00700AD8"/>
    <w:rsid w:val="0070151C"/>
    <w:rsid w:val="007019CF"/>
    <w:rsid w:val="00704B09"/>
    <w:rsid w:val="00705953"/>
    <w:rsid w:val="007075DF"/>
    <w:rsid w:val="0071053A"/>
    <w:rsid w:val="007108E8"/>
    <w:rsid w:val="007121BD"/>
    <w:rsid w:val="007133EB"/>
    <w:rsid w:val="00713791"/>
    <w:rsid w:val="00713C12"/>
    <w:rsid w:val="0071571D"/>
    <w:rsid w:val="00716014"/>
    <w:rsid w:val="0071755D"/>
    <w:rsid w:val="00720735"/>
    <w:rsid w:val="00721197"/>
    <w:rsid w:val="007211C5"/>
    <w:rsid w:val="00721695"/>
    <w:rsid w:val="007219EE"/>
    <w:rsid w:val="007230D3"/>
    <w:rsid w:val="00723534"/>
    <w:rsid w:val="0072482A"/>
    <w:rsid w:val="00725D4C"/>
    <w:rsid w:val="00726DB3"/>
    <w:rsid w:val="007276B8"/>
    <w:rsid w:val="00730DB9"/>
    <w:rsid w:val="00730F1B"/>
    <w:rsid w:val="00731346"/>
    <w:rsid w:val="007318FE"/>
    <w:rsid w:val="007323EB"/>
    <w:rsid w:val="0073327F"/>
    <w:rsid w:val="007338F8"/>
    <w:rsid w:val="00734105"/>
    <w:rsid w:val="00735959"/>
    <w:rsid w:val="00735FA6"/>
    <w:rsid w:val="007364FB"/>
    <w:rsid w:val="00736C05"/>
    <w:rsid w:val="007372C3"/>
    <w:rsid w:val="00740573"/>
    <w:rsid w:val="00740782"/>
    <w:rsid w:val="007407AC"/>
    <w:rsid w:val="007407BD"/>
    <w:rsid w:val="00740E72"/>
    <w:rsid w:val="0074103B"/>
    <w:rsid w:val="0074105D"/>
    <w:rsid w:val="00741A89"/>
    <w:rsid w:val="00744914"/>
    <w:rsid w:val="00745C88"/>
    <w:rsid w:val="0074743D"/>
    <w:rsid w:val="00747B83"/>
    <w:rsid w:val="0075243C"/>
    <w:rsid w:val="0075265A"/>
    <w:rsid w:val="0075363C"/>
    <w:rsid w:val="007536D2"/>
    <w:rsid w:val="00754122"/>
    <w:rsid w:val="00754F49"/>
    <w:rsid w:val="00755046"/>
    <w:rsid w:val="0075659B"/>
    <w:rsid w:val="00756AE1"/>
    <w:rsid w:val="007577CA"/>
    <w:rsid w:val="00760D55"/>
    <w:rsid w:val="00760D6F"/>
    <w:rsid w:val="0076127E"/>
    <w:rsid w:val="00761D35"/>
    <w:rsid w:val="00762FF1"/>
    <w:rsid w:val="00763189"/>
    <w:rsid w:val="00763265"/>
    <w:rsid w:val="0076338B"/>
    <w:rsid w:val="00764C43"/>
    <w:rsid w:val="00766D2A"/>
    <w:rsid w:val="00766ED4"/>
    <w:rsid w:val="007710EC"/>
    <w:rsid w:val="00771772"/>
    <w:rsid w:val="00772617"/>
    <w:rsid w:val="00772766"/>
    <w:rsid w:val="00774BB1"/>
    <w:rsid w:val="00775234"/>
    <w:rsid w:val="007754C4"/>
    <w:rsid w:val="007761FB"/>
    <w:rsid w:val="00776437"/>
    <w:rsid w:val="00776DAA"/>
    <w:rsid w:val="00780395"/>
    <w:rsid w:val="007805E8"/>
    <w:rsid w:val="00780F6A"/>
    <w:rsid w:val="007814E8"/>
    <w:rsid w:val="00782AE4"/>
    <w:rsid w:val="00783F17"/>
    <w:rsid w:val="0078474F"/>
    <w:rsid w:val="00784EC2"/>
    <w:rsid w:val="00785BF1"/>
    <w:rsid w:val="00786681"/>
    <w:rsid w:val="00786ECB"/>
    <w:rsid w:val="007909A1"/>
    <w:rsid w:val="00791511"/>
    <w:rsid w:val="00791AC0"/>
    <w:rsid w:val="00792D04"/>
    <w:rsid w:val="00792FFB"/>
    <w:rsid w:val="00793671"/>
    <w:rsid w:val="007941DD"/>
    <w:rsid w:val="007949E8"/>
    <w:rsid w:val="007951C7"/>
    <w:rsid w:val="00795583"/>
    <w:rsid w:val="00795EB2"/>
    <w:rsid w:val="0079660D"/>
    <w:rsid w:val="00796778"/>
    <w:rsid w:val="007A1641"/>
    <w:rsid w:val="007A2D50"/>
    <w:rsid w:val="007A33BF"/>
    <w:rsid w:val="007A3A74"/>
    <w:rsid w:val="007A3B3C"/>
    <w:rsid w:val="007A44F7"/>
    <w:rsid w:val="007A6854"/>
    <w:rsid w:val="007A6AE6"/>
    <w:rsid w:val="007A7621"/>
    <w:rsid w:val="007A8396"/>
    <w:rsid w:val="007B0A8F"/>
    <w:rsid w:val="007B1D3A"/>
    <w:rsid w:val="007B3EAA"/>
    <w:rsid w:val="007B4032"/>
    <w:rsid w:val="007B4FCB"/>
    <w:rsid w:val="007B5C9D"/>
    <w:rsid w:val="007C06D4"/>
    <w:rsid w:val="007C20A6"/>
    <w:rsid w:val="007C3795"/>
    <w:rsid w:val="007C47F0"/>
    <w:rsid w:val="007C4A2D"/>
    <w:rsid w:val="007C52C2"/>
    <w:rsid w:val="007C62C5"/>
    <w:rsid w:val="007C77B5"/>
    <w:rsid w:val="007D06A3"/>
    <w:rsid w:val="007D0B1B"/>
    <w:rsid w:val="007D0B8D"/>
    <w:rsid w:val="007D2FCE"/>
    <w:rsid w:val="007D3059"/>
    <w:rsid w:val="007D30D0"/>
    <w:rsid w:val="007D49A9"/>
    <w:rsid w:val="007D5BE4"/>
    <w:rsid w:val="007D6A5C"/>
    <w:rsid w:val="007DC506"/>
    <w:rsid w:val="007E0120"/>
    <w:rsid w:val="007E05B0"/>
    <w:rsid w:val="007E1F0C"/>
    <w:rsid w:val="007E3ADE"/>
    <w:rsid w:val="007E41A5"/>
    <w:rsid w:val="007E41B2"/>
    <w:rsid w:val="007E5B67"/>
    <w:rsid w:val="007E6B9A"/>
    <w:rsid w:val="007E7ED3"/>
    <w:rsid w:val="007F16A7"/>
    <w:rsid w:val="007F25D8"/>
    <w:rsid w:val="007F3055"/>
    <w:rsid w:val="007F4017"/>
    <w:rsid w:val="007F45C8"/>
    <w:rsid w:val="007F4A3B"/>
    <w:rsid w:val="007F58AC"/>
    <w:rsid w:val="007F59E7"/>
    <w:rsid w:val="007F5F9F"/>
    <w:rsid w:val="007F6488"/>
    <w:rsid w:val="007F69FD"/>
    <w:rsid w:val="007F7757"/>
    <w:rsid w:val="007F79FC"/>
    <w:rsid w:val="007F7A6A"/>
    <w:rsid w:val="007F7C85"/>
    <w:rsid w:val="00800712"/>
    <w:rsid w:val="00800957"/>
    <w:rsid w:val="00800BCF"/>
    <w:rsid w:val="008026E5"/>
    <w:rsid w:val="008047E0"/>
    <w:rsid w:val="00805F61"/>
    <w:rsid w:val="00813485"/>
    <w:rsid w:val="00813517"/>
    <w:rsid w:val="00813AFC"/>
    <w:rsid w:val="00813C0D"/>
    <w:rsid w:val="00813E69"/>
    <w:rsid w:val="0081446D"/>
    <w:rsid w:val="008156E5"/>
    <w:rsid w:val="00815868"/>
    <w:rsid w:val="008168F7"/>
    <w:rsid w:val="0081799C"/>
    <w:rsid w:val="00822965"/>
    <w:rsid w:val="008236CD"/>
    <w:rsid w:val="0082464C"/>
    <w:rsid w:val="008248F2"/>
    <w:rsid w:val="008249EA"/>
    <w:rsid w:val="00825B40"/>
    <w:rsid w:val="00827698"/>
    <w:rsid w:val="00827A2C"/>
    <w:rsid w:val="00830B1C"/>
    <w:rsid w:val="008325D7"/>
    <w:rsid w:val="008337F0"/>
    <w:rsid w:val="00833DD4"/>
    <w:rsid w:val="0083414F"/>
    <w:rsid w:val="0083531D"/>
    <w:rsid w:val="008355ED"/>
    <w:rsid w:val="008361AD"/>
    <w:rsid w:val="0083641F"/>
    <w:rsid w:val="00837686"/>
    <w:rsid w:val="00840782"/>
    <w:rsid w:val="008415A0"/>
    <w:rsid w:val="00841DCC"/>
    <w:rsid w:val="00842084"/>
    <w:rsid w:val="008446AC"/>
    <w:rsid w:val="008446C5"/>
    <w:rsid w:val="00845415"/>
    <w:rsid w:val="0084543B"/>
    <w:rsid w:val="00846687"/>
    <w:rsid w:val="00846B44"/>
    <w:rsid w:val="0085116B"/>
    <w:rsid w:val="008522B0"/>
    <w:rsid w:val="00852E64"/>
    <w:rsid w:val="00853DCA"/>
    <w:rsid w:val="0085490C"/>
    <w:rsid w:val="00854961"/>
    <w:rsid w:val="00854A1F"/>
    <w:rsid w:val="00854EAE"/>
    <w:rsid w:val="008552F8"/>
    <w:rsid w:val="00855891"/>
    <w:rsid w:val="00856A37"/>
    <w:rsid w:val="00856B38"/>
    <w:rsid w:val="0085761B"/>
    <w:rsid w:val="00857E1F"/>
    <w:rsid w:val="00860A49"/>
    <w:rsid w:val="00861235"/>
    <w:rsid w:val="00861BDE"/>
    <w:rsid w:val="00862D58"/>
    <w:rsid w:val="00863015"/>
    <w:rsid w:val="00863FA4"/>
    <w:rsid w:val="008648F3"/>
    <w:rsid w:val="00864EE6"/>
    <w:rsid w:val="0086516D"/>
    <w:rsid w:val="0086548F"/>
    <w:rsid w:val="00866E97"/>
    <w:rsid w:val="00866EDF"/>
    <w:rsid w:val="008676D3"/>
    <w:rsid w:val="008709BA"/>
    <w:rsid w:val="00870B88"/>
    <w:rsid w:val="00870D7C"/>
    <w:rsid w:val="00870E99"/>
    <w:rsid w:val="00871875"/>
    <w:rsid w:val="00871C10"/>
    <w:rsid w:val="0087248E"/>
    <w:rsid w:val="008732D9"/>
    <w:rsid w:val="00875824"/>
    <w:rsid w:val="00877388"/>
    <w:rsid w:val="00880FBC"/>
    <w:rsid w:val="00882618"/>
    <w:rsid w:val="008843DE"/>
    <w:rsid w:val="0088473D"/>
    <w:rsid w:val="00884AFB"/>
    <w:rsid w:val="00885DEB"/>
    <w:rsid w:val="00890C3A"/>
    <w:rsid w:val="008911EA"/>
    <w:rsid w:val="008914AB"/>
    <w:rsid w:val="00893129"/>
    <w:rsid w:val="00894477"/>
    <w:rsid w:val="0089466A"/>
    <w:rsid w:val="00894DF9"/>
    <w:rsid w:val="0089674A"/>
    <w:rsid w:val="00897794"/>
    <w:rsid w:val="008A027F"/>
    <w:rsid w:val="008A1D25"/>
    <w:rsid w:val="008A3129"/>
    <w:rsid w:val="008A4CF1"/>
    <w:rsid w:val="008A5A01"/>
    <w:rsid w:val="008A6476"/>
    <w:rsid w:val="008A74D8"/>
    <w:rsid w:val="008B0A54"/>
    <w:rsid w:val="008B1EC4"/>
    <w:rsid w:val="008B4874"/>
    <w:rsid w:val="008B4A4C"/>
    <w:rsid w:val="008B50BF"/>
    <w:rsid w:val="008B51CB"/>
    <w:rsid w:val="008B5AC5"/>
    <w:rsid w:val="008B6A4F"/>
    <w:rsid w:val="008B71CF"/>
    <w:rsid w:val="008B7EDB"/>
    <w:rsid w:val="008B7FA9"/>
    <w:rsid w:val="008C33D2"/>
    <w:rsid w:val="008C39BC"/>
    <w:rsid w:val="008C3E5B"/>
    <w:rsid w:val="008C6A31"/>
    <w:rsid w:val="008C6C62"/>
    <w:rsid w:val="008C7B5D"/>
    <w:rsid w:val="008D075F"/>
    <w:rsid w:val="008D0952"/>
    <w:rsid w:val="008D2976"/>
    <w:rsid w:val="008D2CC2"/>
    <w:rsid w:val="008D2E7B"/>
    <w:rsid w:val="008D39E7"/>
    <w:rsid w:val="008D40E1"/>
    <w:rsid w:val="008D463A"/>
    <w:rsid w:val="008D5386"/>
    <w:rsid w:val="008E11B3"/>
    <w:rsid w:val="008E1439"/>
    <w:rsid w:val="008E23FE"/>
    <w:rsid w:val="008E3B84"/>
    <w:rsid w:val="008E47C9"/>
    <w:rsid w:val="008E4BFE"/>
    <w:rsid w:val="008E4C16"/>
    <w:rsid w:val="008E54DD"/>
    <w:rsid w:val="008E576A"/>
    <w:rsid w:val="008E6CDB"/>
    <w:rsid w:val="008E6EF4"/>
    <w:rsid w:val="008E7449"/>
    <w:rsid w:val="008E7786"/>
    <w:rsid w:val="008F110A"/>
    <w:rsid w:val="008F2B96"/>
    <w:rsid w:val="008F4453"/>
    <w:rsid w:val="008F62A6"/>
    <w:rsid w:val="008F6BF2"/>
    <w:rsid w:val="008F760B"/>
    <w:rsid w:val="00900BF3"/>
    <w:rsid w:val="00900EEA"/>
    <w:rsid w:val="009036A1"/>
    <w:rsid w:val="0090751E"/>
    <w:rsid w:val="00907797"/>
    <w:rsid w:val="009116B0"/>
    <w:rsid w:val="00911721"/>
    <w:rsid w:val="00911BB8"/>
    <w:rsid w:val="009163BD"/>
    <w:rsid w:val="00916E37"/>
    <w:rsid w:val="00917A29"/>
    <w:rsid w:val="00917B89"/>
    <w:rsid w:val="00917E1B"/>
    <w:rsid w:val="00920FD7"/>
    <w:rsid w:val="00921C33"/>
    <w:rsid w:val="00921D6E"/>
    <w:rsid w:val="0092409B"/>
    <w:rsid w:val="009249B9"/>
    <w:rsid w:val="00927514"/>
    <w:rsid w:val="00927A18"/>
    <w:rsid w:val="00930E57"/>
    <w:rsid w:val="00931493"/>
    <w:rsid w:val="00931804"/>
    <w:rsid w:val="00932091"/>
    <w:rsid w:val="00932DB8"/>
    <w:rsid w:val="009337BB"/>
    <w:rsid w:val="00934FE2"/>
    <w:rsid w:val="00935C7E"/>
    <w:rsid w:val="00937D53"/>
    <w:rsid w:val="0094013C"/>
    <w:rsid w:val="009408FF"/>
    <w:rsid w:val="009440AA"/>
    <w:rsid w:val="00945B60"/>
    <w:rsid w:val="00945B8B"/>
    <w:rsid w:val="00946F6F"/>
    <w:rsid w:val="00950B16"/>
    <w:rsid w:val="00950CEE"/>
    <w:rsid w:val="009514E6"/>
    <w:rsid w:val="00953B4C"/>
    <w:rsid w:val="00955C07"/>
    <w:rsid w:val="009604BC"/>
    <w:rsid w:val="00962399"/>
    <w:rsid w:val="00963E8B"/>
    <w:rsid w:val="00965271"/>
    <w:rsid w:val="00965A33"/>
    <w:rsid w:val="009668EC"/>
    <w:rsid w:val="00967B37"/>
    <w:rsid w:val="009707EA"/>
    <w:rsid w:val="0097093E"/>
    <w:rsid w:val="00972BD0"/>
    <w:rsid w:val="009730F9"/>
    <w:rsid w:val="00973EB0"/>
    <w:rsid w:val="0097487E"/>
    <w:rsid w:val="00974D04"/>
    <w:rsid w:val="009755C4"/>
    <w:rsid w:val="00975BC0"/>
    <w:rsid w:val="00977134"/>
    <w:rsid w:val="0097762E"/>
    <w:rsid w:val="00980E3A"/>
    <w:rsid w:val="00981D1D"/>
    <w:rsid w:val="00981D5E"/>
    <w:rsid w:val="00982563"/>
    <w:rsid w:val="00983010"/>
    <w:rsid w:val="009841CB"/>
    <w:rsid w:val="00984F0A"/>
    <w:rsid w:val="009871FC"/>
    <w:rsid w:val="00987640"/>
    <w:rsid w:val="00987693"/>
    <w:rsid w:val="00987811"/>
    <w:rsid w:val="00987A22"/>
    <w:rsid w:val="00990D16"/>
    <w:rsid w:val="009938AD"/>
    <w:rsid w:val="00993B92"/>
    <w:rsid w:val="009942EC"/>
    <w:rsid w:val="00994C28"/>
    <w:rsid w:val="00994D0E"/>
    <w:rsid w:val="009952A4"/>
    <w:rsid w:val="009960F9"/>
    <w:rsid w:val="00997F77"/>
    <w:rsid w:val="009A0769"/>
    <w:rsid w:val="009A08E4"/>
    <w:rsid w:val="009A1447"/>
    <w:rsid w:val="009A1FC2"/>
    <w:rsid w:val="009A41AC"/>
    <w:rsid w:val="009A486A"/>
    <w:rsid w:val="009A5841"/>
    <w:rsid w:val="009A62F2"/>
    <w:rsid w:val="009A73FB"/>
    <w:rsid w:val="009B2F0B"/>
    <w:rsid w:val="009B39DC"/>
    <w:rsid w:val="009B41AB"/>
    <w:rsid w:val="009B4954"/>
    <w:rsid w:val="009B4E9B"/>
    <w:rsid w:val="009B4FA0"/>
    <w:rsid w:val="009B52D2"/>
    <w:rsid w:val="009B5884"/>
    <w:rsid w:val="009B7052"/>
    <w:rsid w:val="009B71C6"/>
    <w:rsid w:val="009B7631"/>
    <w:rsid w:val="009C4F4A"/>
    <w:rsid w:val="009C5544"/>
    <w:rsid w:val="009C6358"/>
    <w:rsid w:val="009C6CCB"/>
    <w:rsid w:val="009C7125"/>
    <w:rsid w:val="009C759D"/>
    <w:rsid w:val="009D0A16"/>
    <w:rsid w:val="009D1E9E"/>
    <w:rsid w:val="009D1F5F"/>
    <w:rsid w:val="009D22FA"/>
    <w:rsid w:val="009D4401"/>
    <w:rsid w:val="009D543B"/>
    <w:rsid w:val="009D546E"/>
    <w:rsid w:val="009D742D"/>
    <w:rsid w:val="009D780B"/>
    <w:rsid w:val="009D7F34"/>
    <w:rsid w:val="009E00F9"/>
    <w:rsid w:val="009E17A9"/>
    <w:rsid w:val="009E21EA"/>
    <w:rsid w:val="009E28FF"/>
    <w:rsid w:val="009E2B66"/>
    <w:rsid w:val="009E3712"/>
    <w:rsid w:val="009E3BCF"/>
    <w:rsid w:val="009E3EF2"/>
    <w:rsid w:val="009E6CA0"/>
    <w:rsid w:val="009E784D"/>
    <w:rsid w:val="009F064E"/>
    <w:rsid w:val="009F12E1"/>
    <w:rsid w:val="009F2078"/>
    <w:rsid w:val="009F2B8D"/>
    <w:rsid w:val="009F2D1A"/>
    <w:rsid w:val="009F3E86"/>
    <w:rsid w:val="009F5AFA"/>
    <w:rsid w:val="009F6217"/>
    <w:rsid w:val="009F7128"/>
    <w:rsid w:val="009F740A"/>
    <w:rsid w:val="009F7B06"/>
    <w:rsid w:val="00A00EA4"/>
    <w:rsid w:val="00A02B98"/>
    <w:rsid w:val="00A02F70"/>
    <w:rsid w:val="00A045FF"/>
    <w:rsid w:val="00A048E9"/>
    <w:rsid w:val="00A049D8"/>
    <w:rsid w:val="00A049DC"/>
    <w:rsid w:val="00A04EA2"/>
    <w:rsid w:val="00A06907"/>
    <w:rsid w:val="00A10D96"/>
    <w:rsid w:val="00A12060"/>
    <w:rsid w:val="00A12870"/>
    <w:rsid w:val="00A13172"/>
    <w:rsid w:val="00A13652"/>
    <w:rsid w:val="00A14A03"/>
    <w:rsid w:val="00A14BF7"/>
    <w:rsid w:val="00A14FF2"/>
    <w:rsid w:val="00A15DC0"/>
    <w:rsid w:val="00A20D09"/>
    <w:rsid w:val="00A21ECD"/>
    <w:rsid w:val="00A232AC"/>
    <w:rsid w:val="00A26760"/>
    <w:rsid w:val="00A2705F"/>
    <w:rsid w:val="00A27BA7"/>
    <w:rsid w:val="00A305F2"/>
    <w:rsid w:val="00A31BF7"/>
    <w:rsid w:val="00A31C76"/>
    <w:rsid w:val="00A34C7D"/>
    <w:rsid w:val="00A34D75"/>
    <w:rsid w:val="00A351F0"/>
    <w:rsid w:val="00A355C4"/>
    <w:rsid w:val="00A357A6"/>
    <w:rsid w:val="00A36426"/>
    <w:rsid w:val="00A369F3"/>
    <w:rsid w:val="00A37185"/>
    <w:rsid w:val="00A3761E"/>
    <w:rsid w:val="00A40A64"/>
    <w:rsid w:val="00A40CC8"/>
    <w:rsid w:val="00A40F9C"/>
    <w:rsid w:val="00A412A7"/>
    <w:rsid w:val="00A41850"/>
    <w:rsid w:val="00A42219"/>
    <w:rsid w:val="00A4395D"/>
    <w:rsid w:val="00A43CF0"/>
    <w:rsid w:val="00A43D96"/>
    <w:rsid w:val="00A4425A"/>
    <w:rsid w:val="00A4446F"/>
    <w:rsid w:val="00A44543"/>
    <w:rsid w:val="00A45062"/>
    <w:rsid w:val="00A45F50"/>
    <w:rsid w:val="00A5015B"/>
    <w:rsid w:val="00A5037A"/>
    <w:rsid w:val="00A51CE7"/>
    <w:rsid w:val="00A53337"/>
    <w:rsid w:val="00A54F40"/>
    <w:rsid w:val="00A62373"/>
    <w:rsid w:val="00A62548"/>
    <w:rsid w:val="00A62D69"/>
    <w:rsid w:val="00A64A45"/>
    <w:rsid w:val="00A6557B"/>
    <w:rsid w:val="00A658B8"/>
    <w:rsid w:val="00A65F0C"/>
    <w:rsid w:val="00A662A7"/>
    <w:rsid w:val="00A66746"/>
    <w:rsid w:val="00A6728E"/>
    <w:rsid w:val="00A67CE4"/>
    <w:rsid w:val="00A72EF4"/>
    <w:rsid w:val="00A7374A"/>
    <w:rsid w:val="00A737A2"/>
    <w:rsid w:val="00A743E2"/>
    <w:rsid w:val="00A76DCA"/>
    <w:rsid w:val="00A7726C"/>
    <w:rsid w:val="00A778F3"/>
    <w:rsid w:val="00A77B2F"/>
    <w:rsid w:val="00A8051A"/>
    <w:rsid w:val="00A8156D"/>
    <w:rsid w:val="00A81B87"/>
    <w:rsid w:val="00A83542"/>
    <w:rsid w:val="00A8397E"/>
    <w:rsid w:val="00A84AC9"/>
    <w:rsid w:val="00A85077"/>
    <w:rsid w:val="00A866F3"/>
    <w:rsid w:val="00A86BFF"/>
    <w:rsid w:val="00A900DE"/>
    <w:rsid w:val="00A910B0"/>
    <w:rsid w:val="00A91BB4"/>
    <w:rsid w:val="00A91F28"/>
    <w:rsid w:val="00A9266B"/>
    <w:rsid w:val="00A94693"/>
    <w:rsid w:val="00A959B3"/>
    <w:rsid w:val="00A95D70"/>
    <w:rsid w:val="00AA02AD"/>
    <w:rsid w:val="00AA0791"/>
    <w:rsid w:val="00AA37AF"/>
    <w:rsid w:val="00AA480A"/>
    <w:rsid w:val="00AA4DD1"/>
    <w:rsid w:val="00AA5F91"/>
    <w:rsid w:val="00AA7A32"/>
    <w:rsid w:val="00AB152F"/>
    <w:rsid w:val="00AB4401"/>
    <w:rsid w:val="00AB599C"/>
    <w:rsid w:val="00AB6A74"/>
    <w:rsid w:val="00AB723E"/>
    <w:rsid w:val="00AC0F8C"/>
    <w:rsid w:val="00AC3812"/>
    <w:rsid w:val="00AC3C5F"/>
    <w:rsid w:val="00AC3CFE"/>
    <w:rsid w:val="00AC4A69"/>
    <w:rsid w:val="00AD06D2"/>
    <w:rsid w:val="00AD1891"/>
    <w:rsid w:val="00AD589E"/>
    <w:rsid w:val="00AD65C9"/>
    <w:rsid w:val="00AD7D63"/>
    <w:rsid w:val="00AE064E"/>
    <w:rsid w:val="00AE3523"/>
    <w:rsid w:val="00AE3C3B"/>
    <w:rsid w:val="00AE4D41"/>
    <w:rsid w:val="00AE5217"/>
    <w:rsid w:val="00AE564E"/>
    <w:rsid w:val="00AE72EB"/>
    <w:rsid w:val="00AE7306"/>
    <w:rsid w:val="00AF020A"/>
    <w:rsid w:val="00AF08A7"/>
    <w:rsid w:val="00AF0BFC"/>
    <w:rsid w:val="00AF1FDB"/>
    <w:rsid w:val="00AF2AB3"/>
    <w:rsid w:val="00AF2DA8"/>
    <w:rsid w:val="00AF3AF3"/>
    <w:rsid w:val="00AF3ED3"/>
    <w:rsid w:val="00AF496F"/>
    <w:rsid w:val="00AF57DE"/>
    <w:rsid w:val="00AF5C6A"/>
    <w:rsid w:val="00AF5C93"/>
    <w:rsid w:val="00AF5E3A"/>
    <w:rsid w:val="00AF6381"/>
    <w:rsid w:val="00AF6B1E"/>
    <w:rsid w:val="00B022A4"/>
    <w:rsid w:val="00B02624"/>
    <w:rsid w:val="00B02AC0"/>
    <w:rsid w:val="00B02E40"/>
    <w:rsid w:val="00B0333D"/>
    <w:rsid w:val="00B042DC"/>
    <w:rsid w:val="00B05BBD"/>
    <w:rsid w:val="00B05DD2"/>
    <w:rsid w:val="00B06F6A"/>
    <w:rsid w:val="00B07EC6"/>
    <w:rsid w:val="00B11935"/>
    <w:rsid w:val="00B11C6D"/>
    <w:rsid w:val="00B13593"/>
    <w:rsid w:val="00B146D3"/>
    <w:rsid w:val="00B14A75"/>
    <w:rsid w:val="00B15DA5"/>
    <w:rsid w:val="00B1660C"/>
    <w:rsid w:val="00B17956"/>
    <w:rsid w:val="00B2007B"/>
    <w:rsid w:val="00B203E6"/>
    <w:rsid w:val="00B218A3"/>
    <w:rsid w:val="00B218B6"/>
    <w:rsid w:val="00B21985"/>
    <w:rsid w:val="00B238A6"/>
    <w:rsid w:val="00B2451B"/>
    <w:rsid w:val="00B2459E"/>
    <w:rsid w:val="00B24CFB"/>
    <w:rsid w:val="00B256A4"/>
    <w:rsid w:val="00B25E47"/>
    <w:rsid w:val="00B266A8"/>
    <w:rsid w:val="00B278D2"/>
    <w:rsid w:val="00B30E9B"/>
    <w:rsid w:val="00B310D1"/>
    <w:rsid w:val="00B316CA"/>
    <w:rsid w:val="00B34A48"/>
    <w:rsid w:val="00B3552D"/>
    <w:rsid w:val="00B36664"/>
    <w:rsid w:val="00B36E8D"/>
    <w:rsid w:val="00B36FD7"/>
    <w:rsid w:val="00B37ACD"/>
    <w:rsid w:val="00B37C7F"/>
    <w:rsid w:val="00B37D97"/>
    <w:rsid w:val="00B37F99"/>
    <w:rsid w:val="00B4250B"/>
    <w:rsid w:val="00B4279A"/>
    <w:rsid w:val="00B42A0D"/>
    <w:rsid w:val="00B42FCA"/>
    <w:rsid w:val="00B43027"/>
    <w:rsid w:val="00B44D97"/>
    <w:rsid w:val="00B4530C"/>
    <w:rsid w:val="00B45FFA"/>
    <w:rsid w:val="00B46CB9"/>
    <w:rsid w:val="00B46F46"/>
    <w:rsid w:val="00B47B21"/>
    <w:rsid w:val="00B47CE3"/>
    <w:rsid w:val="00B5073E"/>
    <w:rsid w:val="00B50C41"/>
    <w:rsid w:val="00B50EA8"/>
    <w:rsid w:val="00B51ACD"/>
    <w:rsid w:val="00B520F3"/>
    <w:rsid w:val="00B536A4"/>
    <w:rsid w:val="00B56040"/>
    <w:rsid w:val="00B57EDE"/>
    <w:rsid w:val="00B60042"/>
    <w:rsid w:val="00B60254"/>
    <w:rsid w:val="00B60B19"/>
    <w:rsid w:val="00B61772"/>
    <w:rsid w:val="00B61B01"/>
    <w:rsid w:val="00B63FFF"/>
    <w:rsid w:val="00B65020"/>
    <w:rsid w:val="00B65B0C"/>
    <w:rsid w:val="00B7019D"/>
    <w:rsid w:val="00B7040E"/>
    <w:rsid w:val="00B708F9"/>
    <w:rsid w:val="00B71012"/>
    <w:rsid w:val="00B72215"/>
    <w:rsid w:val="00B739BF"/>
    <w:rsid w:val="00B74DC8"/>
    <w:rsid w:val="00B759F2"/>
    <w:rsid w:val="00B767A2"/>
    <w:rsid w:val="00B767B3"/>
    <w:rsid w:val="00B80EF3"/>
    <w:rsid w:val="00B8262B"/>
    <w:rsid w:val="00B83033"/>
    <w:rsid w:val="00B8310D"/>
    <w:rsid w:val="00B83337"/>
    <w:rsid w:val="00B83D21"/>
    <w:rsid w:val="00B84AA4"/>
    <w:rsid w:val="00B8570C"/>
    <w:rsid w:val="00B86194"/>
    <w:rsid w:val="00B871EA"/>
    <w:rsid w:val="00B87B4C"/>
    <w:rsid w:val="00B90106"/>
    <w:rsid w:val="00B90DE5"/>
    <w:rsid w:val="00B919BF"/>
    <w:rsid w:val="00B921DE"/>
    <w:rsid w:val="00B923BE"/>
    <w:rsid w:val="00B927B0"/>
    <w:rsid w:val="00B92D42"/>
    <w:rsid w:val="00B9315D"/>
    <w:rsid w:val="00B931DD"/>
    <w:rsid w:val="00B93451"/>
    <w:rsid w:val="00B943A2"/>
    <w:rsid w:val="00B94971"/>
    <w:rsid w:val="00B974EE"/>
    <w:rsid w:val="00BA03E0"/>
    <w:rsid w:val="00BA1418"/>
    <w:rsid w:val="00BA1A1D"/>
    <w:rsid w:val="00BA2C04"/>
    <w:rsid w:val="00BA2EB7"/>
    <w:rsid w:val="00BA2EE0"/>
    <w:rsid w:val="00BA32E5"/>
    <w:rsid w:val="00BA3A12"/>
    <w:rsid w:val="00BA5531"/>
    <w:rsid w:val="00BA56CD"/>
    <w:rsid w:val="00BA7B1A"/>
    <w:rsid w:val="00BA7BAD"/>
    <w:rsid w:val="00BB0184"/>
    <w:rsid w:val="00BB0789"/>
    <w:rsid w:val="00BB14AD"/>
    <w:rsid w:val="00BB2AAD"/>
    <w:rsid w:val="00BB2DD4"/>
    <w:rsid w:val="00BB35C6"/>
    <w:rsid w:val="00BB3AF0"/>
    <w:rsid w:val="00BB453E"/>
    <w:rsid w:val="00BB4675"/>
    <w:rsid w:val="00BB5EA4"/>
    <w:rsid w:val="00BB5F62"/>
    <w:rsid w:val="00BB6216"/>
    <w:rsid w:val="00BB64D4"/>
    <w:rsid w:val="00BB6DD2"/>
    <w:rsid w:val="00BB77E4"/>
    <w:rsid w:val="00BB79FD"/>
    <w:rsid w:val="00BC0278"/>
    <w:rsid w:val="00BC0679"/>
    <w:rsid w:val="00BC087A"/>
    <w:rsid w:val="00BC3CE9"/>
    <w:rsid w:val="00BC447F"/>
    <w:rsid w:val="00BC5B6F"/>
    <w:rsid w:val="00BC6A9A"/>
    <w:rsid w:val="00BC70F7"/>
    <w:rsid w:val="00BC7F42"/>
    <w:rsid w:val="00BD0331"/>
    <w:rsid w:val="00BD0336"/>
    <w:rsid w:val="00BD056B"/>
    <w:rsid w:val="00BD0D6D"/>
    <w:rsid w:val="00BD23A8"/>
    <w:rsid w:val="00BD2A07"/>
    <w:rsid w:val="00BD4A2D"/>
    <w:rsid w:val="00BD539F"/>
    <w:rsid w:val="00BD6532"/>
    <w:rsid w:val="00BD69D9"/>
    <w:rsid w:val="00BD733B"/>
    <w:rsid w:val="00BD7CC6"/>
    <w:rsid w:val="00BD8FD3"/>
    <w:rsid w:val="00BE05CD"/>
    <w:rsid w:val="00BE0873"/>
    <w:rsid w:val="00BE117D"/>
    <w:rsid w:val="00BE12DC"/>
    <w:rsid w:val="00BE1A9F"/>
    <w:rsid w:val="00BE1BF3"/>
    <w:rsid w:val="00BE1CC0"/>
    <w:rsid w:val="00BE220A"/>
    <w:rsid w:val="00BE2586"/>
    <w:rsid w:val="00BE3C7B"/>
    <w:rsid w:val="00BE670D"/>
    <w:rsid w:val="00BE6BCF"/>
    <w:rsid w:val="00BE744F"/>
    <w:rsid w:val="00BE7F12"/>
    <w:rsid w:val="00BF02FA"/>
    <w:rsid w:val="00BF0844"/>
    <w:rsid w:val="00BF0A90"/>
    <w:rsid w:val="00BF1DC3"/>
    <w:rsid w:val="00BF255A"/>
    <w:rsid w:val="00BF269F"/>
    <w:rsid w:val="00BF42C1"/>
    <w:rsid w:val="00BF459B"/>
    <w:rsid w:val="00BF4775"/>
    <w:rsid w:val="00BF5036"/>
    <w:rsid w:val="00BF5A8B"/>
    <w:rsid w:val="00BF6324"/>
    <w:rsid w:val="00BF6D4A"/>
    <w:rsid w:val="00BF6E33"/>
    <w:rsid w:val="00BF798F"/>
    <w:rsid w:val="00BF7B57"/>
    <w:rsid w:val="00C010CF"/>
    <w:rsid w:val="00C010F3"/>
    <w:rsid w:val="00C030B6"/>
    <w:rsid w:val="00C030ED"/>
    <w:rsid w:val="00C033F5"/>
    <w:rsid w:val="00C0428E"/>
    <w:rsid w:val="00C04328"/>
    <w:rsid w:val="00C0440E"/>
    <w:rsid w:val="00C04B81"/>
    <w:rsid w:val="00C04D90"/>
    <w:rsid w:val="00C05E18"/>
    <w:rsid w:val="00C06946"/>
    <w:rsid w:val="00C06E15"/>
    <w:rsid w:val="00C084A3"/>
    <w:rsid w:val="00C10DDB"/>
    <w:rsid w:val="00C12BA3"/>
    <w:rsid w:val="00C1368F"/>
    <w:rsid w:val="00C14791"/>
    <w:rsid w:val="00C14B91"/>
    <w:rsid w:val="00C165D9"/>
    <w:rsid w:val="00C16BEE"/>
    <w:rsid w:val="00C16F40"/>
    <w:rsid w:val="00C2169A"/>
    <w:rsid w:val="00C21E09"/>
    <w:rsid w:val="00C2215E"/>
    <w:rsid w:val="00C246A9"/>
    <w:rsid w:val="00C24793"/>
    <w:rsid w:val="00C24862"/>
    <w:rsid w:val="00C24C79"/>
    <w:rsid w:val="00C25ADB"/>
    <w:rsid w:val="00C265D8"/>
    <w:rsid w:val="00C269F9"/>
    <w:rsid w:val="00C26E6F"/>
    <w:rsid w:val="00C30D1A"/>
    <w:rsid w:val="00C31446"/>
    <w:rsid w:val="00C31A98"/>
    <w:rsid w:val="00C33A08"/>
    <w:rsid w:val="00C33A84"/>
    <w:rsid w:val="00C33C1F"/>
    <w:rsid w:val="00C3415E"/>
    <w:rsid w:val="00C3445F"/>
    <w:rsid w:val="00C34763"/>
    <w:rsid w:val="00C3506A"/>
    <w:rsid w:val="00C35C3B"/>
    <w:rsid w:val="00C3672D"/>
    <w:rsid w:val="00C40BEB"/>
    <w:rsid w:val="00C424E3"/>
    <w:rsid w:val="00C43E40"/>
    <w:rsid w:val="00C4567A"/>
    <w:rsid w:val="00C463A2"/>
    <w:rsid w:val="00C46CB1"/>
    <w:rsid w:val="00C50C0A"/>
    <w:rsid w:val="00C511F2"/>
    <w:rsid w:val="00C5172C"/>
    <w:rsid w:val="00C51B3E"/>
    <w:rsid w:val="00C529F0"/>
    <w:rsid w:val="00C5536C"/>
    <w:rsid w:val="00C55E50"/>
    <w:rsid w:val="00C56C75"/>
    <w:rsid w:val="00C5723C"/>
    <w:rsid w:val="00C57770"/>
    <w:rsid w:val="00C577EE"/>
    <w:rsid w:val="00C57959"/>
    <w:rsid w:val="00C57B49"/>
    <w:rsid w:val="00C6073F"/>
    <w:rsid w:val="00C61587"/>
    <w:rsid w:val="00C6328F"/>
    <w:rsid w:val="00C63367"/>
    <w:rsid w:val="00C64DCB"/>
    <w:rsid w:val="00C64FDF"/>
    <w:rsid w:val="00C65B3A"/>
    <w:rsid w:val="00C65B65"/>
    <w:rsid w:val="00C65CE6"/>
    <w:rsid w:val="00C66239"/>
    <w:rsid w:val="00C6637A"/>
    <w:rsid w:val="00C67A2C"/>
    <w:rsid w:val="00C67B53"/>
    <w:rsid w:val="00C701A4"/>
    <w:rsid w:val="00C7075D"/>
    <w:rsid w:val="00C7088E"/>
    <w:rsid w:val="00C717EF"/>
    <w:rsid w:val="00C71B60"/>
    <w:rsid w:val="00C71D7F"/>
    <w:rsid w:val="00C728AF"/>
    <w:rsid w:val="00C72D58"/>
    <w:rsid w:val="00C74212"/>
    <w:rsid w:val="00C74346"/>
    <w:rsid w:val="00C74ABA"/>
    <w:rsid w:val="00C750D4"/>
    <w:rsid w:val="00C762F5"/>
    <w:rsid w:val="00C77FE0"/>
    <w:rsid w:val="00C80201"/>
    <w:rsid w:val="00C8065E"/>
    <w:rsid w:val="00C81C79"/>
    <w:rsid w:val="00C82DC2"/>
    <w:rsid w:val="00C82F12"/>
    <w:rsid w:val="00C83DF7"/>
    <w:rsid w:val="00C85392"/>
    <w:rsid w:val="00C861E8"/>
    <w:rsid w:val="00C8788C"/>
    <w:rsid w:val="00C90F16"/>
    <w:rsid w:val="00C91574"/>
    <w:rsid w:val="00C91911"/>
    <w:rsid w:val="00C919B1"/>
    <w:rsid w:val="00C91C8B"/>
    <w:rsid w:val="00C91E00"/>
    <w:rsid w:val="00C92078"/>
    <w:rsid w:val="00C92332"/>
    <w:rsid w:val="00C928F4"/>
    <w:rsid w:val="00C96079"/>
    <w:rsid w:val="00C96F3D"/>
    <w:rsid w:val="00CA151E"/>
    <w:rsid w:val="00CA183D"/>
    <w:rsid w:val="00CA1E9E"/>
    <w:rsid w:val="00CA284F"/>
    <w:rsid w:val="00CA29D1"/>
    <w:rsid w:val="00CA2D4C"/>
    <w:rsid w:val="00CA3C72"/>
    <w:rsid w:val="00CA3CAF"/>
    <w:rsid w:val="00CA4E5A"/>
    <w:rsid w:val="00CA7D2B"/>
    <w:rsid w:val="00CB0734"/>
    <w:rsid w:val="00CB07C9"/>
    <w:rsid w:val="00CB287A"/>
    <w:rsid w:val="00CB5010"/>
    <w:rsid w:val="00CB5D76"/>
    <w:rsid w:val="00CB60D7"/>
    <w:rsid w:val="00CB6704"/>
    <w:rsid w:val="00CB6748"/>
    <w:rsid w:val="00CB67CA"/>
    <w:rsid w:val="00CB6A71"/>
    <w:rsid w:val="00CB7142"/>
    <w:rsid w:val="00CB7C55"/>
    <w:rsid w:val="00CC0212"/>
    <w:rsid w:val="00CC1F7C"/>
    <w:rsid w:val="00CC362F"/>
    <w:rsid w:val="00CC4941"/>
    <w:rsid w:val="00CC4B30"/>
    <w:rsid w:val="00CC4FDC"/>
    <w:rsid w:val="00CC5FDF"/>
    <w:rsid w:val="00CC700D"/>
    <w:rsid w:val="00CD0443"/>
    <w:rsid w:val="00CD076A"/>
    <w:rsid w:val="00CD11D1"/>
    <w:rsid w:val="00CD1FFE"/>
    <w:rsid w:val="00CD299E"/>
    <w:rsid w:val="00CD48A4"/>
    <w:rsid w:val="00CD569E"/>
    <w:rsid w:val="00CD5E37"/>
    <w:rsid w:val="00CD617A"/>
    <w:rsid w:val="00CE246C"/>
    <w:rsid w:val="00CE3F2C"/>
    <w:rsid w:val="00CE47CC"/>
    <w:rsid w:val="00CE5B3E"/>
    <w:rsid w:val="00CE6A2B"/>
    <w:rsid w:val="00CE7D43"/>
    <w:rsid w:val="00CF00B7"/>
    <w:rsid w:val="00CF0A9A"/>
    <w:rsid w:val="00CF0BE8"/>
    <w:rsid w:val="00CF0DF2"/>
    <w:rsid w:val="00CF0E82"/>
    <w:rsid w:val="00CF160E"/>
    <w:rsid w:val="00CF3917"/>
    <w:rsid w:val="00CF413F"/>
    <w:rsid w:val="00CF4C26"/>
    <w:rsid w:val="00CF57F8"/>
    <w:rsid w:val="00CF5BCB"/>
    <w:rsid w:val="00D00632"/>
    <w:rsid w:val="00D01AE6"/>
    <w:rsid w:val="00D04764"/>
    <w:rsid w:val="00D052BE"/>
    <w:rsid w:val="00D0630F"/>
    <w:rsid w:val="00D06912"/>
    <w:rsid w:val="00D07695"/>
    <w:rsid w:val="00D07739"/>
    <w:rsid w:val="00D078DB"/>
    <w:rsid w:val="00D07D95"/>
    <w:rsid w:val="00D11F4F"/>
    <w:rsid w:val="00D138B6"/>
    <w:rsid w:val="00D13D30"/>
    <w:rsid w:val="00D1577E"/>
    <w:rsid w:val="00D17161"/>
    <w:rsid w:val="00D178A6"/>
    <w:rsid w:val="00D17A56"/>
    <w:rsid w:val="00D20941"/>
    <w:rsid w:val="00D2116E"/>
    <w:rsid w:val="00D21A75"/>
    <w:rsid w:val="00D21D8A"/>
    <w:rsid w:val="00D22017"/>
    <w:rsid w:val="00D22533"/>
    <w:rsid w:val="00D22A18"/>
    <w:rsid w:val="00D24326"/>
    <w:rsid w:val="00D25026"/>
    <w:rsid w:val="00D25703"/>
    <w:rsid w:val="00D26F5E"/>
    <w:rsid w:val="00D30826"/>
    <w:rsid w:val="00D30D2C"/>
    <w:rsid w:val="00D32CEF"/>
    <w:rsid w:val="00D33F86"/>
    <w:rsid w:val="00D41D78"/>
    <w:rsid w:val="00D444B0"/>
    <w:rsid w:val="00D44C1E"/>
    <w:rsid w:val="00D454C5"/>
    <w:rsid w:val="00D45ACB"/>
    <w:rsid w:val="00D468A6"/>
    <w:rsid w:val="00D509DA"/>
    <w:rsid w:val="00D50EE5"/>
    <w:rsid w:val="00D51FE4"/>
    <w:rsid w:val="00D52015"/>
    <w:rsid w:val="00D52A24"/>
    <w:rsid w:val="00D52BB0"/>
    <w:rsid w:val="00D53FAE"/>
    <w:rsid w:val="00D55413"/>
    <w:rsid w:val="00D55F2B"/>
    <w:rsid w:val="00D562A6"/>
    <w:rsid w:val="00D567CA"/>
    <w:rsid w:val="00D56C3C"/>
    <w:rsid w:val="00D575A9"/>
    <w:rsid w:val="00D60322"/>
    <w:rsid w:val="00D60B21"/>
    <w:rsid w:val="00D61175"/>
    <w:rsid w:val="00D62152"/>
    <w:rsid w:val="00D62DCF"/>
    <w:rsid w:val="00D63379"/>
    <w:rsid w:val="00D66E04"/>
    <w:rsid w:val="00D67357"/>
    <w:rsid w:val="00D67701"/>
    <w:rsid w:val="00D678EC"/>
    <w:rsid w:val="00D70AA7"/>
    <w:rsid w:val="00D730D1"/>
    <w:rsid w:val="00D73B52"/>
    <w:rsid w:val="00D74DA5"/>
    <w:rsid w:val="00D774D2"/>
    <w:rsid w:val="00D778AE"/>
    <w:rsid w:val="00D805E1"/>
    <w:rsid w:val="00D80E43"/>
    <w:rsid w:val="00D81059"/>
    <w:rsid w:val="00D815E5"/>
    <w:rsid w:val="00D81939"/>
    <w:rsid w:val="00D82073"/>
    <w:rsid w:val="00D8225E"/>
    <w:rsid w:val="00D837DF"/>
    <w:rsid w:val="00D90474"/>
    <w:rsid w:val="00D90688"/>
    <w:rsid w:val="00D9162B"/>
    <w:rsid w:val="00D92F58"/>
    <w:rsid w:val="00D94729"/>
    <w:rsid w:val="00D95023"/>
    <w:rsid w:val="00D97858"/>
    <w:rsid w:val="00D978B7"/>
    <w:rsid w:val="00DA0502"/>
    <w:rsid w:val="00DA1F1E"/>
    <w:rsid w:val="00DA2651"/>
    <w:rsid w:val="00DA3387"/>
    <w:rsid w:val="00DA3538"/>
    <w:rsid w:val="00DA36BA"/>
    <w:rsid w:val="00DA41EC"/>
    <w:rsid w:val="00DA58A7"/>
    <w:rsid w:val="00DA65F5"/>
    <w:rsid w:val="00DA7932"/>
    <w:rsid w:val="00DB1780"/>
    <w:rsid w:val="00DB25DA"/>
    <w:rsid w:val="00DB35A4"/>
    <w:rsid w:val="00DB3B51"/>
    <w:rsid w:val="00DB4D79"/>
    <w:rsid w:val="00DB4F8B"/>
    <w:rsid w:val="00DB7410"/>
    <w:rsid w:val="00DC0288"/>
    <w:rsid w:val="00DC08EE"/>
    <w:rsid w:val="00DC0B3E"/>
    <w:rsid w:val="00DC29F3"/>
    <w:rsid w:val="00DC2CF9"/>
    <w:rsid w:val="00DC5122"/>
    <w:rsid w:val="00DC7E06"/>
    <w:rsid w:val="00DD1A7B"/>
    <w:rsid w:val="00DD20F2"/>
    <w:rsid w:val="00DD33D4"/>
    <w:rsid w:val="00DD3D99"/>
    <w:rsid w:val="00DD49E6"/>
    <w:rsid w:val="00DD565B"/>
    <w:rsid w:val="00DE045E"/>
    <w:rsid w:val="00DE0495"/>
    <w:rsid w:val="00DE0E3C"/>
    <w:rsid w:val="00DE1380"/>
    <w:rsid w:val="00DE272C"/>
    <w:rsid w:val="00DE2914"/>
    <w:rsid w:val="00DE2CEC"/>
    <w:rsid w:val="00DE320D"/>
    <w:rsid w:val="00DE53DE"/>
    <w:rsid w:val="00DE55D3"/>
    <w:rsid w:val="00DE572F"/>
    <w:rsid w:val="00DF196F"/>
    <w:rsid w:val="00DF1BF2"/>
    <w:rsid w:val="00DF43E1"/>
    <w:rsid w:val="00DF48E6"/>
    <w:rsid w:val="00DF4DEE"/>
    <w:rsid w:val="00DF6A5D"/>
    <w:rsid w:val="00DF6DE4"/>
    <w:rsid w:val="00DF6E3F"/>
    <w:rsid w:val="00E00A08"/>
    <w:rsid w:val="00E00CD8"/>
    <w:rsid w:val="00E02397"/>
    <w:rsid w:val="00E0524E"/>
    <w:rsid w:val="00E06C2A"/>
    <w:rsid w:val="00E07275"/>
    <w:rsid w:val="00E11607"/>
    <w:rsid w:val="00E11921"/>
    <w:rsid w:val="00E12BCF"/>
    <w:rsid w:val="00E135D2"/>
    <w:rsid w:val="00E1367F"/>
    <w:rsid w:val="00E147DC"/>
    <w:rsid w:val="00E14F8F"/>
    <w:rsid w:val="00E167C6"/>
    <w:rsid w:val="00E16CB4"/>
    <w:rsid w:val="00E172C7"/>
    <w:rsid w:val="00E176FA"/>
    <w:rsid w:val="00E21DA6"/>
    <w:rsid w:val="00E2260A"/>
    <w:rsid w:val="00E229AA"/>
    <w:rsid w:val="00E22E1C"/>
    <w:rsid w:val="00E26BC9"/>
    <w:rsid w:val="00E27589"/>
    <w:rsid w:val="00E275E8"/>
    <w:rsid w:val="00E27647"/>
    <w:rsid w:val="00E30796"/>
    <w:rsid w:val="00E31000"/>
    <w:rsid w:val="00E3197E"/>
    <w:rsid w:val="00E32868"/>
    <w:rsid w:val="00E33612"/>
    <w:rsid w:val="00E345FD"/>
    <w:rsid w:val="00E35B91"/>
    <w:rsid w:val="00E371C1"/>
    <w:rsid w:val="00E37A02"/>
    <w:rsid w:val="00E42148"/>
    <w:rsid w:val="00E43068"/>
    <w:rsid w:val="00E438C4"/>
    <w:rsid w:val="00E43C51"/>
    <w:rsid w:val="00E46810"/>
    <w:rsid w:val="00E47B7A"/>
    <w:rsid w:val="00E50677"/>
    <w:rsid w:val="00E5126C"/>
    <w:rsid w:val="00E51B74"/>
    <w:rsid w:val="00E528D6"/>
    <w:rsid w:val="00E53153"/>
    <w:rsid w:val="00E54BAA"/>
    <w:rsid w:val="00E55172"/>
    <w:rsid w:val="00E56543"/>
    <w:rsid w:val="00E5735C"/>
    <w:rsid w:val="00E575E1"/>
    <w:rsid w:val="00E604D8"/>
    <w:rsid w:val="00E60575"/>
    <w:rsid w:val="00E60E6C"/>
    <w:rsid w:val="00E60EB5"/>
    <w:rsid w:val="00E61921"/>
    <w:rsid w:val="00E62542"/>
    <w:rsid w:val="00E64093"/>
    <w:rsid w:val="00E64A5A"/>
    <w:rsid w:val="00E65BAB"/>
    <w:rsid w:val="00E65C82"/>
    <w:rsid w:val="00E6640B"/>
    <w:rsid w:val="00E70E0E"/>
    <w:rsid w:val="00E71A42"/>
    <w:rsid w:val="00E71E41"/>
    <w:rsid w:val="00E732EC"/>
    <w:rsid w:val="00E73453"/>
    <w:rsid w:val="00E744DF"/>
    <w:rsid w:val="00E7515F"/>
    <w:rsid w:val="00E757DA"/>
    <w:rsid w:val="00E75E91"/>
    <w:rsid w:val="00E76627"/>
    <w:rsid w:val="00E772F3"/>
    <w:rsid w:val="00E7769F"/>
    <w:rsid w:val="00E815A2"/>
    <w:rsid w:val="00E83471"/>
    <w:rsid w:val="00E83B94"/>
    <w:rsid w:val="00E846DA"/>
    <w:rsid w:val="00E84ED8"/>
    <w:rsid w:val="00E85D20"/>
    <w:rsid w:val="00E86E27"/>
    <w:rsid w:val="00E87446"/>
    <w:rsid w:val="00E87FF0"/>
    <w:rsid w:val="00E92EA0"/>
    <w:rsid w:val="00E9444B"/>
    <w:rsid w:val="00E94AA6"/>
    <w:rsid w:val="00E94BEE"/>
    <w:rsid w:val="00E96DCE"/>
    <w:rsid w:val="00E97BF9"/>
    <w:rsid w:val="00EA0A34"/>
    <w:rsid w:val="00EA0A58"/>
    <w:rsid w:val="00EA1AB1"/>
    <w:rsid w:val="00EA23F1"/>
    <w:rsid w:val="00EA2AAC"/>
    <w:rsid w:val="00EA4366"/>
    <w:rsid w:val="00EA46FF"/>
    <w:rsid w:val="00EA5861"/>
    <w:rsid w:val="00EA5EB8"/>
    <w:rsid w:val="00EA6A97"/>
    <w:rsid w:val="00EA7C21"/>
    <w:rsid w:val="00EA7C4F"/>
    <w:rsid w:val="00EA7C50"/>
    <w:rsid w:val="00EA7C9D"/>
    <w:rsid w:val="00EA7E93"/>
    <w:rsid w:val="00EB0355"/>
    <w:rsid w:val="00EB2D61"/>
    <w:rsid w:val="00EB3D8B"/>
    <w:rsid w:val="00EB5AD9"/>
    <w:rsid w:val="00EB6A7B"/>
    <w:rsid w:val="00EB6F58"/>
    <w:rsid w:val="00EB6FF6"/>
    <w:rsid w:val="00EB7956"/>
    <w:rsid w:val="00EC0A5D"/>
    <w:rsid w:val="00EC3E0A"/>
    <w:rsid w:val="00EC4638"/>
    <w:rsid w:val="00EC4E34"/>
    <w:rsid w:val="00EC5298"/>
    <w:rsid w:val="00EC5301"/>
    <w:rsid w:val="00EC5ADD"/>
    <w:rsid w:val="00EC5D60"/>
    <w:rsid w:val="00EC7484"/>
    <w:rsid w:val="00EC748E"/>
    <w:rsid w:val="00EC758B"/>
    <w:rsid w:val="00EC7DA2"/>
    <w:rsid w:val="00EC7EF7"/>
    <w:rsid w:val="00ED0030"/>
    <w:rsid w:val="00ED081F"/>
    <w:rsid w:val="00ED0842"/>
    <w:rsid w:val="00ED1326"/>
    <w:rsid w:val="00ED1AE7"/>
    <w:rsid w:val="00ED2B3A"/>
    <w:rsid w:val="00ED503F"/>
    <w:rsid w:val="00ED5461"/>
    <w:rsid w:val="00ED55ED"/>
    <w:rsid w:val="00ED6D2D"/>
    <w:rsid w:val="00ED7373"/>
    <w:rsid w:val="00EE030C"/>
    <w:rsid w:val="00EE0B4F"/>
    <w:rsid w:val="00EE0DAE"/>
    <w:rsid w:val="00EE0F1E"/>
    <w:rsid w:val="00EE113B"/>
    <w:rsid w:val="00EE4E29"/>
    <w:rsid w:val="00EE73AA"/>
    <w:rsid w:val="00EE76B1"/>
    <w:rsid w:val="00EF096B"/>
    <w:rsid w:val="00EF1679"/>
    <w:rsid w:val="00EF33B3"/>
    <w:rsid w:val="00EF35FB"/>
    <w:rsid w:val="00EF62A7"/>
    <w:rsid w:val="00EF67FF"/>
    <w:rsid w:val="00EF7FF1"/>
    <w:rsid w:val="00F013B6"/>
    <w:rsid w:val="00F02026"/>
    <w:rsid w:val="00F03022"/>
    <w:rsid w:val="00F03576"/>
    <w:rsid w:val="00F04A08"/>
    <w:rsid w:val="00F05704"/>
    <w:rsid w:val="00F05CA8"/>
    <w:rsid w:val="00F05DD8"/>
    <w:rsid w:val="00F05F11"/>
    <w:rsid w:val="00F0605C"/>
    <w:rsid w:val="00F06A7F"/>
    <w:rsid w:val="00F0731C"/>
    <w:rsid w:val="00F0734B"/>
    <w:rsid w:val="00F11EBD"/>
    <w:rsid w:val="00F135C7"/>
    <w:rsid w:val="00F13753"/>
    <w:rsid w:val="00F13F3A"/>
    <w:rsid w:val="00F146E3"/>
    <w:rsid w:val="00F152B2"/>
    <w:rsid w:val="00F159FE"/>
    <w:rsid w:val="00F15E78"/>
    <w:rsid w:val="00F17142"/>
    <w:rsid w:val="00F17958"/>
    <w:rsid w:val="00F20019"/>
    <w:rsid w:val="00F21713"/>
    <w:rsid w:val="00F21D8B"/>
    <w:rsid w:val="00F225DE"/>
    <w:rsid w:val="00F2461D"/>
    <w:rsid w:val="00F24EDD"/>
    <w:rsid w:val="00F24F75"/>
    <w:rsid w:val="00F2541F"/>
    <w:rsid w:val="00F258E7"/>
    <w:rsid w:val="00F27A55"/>
    <w:rsid w:val="00F27AB5"/>
    <w:rsid w:val="00F30294"/>
    <w:rsid w:val="00F30629"/>
    <w:rsid w:val="00F309B0"/>
    <w:rsid w:val="00F30DF5"/>
    <w:rsid w:val="00F323EF"/>
    <w:rsid w:val="00F32955"/>
    <w:rsid w:val="00F331B0"/>
    <w:rsid w:val="00F33251"/>
    <w:rsid w:val="00F33B92"/>
    <w:rsid w:val="00F33E00"/>
    <w:rsid w:val="00F33E73"/>
    <w:rsid w:val="00F344CF"/>
    <w:rsid w:val="00F34F3A"/>
    <w:rsid w:val="00F35063"/>
    <w:rsid w:val="00F35AED"/>
    <w:rsid w:val="00F35FA5"/>
    <w:rsid w:val="00F4116F"/>
    <w:rsid w:val="00F44272"/>
    <w:rsid w:val="00F44AC7"/>
    <w:rsid w:val="00F45272"/>
    <w:rsid w:val="00F4559D"/>
    <w:rsid w:val="00F45A75"/>
    <w:rsid w:val="00F461F4"/>
    <w:rsid w:val="00F46BEF"/>
    <w:rsid w:val="00F47498"/>
    <w:rsid w:val="00F4758E"/>
    <w:rsid w:val="00F4780A"/>
    <w:rsid w:val="00F522FF"/>
    <w:rsid w:val="00F52679"/>
    <w:rsid w:val="00F52C41"/>
    <w:rsid w:val="00F52EE6"/>
    <w:rsid w:val="00F532C6"/>
    <w:rsid w:val="00F54405"/>
    <w:rsid w:val="00F545A9"/>
    <w:rsid w:val="00F552CE"/>
    <w:rsid w:val="00F555BE"/>
    <w:rsid w:val="00F56010"/>
    <w:rsid w:val="00F567E1"/>
    <w:rsid w:val="00F56B8F"/>
    <w:rsid w:val="00F60696"/>
    <w:rsid w:val="00F60969"/>
    <w:rsid w:val="00F60A9D"/>
    <w:rsid w:val="00F61431"/>
    <w:rsid w:val="00F619C4"/>
    <w:rsid w:val="00F62477"/>
    <w:rsid w:val="00F62711"/>
    <w:rsid w:val="00F636AC"/>
    <w:rsid w:val="00F64176"/>
    <w:rsid w:val="00F64452"/>
    <w:rsid w:val="00F65A2D"/>
    <w:rsid w:val="00F65C60"/>
    <w:rsid w:val="00F65F85"/>
    <w:rsid w:val="00F66131"/>
    <w:rsid w:val="00F66164"/>
    <w:rsid w:val="00F702E7"/>
    <w:rsid w:val="00F7116D"/>
    <w:rsid w:val="00F7128F"/>
    <w:rsid w:val="00F7142C"/>
    <w:rsid w:val="00F71ACC"/>
    <w:rsid w:val="00F73C48"/>
    <w:rsid w:val="00F76254"/>
    <w:rsid w:val="00F773E7"/>
    <w:rsid w:val="00F77BEB"/>
    <w:rsid w:val="00F77C94"/>
    <w:rsid w:val="00F802D1"/>
    <w:rsid w:val="00F82910"/>
    <w:rsid w:val="00F83D6B"/>
    <w:rsid w:val="00F84164"/>
    <w:rsid w:val="00F85B1C"/>
    <w:rsid w:val="00F85DA7"/>
    <w:rsid w:val="00F8612F"/>
    <w:rsid w:val="00F908F9"/>
    <w:rsid w:val="00F90BAE"/>
    <w:rsid w:val="00F90EA7"/>
    <w:rsid w:val="00F91412"/>
    <w:rsid w:val="00F91630"/>
    <w:rsid w:val="00F91A01"/>
    <w:rsid w:val="00F93851"/>
    <w:rsid w:val="00F949F6"/>
    <w:rsid w:val="00F95AC4"/>
    <w:rsid w:val="00F96F29"/>
    <w:rsid w:val="00F9743B"/>
    <w:rsid w:val="00F9743E"/>
    <w:rsid w:val="00FA0B20"/>
    <w:rsid w:val="00FA1738"/>
    <w:rsid w:val="00FA3A9B"/>
    <w:rsid w:val="00FA3D62"/>
    <w:rsid w:val="00FA3F47"/>
    <w:rsid w:val="00FA47BF"/>
    <w:rsid w:val="00FA77BD"/>
    <w:rsid w:val="00FB040D"/>
    <w:rsid w:val="00FB0449"/>
    <w:rsid w:val="00FB192B"/>
    <w:rsid w:val="00FB4195"/>
    <w:rsid w:val="00FB4921"/>
    <w:rsid w:val="00FB6679"/>
    <w:rsid w:val="00FB6A80"/>
    <w:rsid w:val="00FB6FA9"/>
    <w:rsid w:val="00FB7A32"/>
    <w:rsid w:val="00FB7E0B"/>
    <w:rsid w:val="00FC0679"/>
    <w:rsid w:val="00FC0959"/>
    <w:rsid w:val="00FC09DE"/>
    <w:rsid w:val="00FC0FCF"/>
    <w:rsid w:val="00FC1CFF"/>
    <w:rsid w:val="00FC2265"/>
    <w:rsid w:val="00FC30D6"/>
    <w:rsid w:val="00FC3E06"/>
    <w:rsid w:val="00FC3E6D"/>
    <w:rsid w:val="00FC4918"/>
    <w:rsid w:val="00FC5400"/>
    <w:rsid w:val="00FC54EA"/>
    <w:rsid w:val="00FC7B3C"/>
    <w:rsid w:val="00FD04A4"/>
    <w:rsid w:val="00FD09F8"/>
    <w:rsid w:val="00FD1404"/>
    <w:rsid w:val="00FD1831"/>
    <w:rsid w:val="00FD224A"/>
    <w:rsid w:val="00FD2705"/>
    <w:rsid w:val="00FD3AC3"/>
    <w:rsid w:val="00FD3E25"/>
    <w:rsid w:val="00FD40A7"/>
    <w:rsid w:val="00FD4719"/>
    <w:rsid w:val="00FD5509"/>
    <w:rsid w:val="00FD7836"/>
    <w:rsid w:val="00FE0B69"/>
    <w:rsid w:val="00FE37B9"/>
    <w:rsid w:val="00FE48DA"/>
    <w:rsid w:val="00FE496E"/>
    <w:rsid w:val="00FE563C"/>
    <w:rsid w:val="00FE5D76"/>
    <w:rsid w:val="00FF01F2"/>
    <w:rsid w:val="00FF0632"/>
    <w:rsid w:val="00FF20CC"/>
    <w:rsid w:val="00FF2C9E"/>
    <w:rsid w:val="00FF3871"/>
    <w:rsid w:val="00FF561E"/>
    <w:rsid w:val="00FF610C"/>
    <w:rsid w:val="00FF7880"/>
    <w:rsid w:val="011E1441"/>
    <w:rsid w:val="0156512B"/>
    <w:rsid w:val="0160295F"/>
    <w:rsid w:val="0183FE46"/>
    <w:rsid w:val="01882894"/>
    <w:rsid w:val="0195D25E"/>
    <w:rsid w:val="01CDF9BD"/>
    <w:rsid w:val="01E30278"/>
    <w:rsid w:val="01EDA6AF"/>
    <w:rsid w:val="0225B038"/>
    <w:rsid w:val="022FB1E7"/>
    <w:rsid w:val="023C78AB"/>
    <w:rsid w:val="027A7669"/>
    <w:rsid w:val="02CE1E41"/>
    <w:rsid w:val="02DFCFA6"/>
    <w:rsid w:val="02FA8CF0"/>
    <w:rsid w:val="0304D67C"/>
    <w:rsid w:val="037805D5"/>
    <w:rsid w:val="037A2D9A"/>
    <w:rsid w:val="039CCBB0"/>
    <w:rsid w:val="03CD5EAF"/>
    <w:rsid w:val="03D77381"/>
    <w:rsid w:val="03E417D3"/>
    <w:rsid w:val="03F843A3"/>
    <w:rsid w:val="0424FADA"/>
    <w:rsid w:val="042C8144"/>
    <w:rsid w:val="0430EC1E"/>
    <w:rsid w:val="04715B64"/>
    <w:rsid w:val="04A353C9"/>
    <w:rsid w:val="04C4040A"/>
    <w:rsid w:val="0501E710"/>
    <w:rsid w:val="0502EA0C"/>
    <w:rsid w:val="0504034E"/>
    <w:rsid w:val="05260065"/>
    <w:rsid w:val="05260251"/>
    <w:rsid w:val="0537A28F"/>
    <w:rsid w:val="053CA0E2"/>
    <w:rsid w:val="053CD6B4"/>
    <w:rsid w:val="054BB875"/>
    <w:rsid w:val="058ABCAC"/>
    <w:rsid w:val="05A941DE"/>
    <w:rsid w:val="05CEB723"/>
    <w:rsid w:val="05D21039"/>
    <w:rsid w:val="06176675"/>
    <w:rsid w:val="061A4750"/>
    <w:rsid w:val="0641F26D"/>
    <w:rsid w:val="06442D2A"/>
    <w:rsid w:val="06FD1B60"/>
    <w:rsid w:val="07303393"/>
    <w:rsid w:val="073CC403"/>
    <w:rsid w:val="07517AD4"/>
    <w:rsid w:val="07B32208"/>
    <w:rsid w:val="07C3F524"/>
    <w:rsid w:val="07E90457"/>
    <w:rsid w:val="07FA3241"/>
    <w:rsid w:val="0827D816"/>
    <w:rsid w:val="087A936D"/>
    <w:rsid w:val="0894EFB2"/>
    <w:rsid w:val="08A207EC"/>
    <w:rsid w:val="08B1CB22"/>
    <w:rsid w:val="08B460D0"/>
    <w:rsid w:val="0906004A"/>
    <w:rsid w:val="090B6C10"/>
    <w:rsid w:val="09B07EE3"/>
    <w:rsid w:val="09B878D0"/>
    <w:rsid w:val="09E6D588"/>
    <w:rsid w:val="0A39E721"/>
    <w:rsid w:val="0A42E413"/>
    <w:rsid w:val="0A5F38EF"/>
    <w:rsid w:val="0A65BF12"/>
    <w:rsid w:val="0A985A33"/>
    <w:rsid w:val="0AAEA8BB"/>
    <w:rsid w:val="0AAEFFC3"/>
    <w:rsid w:val="0AC6D50C"/>
    <w:rsid w:val="0AC80A3C"/>
    <w:rsid w:val="0AF1BD74"/>
    <w:rsid w:val="0AF4CD2B"/>
    <w:rsid w:val="0B0A7E06"/>
    <w:rsid w:val="0B38F39E"/>
    <w:rsid w:val="0B6684E3"/>
    <w:rsid w:val="0B683A45"/>
    <w:rsid w:val="0B78D934"/>
    <w:rsid w:val="0B8BB3B2"/>
    <w:rsid w:val="0BC2884A"/>
    <w:rsid w:val="0BC64245"/>
    <w:rsid w:val="0BC7794B"/>
    <w:rsid w:val="0BDC0A9D"/>
    <w:rsid w:val="0BED3985"/>
    <w:rsid w:val="0BF46146"/>
    <w:rsid w:val="0C006B7C"/>
    <w:rsid w:val="0C41082E"/>
    <w:rsid w:val="0C569068"/>
    <w:rsid w:val="0CB5D6CA"/>
    <w:rsid w:val="0CE4C5CC"/>
    <w:rsid w:val="0D01A692"/>
    <w:rsid w:val="0D3E64B4"/>
    <w:rsid w:val="0D4C9E00"/>
    <w:rsid w:val="0D7F7BC9"/>
    <w:rsid w:val="0D84A06D"/>
    <w:rsid w:val="0D9569EA"/>
    <w:rsid w:val="0E24401A"/>
    <w:rsid w:val="0E6AC239"/>
    <w:rsid w:val="0E7EB12F"/>
    <w:rsid w:val="0E8B3C82"/>
    <w:rsid w:val="0E9437BD"/>
    <w:rsid w:val="0EAED7AD"/>
    <w:rsid w:val="0EB05B1F"/>
    <w:rsid w:val="0EBBEC1E"/>
    <w:rsid w:val="0ED03D80"/>
    <w:rsid w:val="0EEAE6F6"/>
    <w:rsid w:val="0F0F353B"/>
    <w:rsid w:val="0F185172"/>
    <w:rsid w:val="0F1F735D"/>
    <w:rsid w:val="0F682F6D"/>
    <w:rsid w:val="0F8BB328"/>
    <w:rsid w:val="0FB17D70"/>
    <w:rsid w:val="0FBEA8F1"/>
    <w:rsid w:val="0FFBDEC7"/>
    <w:rsid w:val="0FFC0656"/>
    <w:rsid w:val="1000237B"/>
    <w:rsid w:val="1003E4F6"/>
    <w:rsid w:val="100C5F66"/>
    <w:rsid w:val="1011FBFF"/>
    <w:rsid w:val="10164DCE"/>
    <w:rsid w:val="106AF723"/>
    <w:rsid w:val="10A584ED"/>
    <w:rsid w:val="10DCF4A6"/>
    <w:rsid w:val="11053E6A"/>
    <w:rsid w:val="117BA26E"/>
    <w:rsid w:val="118531F3"/>
    <w:rsid w:val="118D6ADB"/>
    <w:rsid w:val="11B295AC"/>
    <w:rsid w:val="11D1B0F5"/>
    <w:rsid w:val="11E8D2F3"/>
    <w:rsid w:val="11F8462C"/>
    <w:rsid w:val="12471072"/>
    <w:rsid w:val="129BA2C5"/>
    <w:rsid w:val="12A35262"/>
    <w:rsid w:val="12BB0C41"/>
    <w:rsid w:val="130B1D6C"/>
    <w:rsid w:val="13306B9B"/>
    <w:rsid w:val="13CD7AE8"/>
    <w:rsid w:val="13D35669"/>
    <w:rsid w:val="13E41049"/>
    <w:rsid w:val="13E4628E"/>
    <w:rsid w:val="13E59350"/>
    <w:rsid w:val="14314EF8"/>
    <w:rsid w:val="14755B4A"/>
    <w:rsid w:val="1506DC19"/>
    <w:rsid w:val="1525DEFB"/>
    <w:rsid w:val="15C64D0A"/>
    <w:rsid w:val="15CB3B44"/>
    <w:rsid w:val="15D5084B"/>
    <w:rsid w:val="15E7E4BF"/>
    <w:rsid w:val="15FCED66"/>
    <w:rsid w:val="1605B2C5"/>
    <w:rsid w:val="164E97EF"/>
    <w:rsid w:val="16520B0D"/>
    <w:rsid w:val="16699F77"/>
    <w:rsid w:val="166C9080"/>
    <w:rsid w:val="166CB8A3"/>
    <w:rsid w:val="168E5AD2"/>
    <w:rsid w:val="1743D6B5"/>
    <w:rsid w:val="17577219"/>
    <w:rsid w:val="178EC2A2"/>
    <w:rsid w:val="17B2332D"/>
    <w:rsid w:val="17BDB510"/>
    <w:rsid w:val="17BFF8D9"/>
    <w:rsid w:val="17CBFB9C"/>
    <w:rsid w:val="17F32BFD"/>
    <w:rsid w:val="180C7B97"/>
    <w:rsid w:val="183EAA38"/>
    <w:rsid w:val="19100B08"/>
    <w:rsid w:val="1916EDE9"/>
    <w:rsid w:val="1922D492"/>
    <w:rsid w:val="192693C4"/>
    <w:rsid w:val="19520040"/>
    <w:rsid w:val="197F74B3"/>
    <w:rsid w:val="19AF9636"/>
    <w:rsid w:val="19CD35B2"/>
    <w:rsid w:val="19DDE3A9"/>
    <w:rsid w:val="19EFB5F8"/>
    <w:rsid w:val="1A3AEEBA"/>
    <w:rsid w:val="1A5B5153"/>
    <w:rsid w:val="1AB8A678"/>
    <w:rsid w:val="1ADB8C60"/>
    <w:rsid w:val="1AE893DE"/>
    <w:rsid w:val="1AEB4DEE"/>
    <w:rsid w:val="1B04ABC0"/>
    <w:rsid w:val="1B1BA214"/>
    <w:rsid w:val="1B1CB099"/>
    <w:rsid w:val="1B2CA803"/>
    <w:rsid w:val="1B2D3970"/>
    <w:rsid w:val="1B2DC2AB"/>
    <w:rsid w:val="1B34A574"/>
    <w:rsid w:val="1B3F11B4"/>
    <w:rsid w:val="1B5CA2B8"/>
    <w:rsid w:val="1B989AC4"/>
    <w:rsid w:val="1C47CE8E"/>
    <w:rsid w:val="1C56E748"/>
    <w:rsid w:val="1CFD0C81"/>
    <w:rsid w:val="1D724656"/>
    <w:rsid w:val="1D936176"/>
    <w:rsid w:val="1DBBA2D2"/>
    <w:rsid w:val="1E0284AB"/>
    <w:rsid w:val="1E35ADA0"/>
    <w:rsid w:val="1E478AC4"/>
    <w:rsid w:val="1E617437"/>
    <w:rsid w:val="1E73A8DE"/>
    <w:rsid w:val="1E8AEA53"/>
    <w:rsid w:val="1EB14574"/>
    <w:rsid w:val="1EBA26F5"/>
    <w:rsid w:val="1ED46B27"/>
    <w:rsid w:val="1F22E496"/>
    <w:rsid w:val="1F644089"/>
    <w:rsid w:val="1FBF9AF0"/>
    <w:rsid w:val="1FC20DBD"/>
    <w:rsid w:val="1FD6D800"/>
    <w:rsid w:val="1FF91E76"/>
    <w:rsid w:val="202FAEDB"/>
    <w:rsid w:val="204475B4"/>
    <w:rsid w:val="20856DB2"/>
    <w:rsid w:val="20AC2914"/>
    <w:rsid w:val="20C65ABD"/>
    <w:rsid w:val="20D26836"/>
    <w:rsid w:val="20FBCED9"/>
    <w:rsid w:val="2119B44B"/>
    <w:rsid w:val="216A62AF"/>
    <w:rsid w:val="21C8DCDF"/>
    <w:rsid w:val="21C957D3"/>
    <w:rsid w:val="21D92522"/>
    <w:rsid w:val="228CCCEE"/>
    <w:rsid w:val="22A9F3E0"/>
    <w:rsid w:val="22B3910C"/>
    <w:rsid w:val="22D5FC05"/>
    <w:rsid w:val="22D86EDA"/>
    <w:rsid w:val="22E40D94"/>
    <w:rsid w:val="235B4DE3"/>
    <w:rsid w:val="23735794"/>
    <w:rsid w:val="238BE473"/>
    <w:rsid w:val="23A53EC0"/>
    <w:rsid w:val="23BA220E"/>
    <w:rsid w:val="23DDBA3C"/>
    <w:rsid w:val="24B80815"/>
    <w:rsid w:val="24C29DA8"/>
    <w:rsid w:val="24E37CF8"/>
    <w:rsid w:val="253123F9"/>
    <w:rsid w:val="25360CBA"/>
    <w:rsid w:val="25EAF085"/>
    <w:rsid w:val="263C77F9"/>
    <w:rsid w:val="2658B920"/>
    <w:rsid w:val="265CD369"/>
    <w:rsid w:val="267EC5D0"/>
    <w:rsid w:val="26C03481"/>
    <w:rsid w:val="26CE4E1C"/>
    <w:rsid w:val="26DD3E57"/>
    <w:rsid w:val="26F9906D"/>
    <w:rsid w:val="271FD26B"/>
    <w:rsid w:val="2725201D"/>
    <w:rsid w:val="2730B14C"/>
    <w:rsid w:val="2741CA3D"/>
    <w:rsid w:val="277B8FA0"/>
    <w:rsid w:val="278856C8"/>
    <w:rsid w:val="27ACC094"/>
    <w:rsid w:val="282F2D46"/>
    <w:rsid w:val="285B0431"/>
    <w:rsid w:val="28765717"/>
    <w:rsid w:val="289F9567"/>
    <w:rsid w:val="28A5EC5F"/>
    <w:rsid w:val="28C398BD"/>
    <w:rsid w:val="28D28D8A"/>
    <w:rsid w:val="28D7ED3A"/>
    <w:rsid w:val="28ED3D0C"/>
    <w:rsid w:val="29056114"/>
    <w:rsid w:val="2946094F"/>
    <w:rsid w:val="295F7A5D"/>
    <w:rsid w:val="2965B115"/>
    <w:rsid w:val="296A886A"/>
    <w:rsid w:val="29720695"/>
    <w:rsid w:val="29B3C68F"/>
    <w:rsid w:val="29BC41BA"/>
    <w:rsid w:val="29C9B83B"/>
    <w:rsid w:val="29DF0CA7"/>
    <w:rsid w:val="29E790E5"/>
    <w:rsid w:val="29EB4326"/>
    <w:rsid w:val="2A09CA33"/>
    <w:rsid w:val="2A1184ED"/>
    <w:rsid w:val="2A197997"/>
    <w:rsid w:val="2A3068D8"/>
    <w:rsid w:val="2A84C474"/>
    <w:rsid w:val="2A94A40A"/>
    <w:rsid w:val="2AC30C7D"/>
    <w:rsid w:val="2AD731E2"/>
    <w:rsid w:val="2AE76EFC"/>
    <w:rsid w:val="2B140818"/>
    <w:rsid w:val="2B238A70"/>
    <w:rsid w:val="2B30238E"/>
    <w:rsid w:val="2B582DC8"/>
    <w:rsid w:val="2B5C4DB4"/>
    <w:rsid w:val="2B70327F"/>
    <w:rsid w:val="2BC86E65"/>
    <w:rsid w:val="2C22D7A9"/>
    <w:rsid w:val="2C2F389C"/>
    <w:rsid w:val="2C3F7CEF"/>
    <w:rsid w:val="2C566EB2"/>
    <w:rsid w:val="2C81828F"/>
    <w:rsid w:val="2CAD39AA"/>
    <w:rsid w:val="2D035932"/>
    <w:rsid w:val="2D08C24D"/>
    <w:rsid w:val="2D300317"/>
    <w:rsid w:val="2D391628"/>
    <w:rsid w:val="2D466079"/>
    <w:rsid w:val="2D7AF3CB"/>
    <w:rsid w:val="2D7E5368"/>
    <w:rsid w:val="2D88E092"/>
    <w:rsid w:val="2DA15F52"/>
    <w:rsid w:val="2DB5F5C0"/>
    <w:rsid w:val="2DDAA70A"/>
    <w:rsid w:val="2E1C299C"/>
    <w:rsid w:val="2E3E7F49"/>
    <w:rsid w:val="2E3F2109"/>
    <w:rsid w:val="2E40C1B7"/>
    <w:rsid w:val="2E6D05A7"/>
    <w:rsid w:val="2E7D24D2"/>
    <w:rsid w:val="2E7E1AFE"/>
    <w:rsid w:val="2E8A24D0"/>
    <w:rsid w:val="2E96B5CE"/>
    <w:rsid w:val="2EB81E6F"/>
    <w:rsid w:val="2EC543A0"/>
    <w:rsid w:val="2ED010BF"/>
    <w:rsid w:val="2F60FD02"/>
    <w:rsid w:val="2F8980E4"/>
    <w:rsid w:val="2F94C5F5"/>
    <w:rsid w:val="2FB90979"/>
    <w:rsid w:val="3065BE22"/>
    <w:rsid w:val="30732900"/>
    <w:rsid w:val="30B6E93A"/>
    <w:rsid w:val="30BC9753"/>
    <w:rsid w:val="30E44130"/>
    <w:rsid w:val="30EB897C"/>
    <w:rsid w:val="3164497B"/>
    <w:rsid w:val="317A27F9"/>
    <w:rsid w:val="317A3DD6"/>
    <w:rsid w:val="3184C0C8"/>
    <w:rsid w:val="329E0B4B"/>
    <w:rsid w:val="32AB262C"/>
    <w:rsid w:val="332811F5"/>
    <w:rsid w:val="335E77C8"/>
    <w:rsid w:val="33714339"/>
    <w:rsid w:val="3394C064"/>
    <w:rsid w:val="33C61502"/>
    <w:rsid w:val="33FCD243"/>
    <w:rsid w:val="34138CE9"/>
    <w:rsid w:val="3422C191"/>
    <w:rsid w:val="342AB8A3"/>
    <w:rsid w:val="34BC27CD"/>
    <w:rsid w:val="352967E1"/>
    <w:rsid w:val="353F32FA"/>
    <w:rsid w:val="35DA3FAB"/>
    <w:rsid w:val="35E91E1A"/>
    <w:rsid w:val="363BEFAD"/>
    <w:rsid w:val="36740783"/>
    <w:rsid w:val="36941F51"/>
    <w:rsid w:val="36FF2637"/>
    <w:rsid w:val="372569FA"/>
    <w:rsid w:val="3766B1FD"/>
    <w:rsid w:val="3785129B"/>
    <w:rsid w:val="37DDFEA8"/>
    <w:rsid w:val="37FD8DDE"/>
    <w:rsid w:val="3801059D"/>
    <w:rsid w:val="387F1AA1"/>
    <w:rsid w:val="387FD31C"/>
    <w:rsid w:val="3888C221"/>
    <w:rsid w:val="38B6C374"/>
    <w:rsid w:val="38B8EE38"/>
    <w:rsid w:val="38D693C4"/>
    <w:rsid w:val="38D81582"/>
    <w:rsid w:val="3978B57B"/>
    <w:rsid w:val="39C82B83"/>
    <w:rsid w:val="3A08040B"/>
    <w:rsid w:val="3A349D87"/>
    <w:rsid w:val="3A5B7068"/>
    <w:rsid w:val="3A734007"/>
    <w:rsid w:val="3AE518B4"/>
    <w:rsid w:val="3AE98C2B"/>
    <w:rsid w:val="3AEFC323"/>
    <w:rsid w:val="3B01EAE2"/>
    <w:rsid w:val="3B328AFD"/>
    <w:rsid w:val="3B5986F9"/>
    <w:rsid w:val="3B9BD42D"/>
    <w:rsid w:val="3BBBC9FC"/>
    <w:rsid w:val="3BBEFC29"/>
    <w:rsid w:val="3BC27591"/>
    <w:rsid w:val="3BD73AAB"/>
    <w:rsid w:val="3C041374"/>
    <w:rsid w:val="3C17B7AE"/>
    <w:rsid w:val="3C4D3FBE"/>
    <w:rsid w:val="3C744B3B"/>
    <w:rsid w:val="3C965822"/>
    <w:rsid w:val="3CA2AE9B"/>
    <w:rsid w:val="3CB9D2E4"/>
    <w:rsid w:val="3CE2BB07"/>
    <w:rsid w:val="3CEFC099"/>
    <w:rsid w:val="3CF3F75A"/>
    <w:rsid w:val="3D1347B4"/>
    <w:rsid w:val="3D7DA773"/>
    <w:rsid w:val="3DB6B5C8"/>
    <w:rsid w:val="3E0C869E"/>
    <w:rsid w:val="3E503FEE"/>
    <w:rsid w:val="3EAB8054"/>
    <w:rsid w:val="3EB5D6D3"/>
    <w:rsid w:val="3EDDF9C6"/>
    <w:rsid w:val="3F099DC3"/>
    <w:rsid w:val="3F4578F4"/>
    <w:rsid w:val="3F45A365"/>
    <w:rsid w:val="3F648175"/>
    <w:rsid w:val="3F77E13C"/>
    <w:rsid w:val="3FB470DF"/>
    <w:rsid w:val="3FCA296E"/>
    <w:rsid w:val="3FD33D6E"/>
    <w:rsid w:val="40145DAB"/>
    <w:rsid w:val="401599EA"/>
    <w:rsid w:val="40A1B9A9"/>
    <w:rsid w:val="40B6697A"/>
    <w:rsid w:val="40D25137"/>
    <w:rsid w:val="40EEC3F1"/>
    <w:rsid w:val="40F59B53"/>
    <w:rsid w:val="4107E8A8"/>
    <w:rsid w:val="411C8D94"/>
    <w:rsid w:val="41234B2F"/>
    <w:rsid w:val="4189B27D"/>
    <w:rsid w:val="41C515D7"/>
    <w:rsid w:val="41DAEECA"/>
    <w:rsid w:val="42253A7E"/>
    <w:rsid w:val="4232C635"/>
    <w:rsid w:val="4265AC20"/>
    <w:rsid w:val="42B4DA17"/>
    <w:rsid w:val="42EB1059"/>
    <w:rsid w:val="42F6CC9D"/>
    <w:rsid w:val="42FCFFBB"/>
    <w:rsid w:val="43181B62"/>
    <w:rsid w:val="43708A21"/>
    <w:rsid w:val="4379AE91"/>
    <w:rsid w:val="4395E091"/>
    <w:rsid w:val="43E6103B"/>
    <w:rsid w:val="4411292D"/>
    <w:rsid w:val="443CC96F"/>
    <w:rsid w:val="4453FC0B"/>
    <w:rsid w:val="4462D977"/>
    <w:rsid w:val="446AC602"/>
    <w:rsid w:val="4480485D"/>
    <w:rsid w:val="4486B775"/>
    <w:rsid w:val="44A7A504"/>
    <w:rsid w:val="44D62416"/>
    <w:rsid w:val="44E14362"/>
    <w:rsid w:val="45673F2D"/>
    <w:rsid w:val="4567EAF8"/>
    <w:rsid w:val="458B8677"/>
    <w:rsid w:val="45B7E307"/>
    <w:rsid w:val="45CE1E4D"/>
    <w:rsid w:val="45EC7649"/>
    <w:rsid w:val="45FA94DD"/>
    <w:rsid w:val="461E2F18"/>
    <w:rsid w:val="463024CA"/>
    <w:rsid w:val="46319047"/>
    <w:rsid w:val="4634F5A6"/>
    <w:rsid w:val="4645D72D"/>
    <w:rsid w:val="464ACAC3"/>
    <w:rsid w:val="465E8E91"/>
    <w:rsid w:val="467C32A9"/>
    <w:rsid w:val="467FAF73"/>
    <w:rsid w:val="46A731D3"/>
    <w:rsid w:val="46B38787"/>
    <w:rsid w:val="46BC413A"/>
    <w:rsid w:val="46EE41C8"/>
    <w:rsid w:val="46F9EBBA"/>
    <w:rsid w:val="470DDA18"/>
    <w:rsid w:val="470E9824"/>
    <w:rsid w:val="47143751"/>
    <w:rsid w:val="4744C7BE"/>
    <w:rsid w:val="47825AF6"/>
    <w:rsid w:val="4791C365"/>
    <w:rsid w:val="47978477"/>
    <w:rsid w:val="47990025"/>
    <w:rsid w:val="47EC2B0C"/>
    <w:rsid w:val="481549D6"/>
    <w:rsid w:val="48384175"/>
    <w:rsid w:val="486D9A7E"/>
    <w:rsid w:val="4893B866"/>
    <w:rsid w:val="48CED8BE"/>
    <w:rsid w:val="48D7436D"/>
    <w:rsid w:val="48D81BDD"/>
    <w:rsid w:val="48F2A85E"/>
    <w:rsid w:val="49021C89"/>
    <w:rsid w:val="49059B25"/>
    <w:rsid w:val="4913D86D"/>
    <w:rsid w:val="4925729F"/>
    <w:rsid w:val="49439FA1"/>
    <w:rsid w:val="49ADA664"/>
    <w:rsid w:val="49B3F46A"/>
    <w:rsid w:val="4A7584AE"/>
    <w:rsid w:val="4A965556"/>
    <w:rsid w:val="4AA68025"/>
    <w:rsid w:val="4AC33413"/>
    <w:rsid w:val="4AC9F59A"/>
    <w:rsid w:val="4AD5DCDB"/>
    <w:rsid w:val="4B181B42"/>
    <w:rsid w:val="4B3E1F79"/>
    <w:rsid w:val="4B3E2078"/>
    <w:rsid w:val="4B63E902"/>
    <w:rsid w:val="4B790754"/>
    <w:rsid w:val="4B9642D9"/>
    <w:rsid w:val="4BB05929"/>
    <w:rsid w:val="4BBC688E"/>
    <w:rsid w:val="4BFDF1DE"/>
    <w:rsid w:val="4C084B31"/>
    <w:rsid w:val="4C113869"/>
    <w:rsid w:val="4C1503DE"/>
    <w:rsid w:val="4C408D7A"/>
    <w:rsid w:val="4C6C2D6F"/>
    <w:rsid w:val="4C824D61"/>
    <w:rsid w:val="4C9B696F"/>
    <w:rsid w:val="4CA03B1B"/>
    <w:rsid w:val="4CAA52B5"/>
    <w:rsid w:val="4CAA830F"/>
    <w:rsid w:val="4CB6A84A"/>
    <w:rsid w:val="4CD15159"/>
    <w:rsid w:val="4D1C51BE"/>
    <w:rsid w:val="4D41DD87"/>
    <w:rsid w:val="4D9C5B9C"/>
    <w:rsid w:val="4DE6E95E"/>
    <w:rsid w:val="4E0D6F89"/>
    <w:rsid w:val="4E241B6E"/>
    <w:rsid w:val="4E6CFF2F"/>
    <w:rsid w:val="4EB77779"/>
    <w:rsid w:val="4F3C5E38"/>
    <w:rsid w:val="4F6BA8E8"/>
    <w:rsid w:val="4F9DC890"/>
    <w:rsid w:val="4F9F6ED2"/>
    <w:rsid w:val="4FE5673B"/>
    <w:rsid w:val="4FF5A5CA"/>
    <w:rsid w:val="4FFAC549"/>
    <w:rsid w:val="50021C54"/>
    <w:rsid w:val="502CE52E"/>
    <w:rsid w:val="504ACB46"/>
    <w:rsid w:val="505C90B9"/>
    <w:rsid w:val="50BDFEC9"/>
    <w:rsid w:val="50E76C6A"/>
    <w:rsid w:val="50EAAE55"/>
    <w:rsid w:val="50FCFD08"/>
    <w:rsid w:val="510412F3"/>
    <w:rsid w:val="5133B3EF"/>
    <w:rsid w:val="513EFE9F"/>
    <w:rsid w:val="51670290"/>
    <w:rsid w:val="5176F519"/>
    <w:rsid w:val="518E3B3C"/>
    <w:rsid w:val="51BC1A56"/>
    <w:rsid w:val="51E55C45"/>
    <w:rsid w:val="51EB65FE"/>
    <w:rsid w:val="51F0C554"/>
    <w:rsid w:val="5216072B"/>
    <w:rsid w:val="5234CC44"/>
    <w:rsid w:val="524A6C82"/>
    <w:rsid w:val="525CA2C1"/>
    <w:rsid w:val="52B0CC71"/>
    <w:rsid w:val="52E98866"/>
    <w:rsid w:val="52EB37EA"/>
    <w:rsid w:val="52F99995"/>
    <w:rsid w:val="52FE189C"/>
    <w:rsid w:val="5307A7B1"/>
    <w:rsid w:val="533880F6"/>
    <w:rsid w:val="5353449E"/>
    <w:rsid w:val="53A2DAC8"/>
    <w:rsid w:val="53A85FBA"/>
    <w:rsid w:val="53D47758"/>
    <w:rsid w:val="53D789C7"/>
    <w:rsid w:val="54073808"/>
    <w:rsid w:val="54420F63"/>
    <w:rsid w:val="5452EBE3"/>
    <w:rsid w:val="547BF19E"/>
    <w:rsid w:val="548DF0CC"/>
    <w:rsid w:val="54934D18"/>
    <w:rsid w:val="549AF8BC"/>
    <w:rsid w:val="54BD0851"/>
    <w:rsid w:val="54E25245"/>
    <w:rsid w:val="551B350A"/>
    <w:rsid w:val="557971EC"/>
    <w:rsid w:val="55AEFBE0"/>
    <w:rsid w:val="55CDD75B"/>
    <w:rsid w:val="55CFAEAF"/>
    <w:rsid w:val="5612112D"/>
    <w:rsid w:val="5619B44B"/>
    <w:rsid w:val="5634D6B7"/>
    <w:rsid w:val="5639E514"/>
    <w:rsid w:val="563FCB1C"/>
    <w:rsid w:val="5652CEE6"/>
    <w:rsid w:val="565E467E"/>
    <w:rsid w:val="56812700"/>
    <w:rsid w:val="56979493"/>
    <w:rsid w:val="56B3F216"/>
    <w:rsid w:val="56CD43C0"/>
    <w:rsid w:val="57567432"/>
    <w:rsid w:val="577C80AE"/>
    <w:rsid w:val="577DFD3B"/>
    <w:rsid w:val="5786F985"/>
    <w:rsid w:val="57899931"/>
    <w:rsid w:val="58C1E0D2"/>
    <w:rsid w:val="58C6F767"/>
    <w:rsid w:val="593DA278"/>
    <w:rsid w:val="594AA386"/>
    <w:rsid w:val="59ACBF77"/>
    <w:rsid w:val="59C3B14C"/>
    <w:rsid w:val="59D261F2"/>
    <w:rsid w:val="59E781A9"/>
    <w:rsid w:val="59E91025"/>
    <w:rsid w:val="5A14732C"/>
    <w:rsid w:val="5A176475"/>
    <w:rsid w:val="5A72E861"/>
    <w:rsid w:val="5A8A58E2"/>
    <w:rsid w:val="5B01434C"/>
    <w:rsid w:val="5B087615"/>
    <w:rsid w:val="5B0A5E58"/>
    <w:rsid w:val="5B651F2E"/>
    <w:rsid w:val="5B6AB4F3"/>
    <w:rsid w:val="5BB5C167"/>
    <w:rsid w:val="5BBA429A"/>
    <w:rsid w:val="5BE26A03"/>
    <w:rsid w:val="5C42B3F1"/>
    <w:rsid w:val="5C68E3F3"/>
    <w:rsid w:val="5C6B390E"/>
    <w:rsid w:val="5C8D05EB"/>
    <w:rsid w:val="5CD31737"/>
    <w:rsid w:val="5CE16CBF"/>
    <w:rsid w:val="5D1704DC"/>
    <w:rsid w:val="5D29F7D9"/>
    <w:rsid w:val="5DB1B454"/>
    <w:rsid w:val="5DD10816"/>
    <w:rsid w:val="5DD98B3B"/>
    <w:rsid w:val="5DDB3140"/>
    <w:rsid w:val="5DE65527"/>
    <w:rsid w:val="5E2727FC"/>
    <w:rsid w:val="5E2FB998"/>
    <w:rsid w:val="5E4535B1"/>
    <w:rsid w:val="5E48EB6B"/>
    <w:rsid w:val="5E54CF53"/>
    <w:rsid w:val="5E870840"/>
    <w:rsid w:val="5EE554BF"/>
    <w:rsid w:val="5EF7421F"/>
    <w:rsid w:val="5F0095A8"/>
    <w:rsid w:val="5F2760F4"/>
    <w:rsid w:val="5F2CDFAB"/>
    <w:rsid w:val="5F54F96E"/>
    <w:rsid w:val="5F566E5A"/>
    <w:rsid w:val="5F84939D"/>
    <w:rsid w:val="5F8C5486"/>
    <w:rsid w:val="5FD07B2F"/>
    <w:rsid w:val="5FE21A8B"/>
    <w:rsid w:val="5FF89B3D"/>
    <w:rsid w:val="603118FA"/>
    <w:rsid w:val="603FE57D"/>
    <w:rsid w:val="606934C6"/>
    <w:rsid w:val="607164BD"/>
    <w:rsid w:val="609CABF1"/>
    <w:rsid w:val="60BE49E0"/>
    <w:rsid w:val="60D019A7"/>
    <w:rsid w:val="61168C51"/>
    <w:rsid w:val="615F109B"/>
    <w:rsid w:val="6173A422"/>
    <w:rsid w:val="6191EF64"/>
    <w:rsid w:val="61984828"/>
    <w:rsid w:val="61A66C41"/>
    <w:rsid w:val="61AF0AA8"/>
    <w:rsid w:val="61B24A97"/>
    <w:rsid w:val="61B706C6"/>
    <w:rsid w:val="61C03085"/>
    <w:rsid w:val="61D39424"/>
    <w:rsid w:val="61E63384"/>
    <w:rsid w:val="61FEC469"/>
    <w:rsid w:val="6210A8D7"/>
    <w:rsid w:val="6258D26A"/>
    <w:rsid w:val="6264DE31"/>
    <w:rsid w:val="6267D639"/>
    <w:rsid w:val="627A91E9"/>
    <w:rsid w:val="6280A08C"/>
    <w:rsid w:val="62A077E8"/>
    <w:rsid w:val="62BF6BEF"/>
    <w:rsid w:val="62DDF4B2"/>
    <w:rsid w:val="62E9C4F5"/>
    <w:rsid w:val="632D2EC9"/>
    <w:rsid w:val="632F0187"/>
    <w:rsid w:val="6341C320"/>
    <w:rsid w:val="63838CE4"/>
    <w:rsid w:val="63ABF4C7"/>
    <w:rsid w:val="63B4F1ED"/>
    <w:rsid w:val="63C23D06"/>
    <w:rsid w:val="63E42499"/>
    <w:rsid w:val="63E7A38F"/>
    <w:rsid w:val="640AB83B"/>
    <w:rsid w:val="641EF3FA"/>
    <w:rsid w:val="64DED607"/>
    <w:rsid w:val="64E067A4"/>
    <w:rsid w:val="657A01ED"/>
    <w:rsid w:val="657B1187"/>
    <w:rsid w:val="6585EFC2"/>
    <w:rsid w:val="65A81330"/>
    <w:rsid w:val="65B28652"/>
    <w:rsid w:val="65FC6CAD"/>
    <w:rsid w:val="66001EF9"/>
    <w:rsid w:val="660F6FD7"/>
    <w:rsid w:val="6624CA4E"/>
    <w:rsid w:val="663584D1"/>
    <w:rsid w:val="66BBFB19"/>
    <w:rsid w:val="66C00FBD"/>
    <w:rsid w:val="66D3EB36"/>
    <w:rsid w:val="670267A9"/>
    <w:rsid w:val="67538395"/>
    <w:rsid w:val="6778CF0D"/>
    <w:rsid w:val="67956900"/>
    <w:rsid w:val="67AF7606"/>
    <w:rsid w:val="67B59AAD"/>
    <w:rsid w:val="67BB7FB7"/>
    <w:rsid w:val="67D5CD8C"/>
    <w:rsid w:val="67D9DB06"/>
    <w:rsid w:val="683ECBC9"/>
    <w:rsid w:val="68421BF1"/>
    <w:rsid w:val="6856601A"/>
    <w:rsid w:val="685EE3F0"/>
    <w:rsid w:val="689D4B0B"/>
    <w:rsid w:val="68BED33E"/>
    <w:rsid w:val="68E48C7D"/>
    <w:rsid w:val="691BA6B1"/>
    <w:rsid w:val="692181E1"/>
    <w:rsid w:val="692CEFAF"/>
    <w:rsid w:val="6939B2BA"/>
    <w:rsid w:val="694AC2EF"/>
    <w:rsid w:val="69621A3F"/>
    <w:rsid w:val="6986318D"/>
    <w:rsid w:val="69D8B484"/>
    <w:rsid w:val="69F6D996"/>
    <w:rsid w:val="6A2DF4A8"/>
    <w:rsid w:val="6A31C640"/>
    <w:rsid w:val="6A46BCC3"/>
    <w:rsid w:val="6A4F31E4"/>
    <w:rsid w:val="6A761F27"/>
    <w:rsid w:val="6A84BDDA"/>
    <w:rsid w:val="6A87DA1B"/>
    <w:rsid w:val="6A8BF383"/>
    <w:rsid w:val="6A8F086C"/>
    <w:rsid w:val="6A9FACC6"/>
    <w:rsid w:val="6AD17C74"/>
    <w:rsid w:val="6ADB873F"/>
    <w:rsid w:val="6B304432"/>
    <w:rsid w:val="6B3EB108"/>
    <w:rsid w:val="6B50A258"/>
    <w:rsid w:val="6BF25758"/>
    <w:rsid w:val="6BF52477"/>
    <w:rsid w:val="6C1D0F5C"/>
    <w:rsid w:val="6C5D6A50"/>
    <w:rsid w:val="6C813D64"/>
    <w:rsid w:val="6CB0050D"/>
    <w:rsid w:val="6CC8C409"/>
    <w:rsid w:val="6CE58CBB"/>
    <w:rsid w:val="6D2BA8B2"/>
    <w:rsid w:val="6D7882F8"/>
    <w:rsid w:val="6D7E8079"/>
    <w:rsid w:val="6DDB306D"/>
    <w:rsid w:val="6E511983"/>
    <w:rsid w:val="6E53F040"/>
    <w:rsid w:val="6EC93476"/>
    <w:rsid w:val="6EFBFE79"/>
    <w:rsid w:val="6F4AC810"/>
    <w:rsid w:val="6F56ECB2"/>
    <w:rsid w:val="6F636DF2"/>
    <w:rsid w:val="6F7D75BA"/>
    <w:rsid w:val="6FA807F6"/>
    <w:rsid w:val="6FB9329A"/>
    <w:rsid w:val="6FCE1E6B"/>
    <w:rsid w:val="6FDA13D4"/>
    <w:rsid w:val="6FDC73F0"/>
    <w:rsid w:val="6FE24954"/>
    <w:rsid w:val="70075DDF"/>
    <w:rsid w:val="7018835B"/>
    <w:rsid w:val="705B5ED8"/>
    <w:rsid w:val="7082FFFB"/>
    <w:rsid w:val="70A9BF07"/>
    <w:rsid w:val="70B8D406"/>
    <w:rsid w:val="70CE4A86"/>
    <w:rsid w:val="70F1D9D1"/>
    <w:rsid w:val="713C1DA2"/>
    <w:rsid w:val="71438BF6"/>
    <w:rsid w:val="71C902C4"/>
    <w:rsid w:val="7220A2A1"/>
    <w:rsid w:val="72393C1A"/>
    <w:rsid w:val="72576879"/>
    <w:rsid w:val="726AEC98"/>
    <w:rsid w:val="7282E42C"/>
    <w:rsid w:val="7282F0F2"/>
    <w:rsid w:val="72CFDEE2"/>
    <w:rsid w:val="72DC9BD7"/>
    <w:rsid w:val="72E8F0CA"/>
    <w:rsid w:val="72FDC943"/>
    <w:rsid w:val="734B9A97"/>
    <w:rsid w:val="735657EE"/>
    <w:rsid w:val="7360ACF1"/>
    <w:rsid w:val="738B30D5"/>
    <w:rsid w:val="73B253B5"/>
    <w:rsid w:val="73B3894A"/>
    <w:rsid w:val="73CC79F0"/>
    <w:rsid w:val="73D55951"/>
    <w:rsid w:val="73EDE364"/>
    <w:rsid w:val="742A7252"/>
    <w:rsid w:val="74368C3F"/>
    <w:rsid w:val="7444CFE8"/>
    <w:rsid w:val="74540B3D"/>
    <w:rsid w:val="748C1CF0"/>
    <w:rsid w:val="749940F3"/>
    <w:rsid w:val="74D0A428"/>
    <w:rsid w:val="74F125DF"/>
    <w:rsid w:val="74FD4AC8"/>
    <w:rsid w:val="753B1B4D"/>
    <w:rsid w:val="7556AABD"/>
    <w:rsid w:val="7576C92D"/>
    <w:rsid w:val="758860A6"/>
    <w:rsid w:val="75AAAA9D"/>
    <w:rsid w:val="75CBD7F9"/>
    <w:rsid w:val="75D20FE3"/>
    <w:rsid w:val="764C6E43"/>
    <w:rsid w:val="769D3B49"/>
    <w:rsid w:val="76A91B0D"/>
    <w:rsid w:val="76C95060"/>
    <w:rsid w:val="76E7FB97"/>
    <w:rsid w:val="76F92251"/>
    <w:rsid w:val="7701A1C4"/>
    <w:rsid w:val="77682217"/>
    <w:rsid w:val="77868838"/>
    <w:rsid w:val="77996F11"/>
    <w:rsid w:val="77AC9E79"/>
    <w:rsid w:val="77F5DB23"/>
    <w:rsid w:val="7824A965"/>
    <w:rsid w:val="785A0AED"/>
    <w:rsid w:val="78A90523"/>
    <w:rsid w:val="78BB5C5F"/>
    <w:rsid w:val="78C26BDF"/>
    <w:rsid w:val="78D4894B"/>
    <w:rsid w:val="78E25042"/>
    <w:rsid w:val="78FDAF0A"/>
    <w:rsid w:val="793BA92D"/>
    <w:rsid w:val="7951D0F0"/>
    <w:rsid w:val="795BB651"/>
    <w:rsid w:val="795C7817"/>
    <w:rsid w:val="795F48D3"/>
    <w:rsid w:val="798338A2"/>
    <w:rsid w:val="79A37BE5"/>
    <w:rsid w:val="79FC073F"/>
    <w:rsid w:val="7A41D84E"/>
    <w:rsid w:val="7A4B7E59"/>
    <w:rsid w:val="7A6683A3"/>
    <w:rsid w:val="7A820B9F"/>
    <w:rsid w:val="7AAFFEEF"/>
    <w:rsid w:val="7AF8F4FE"/>
    <w:rsid w:val="7B32CFC8"/>
    <w:rsid w:val="7B6F54D9"/>
    <w:rsid w:val="7BC89BEC"/>
    <w:rsid w:val="7BE397BC"/>
    <w:rsid w:val="7C2EEA8A"/>
    <w:rsid w:val="7C3A24F7"/>
    <w:rsid w:val="7C3B5B57"/>
    <w:rsid w:val="7C6BF4E5"/>
    <w:rsid w:val="7C7383CD"/>
    <w:rsid w:val="7C830FB9"/>
    <w:rsid w:val="7C911AB0"/>
    <w:rsid w:val="7C9E9154"/>
    <w:rsid w:val="7CAD05E3"/>
    <w:rsid w:val="7CDC0EF7"/>
    <w:rsid w:val="7CEBCF06"/>
    <w:rsid w:val="7D3134F1"/>
    <w:rsid w:val="7D319A1B"/>
    <w:rsid w:val="7D4A5E17"/>
    <w:rsid w:val="7D6EA92C"/>
    <w:rsid w:val="7D85F2FB"/>
    <w:rsid w:val="7DAC750D"/>
    <w:rsid w:val="7DC4A07C"/>
    <w:rsid w:val="7DCA010D"/>
    <w:rsid w:val="7DFF735C"/>
    <w:rsid w:val="7E4234DB"/>
    <w:rsid w:val="7E5CE819"/>
    <w:rsid w:val="7E9ADB95"/>
    <w:rsid w:val="7EAC09A0"/>
    <w:rsid w:val="7EB693A8"/>
    <w:rsid w:val="7EBE3110"/>
    <w:rsid w:val="7EDA6361"/>
    <w:rsid w:val="7F0EFD1E"/>
    <w:rsid w:val="7F10C01D"/>
    <w:rsid w:val="7F1EC560"/>
    <w:rsid w:val="7F2A80C4"/>
    <w:rsid w:val="7F35A2E1"/>
    <w:rsid w:val="7F3FAE13"/>
    <w:rsid w:val="7F4FDF5C"/>
    <w:rsid w:val="7F7E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EE6"/>
  <w15:chartTrackingRefBased/>
  <w15:docId w15:val="{2F45BCCC-C208-4D99-889A-CFAD27E9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13FC"/>
  </w:style>
  <w:style w:type="paragraph" w:styleId="Titolo1">
    <w:name w:val="heading 1"/>
    <w:basedOn w:val="Normale"/>
    <w:next w:val="Normale"/>
    <w:link w:val="Titolo1Carattere"/>
    <w:uiPriority w:val="9"/>
    <w:qFormat/>
    <w:rsid w:val="002F4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1DD9"/>
    <w:pPr>
      <w:keepNext/>
      <w:spacing w:after="0" w:line="240" w:lineRule="auto"/>
      <w:outlineLvl w:val="2"/>
    </w:pPr>
    <w:rPr>
      <w:b/>
      <w:bCs/>
      <w:i/>
      <w:i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1DD9"/>
    <w:pPr>
      <w:keepNext/>
      <w:spacing w:after="0" w:line="240" w:lineRule="auto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2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2DA8"/>
    <w:rPr>
      <w:rFonts w:eastAsiaTheme="minorEastAsia"/>
      <w:color w:val="5A5A5A" w:themeColor="text1" w:themeTint="A5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2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4AAE"/>
    <w:rPr>
      <w:rFonts w:asciiTheme="majorHAnsi" w:eastAsiaTheme="majorEastAsia" w:hAnsiTheme="majorHAnsi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45B8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4AAE"/>
    <w:rPr>
      <w:rFonts w:asciiTheme="majorHAnsi" w:eastAsiaTheme="majorEastAsia" w:hAnsiTheme="majorHAnsi" w:cstheme="majorBidi"/>
      <w:sz w:val="26"/>
      <w:szCs w:val="26"/>
    </w:rPr>
  </w:style>
  <w:style w:type="table" w:styleId="Grigliatabella">
    <w:name w:val="Table Grid"/>
    <w:basedOn w:val="Tabellanormale"/>
    <w:uiPriority w:val="39"/>
    <w:rsid w:val="006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01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3A1A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ED0030"/>
    <w:pPr>
      <w:spacing w:before="100" w:beforeAutospacing="1" w:after="100" w:afterAutospacing="1" w:line="240" w:lineRule="auto"/>
    </w:pPr>
    <w:rPr>
      <w:rFonts w:ascii="MS Mincho" w:eastAsia="MS Mincho" w:hAnsi="MS Mincho" w:cs="MS Minch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D0030"/>
  </w:style>
  <w:style w:type="character" w:customStyle="1" w:styleId="eop">
    <w:name w:val="eop"/>
    <w:basedOn w:val="Carpredefinitoparagrafo"/>
    <w:rsid w:val="00ED0030"/>
  </w:style>
  <w:style w:type="character" w:customStyle="1" w:styleId="spellingerror">
    <w:name w:val="spellingerror"/>
    <w:basedOn w:val="Carpredefinitoparagrafo"/>
    <w:rsid w:val="00500384"/>
  </w:style>
  <w:style w:type="paragraph" w:styleId="Revisione">
    <w:name w:val="Revision"/>
    <w:hidden/>
    <w:uiPriority w:val="99"/>
    <w:semiHidden/>
    <w:rsid w:val="00AB723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23E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23E"/>
    <w:rPr>
      <w:rFonts w:ascii="Calibri" w:hAnsi="Calibri" w:cs="Calibr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F1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401DD9"/>
    <w:rPr>
      <w:b/>
      <w:bCs/>
      <w:i/>
      <w:iCs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1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db.to/2SMO6L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iMi8fvpEAn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rossi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pippo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7" ma:contentTypeDescription="Creare un nuovo documento." ma:contentTypeScope="" ma:versionID="e2e80d5cf5e4835748896fd51b4581d8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0e8f1e4c424f6c9efc623a33ce63c496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FEE35-9290-44FD-B995-DDAB0D942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BB2E8-57A6-4A61-9D82-6F06F1EDC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2A8A9-DCA4-42C1-ACE9-4A766B8BC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FF3943-E58C-4C8F-8BB9-C0A00537E6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71</Words>
  <Characters>9526</Characters>
  <Application>Microsoft Office Word</Application>
  <DocSecurity>0</DocSecurity>
  <Lines>79</Lines>
  <Paragraphs>22</Paragraphs>
  <ScaleCrop>false</ScaleCrop>
  <Company/>
  <LinksUpToDate>false</LinksUpToDate>
  <CharactersWithSpaces>11175</CharactersWithSpaces>
  <SharedDoc>false</SharedDoc>
  <HLinks>
    <vt:vector size="24" baseType="variant">
      <vt:variant>
        <vt:i4>3473509</vt:i4>
      </vt:variant>
      <vt:variant>
        <vt:i4>9</vt:i4>
      </vt:variant>
      <vt:variant>
        <vt:i4>0</vt:i4>
      </vt:variant>
      <vt:variant>
        <vt:i4>5</vt:i4>
      </vt:variant>
      <vt:variant>
        <vt:lpwstr>https://imdb.to/2SMO6LP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https://youtu.be/iMi8fvpEAn8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maria.rossi@gmail.com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pipp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RCOLINO</dc:creator>
  <cp:keywords/>
  <dc:description/>
  <cp:lastModifiedBy>GIUSEPPE CARDAROPOLI</cp:lastModifiedBy>
  <cp:revision>669</cp:revision>
  <dcterms:created xsi:type="dcterms:W3CDTF">2020-10-27T10:51:00Z</dcterms:created>
  <dcterms:modified xsi:type="dcterms:W3CDTF">2020-12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